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7EEC2104" w:rsidR="00D54E12" w:rsidRPr="005E28B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5E28B2">
        <w:rPr>
          <w:b/>
          <w:sz w:val="24"/>
          <w:lang w:val="fr-FR"/>
        </w:rPr>
        <w:t>Source:</w:t>
      </w:r>
      <w:r w:rsidRPr="005E28B2">
        <w:rPr>
          <w:b/>
          <w:sz w:val="24"/>
          <w:lang w:val="fr-FR"/>
        </w:rPr>
        <w:tab/>
        <w:t xml:space="preserve">SA4 </w:t>
      </w:r>
      <w:r w:rsidR="00B453D6">
        <w:rPr>
          <w:b/>
          <w:sz w:val="24"/>
          <w:lang w:val="fr-FR"/>
        </w:rPr>
        <w:t xml:space="preserve">MBS SWG </w:t>
      </w:r>
      <w:r w:rsidRPr="005E28B2">
        <w:rPr>
          <w:b/>
          <w:sz w:val="24"/>
          <w:lang w:val="fr-FR"/>
        </w:rPr>
        <w:t>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68B17590" w:rsidR="00D54E12" w:rsidRPr="00B453D6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B453D6">
        <w:rPr>
          <w:b/>
          <w:sz w:val="24"/>
          <w:lang w:val="en-US"/>
        </w:rPr>
        <w:t>Title:</w:t>
      </w:r>
      <w:r w:rsidRPr="00B453D6">
        <w:rPr>
          <w:b/>
          <w:sz w:val="24"/>
          <w:lang w:val="en-US"/>
        </w:rPr>
        <w:tab/>
      </w:r>
      <w:r w:rsidR="00B453D6" w:rsidRPr="00B453D6">
        <w:rPr>
          <w:b/>
          <w:snapToGrid w:val="0"/>
          <w:color w:val="000000"/>
          <w:sz w:val="24"/>
          <w:lang w:val="en-US"/>
        </w:rPr>
        <w:t xml:space="preserve">MBS </w:t>
      </w:r>
      <w:r w:rsidR="008811DA" w:rsidRPr="00B453D6">
        <w:rPr>
          <w:b/>
          <w:snapToGrid w:val="0"/>
          <w:color w:val="000000"/>
          <w:sz w:val="24"/>
          <w:lang w:val="en-US"/>
        </w:rPr>
        <w:t>Tdoc allocation</w:t>
      </w:r>
    </w:p>
    <w:p w14:paraId="3D37A61E" w14:textId="6F8CBC8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B453D6">
        <w:rPr>
          <w:lang w:val="en-GB"/>
        </w:rPr>
        <w:t>Information</w:t>
      </w:r>
    </w:p>
    <w:p w14:paraId="1AEC9E93" w14:textId="2333C4B6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B453D6">
        <w:rPr>
          <w:lang w:val="en-GB"/>
        </w:rPr>
        <w:t>9.</w:t>
      </w:r>
      <w:r w:rsidRPr="006D5CB2">
        <w:rPr>
          <w:lang w:val="en-GB"/>
        </w:rPr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085B2526" w14:textId="48C17354" w:rsidR="008811DA" w:rsidRDefault="008811DA" w:rsidP="008811DA">
      <w:pPr>
        <w:spacing w:after="0" w:line="240" w:lineRule="auto"/>
        <w:rPr>
          <w:rFonts w:eastAsia="Batang" w:cs="Arial"/>
          <w:sz w:val="20"/>
        </w:rPr>
      </w:pPr>
    </w:p>
    <w:p w14:paraId="76D9C5B6" w14:textId="77777777" w:rsidR="008811DA" w:rsidRPr="0036451F" w:rsidRDefault="008811DA" w:rsidP="008811DA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>Legend for Tdocs:</w:t>
      </w:r>
    </w:p>
    <w:p w14:paraId="1B82E0EA" w14:textId="77777777" w:rsidR="008811DA" w:rsidRPr="002B195D" w:rsidRDefault="008811DA" w:rsidP="008811D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06FB25FC" w14:textId="77777777" w:rsidR="008811DA" w:rsidRPr="001E1B8E" w:rsidRDefault="008811DA" w:rsidP="008811D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>a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0722A9E" w14:textId="77777777" w:rsidR="008811DA" w:rsidRPr="008811DA" w:rsidRDefault="008811DA" w:rsidP="008811DA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9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4"/>
        <w:gridCol w:w="1080"/>
        <w:gridCol w:w="4140"/>
      </w:tblGrid>
      <w:tr w:rsidR="008811DA" w:rsidRPr="001D202E" w14:paraId="0AF9513F" w14:textId="7777777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BC51E" w14:textId="0A169E23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305F0C7" w14:textId="20BD62C2" w:rsidR="008811DA" w:rsidRPr="00930907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1080" w:type="dxa"/>
          </w:tcPr>
          <w:p w14:paraId="75F2FD3F" w14:textId="1C826F3D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811DA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140" w:type="dxa"/>
          </w:tcPr>
          <w:p w14:paraId="05EA5CDE" w14:textId="52F24AEE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811DA">
              <w:rPr>
                <w:rFonts w:cs="Arial"/>
                <w:bCs/>
                <w:sz w:val="20"/>
              </w:rPr>
              <w:t>Tdoc #s</w:t>
            </w:r>
          </w:p>
        </w:tc>
      </w:tr>
      <w:tr w:rsidR="008811DA" w:rsidRPr="007135C3" w14:paraId="75B45A26" w14:textId="55ABC51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34C590C9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A57CF30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080" w:type="dxa"/>
          </w:tcPr>
          <w:p w14:paraId="57B13701" w14:textId="0C1517D0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39B445F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66C93628" w14:textId="53EDDDD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11D1D69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A9EBD18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146798C2" w14:textId="203F38C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67636BC5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7352B55F" w14:textId="6C2A6464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40BCEDE8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9699A56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14D9CEF0" w14:textId="34718581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315A4BE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557F3C" w14:paraId="0EF21FCA" w14:textId="701E0B2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2E7A3970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5C84454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080" w:type="dxa"/>
          </w:tcPr>
          <w:p w14:paraId="13230BB1" w14:textId="021B789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3A65850A" w14:textId="6726E8A9" w:rsidR="00557F3C" w:rsidRPr="00E06B7E" w:rsidRDefault="00557F3C" w:rsidP="00557F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06B7E">
              <w:rPr>
                <w:rFonts w:cs="Arial"/>
                <w:bCs/>
                <w:color w:val="000000"/>
                <w:sz w:val="20"/>
                <w:lang w:val="en-US"/>
              </w:rPr>
              <w:t>1061 (RAN3)</w:t>
            </w:r>
            <w:r w:rsidR="00E06B7E" w:rsidRPr="00E06B7E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870589">
              <w:rPr>
                <w:rFonts w:cs="Arial"/>
                <w:bCs/>
                <w:color w:val="000000"/>
                <w:sz w:val="20"/>
                <w:lang w:val="en-US"/>
              </w:rPr>
              <w:t xml:space="preserve">replied to in 1225 </w:t>
            </w:r>
            <w:r w:rsidR="00E06B7E" w:rsidRPr="00E06B7E">
              <w:rPr>
                <w:rFonts w:cs="Arial"/>
                <w:bCs/>
                <w:color w:val="000000"/>
                <w:sz w:val="20"/>
                <w:lang w:val="en-US"/>
              </w:rPr>
              <w:t>(</w:t>
            </w:r>
            <w:r w:rsidR="0020548A">
              <w:rPr>
                <w:rFonts w:cs="Arial"/>
                <w:bCs/>
                <w:color w:val="000000"/>
                <w:sz w:val="20"/>
                <w:lang w:val="en-US"/>
              </w:rPr>
              <w:t>Plenary</w:t>
            </w:r>
            <w:r w:rsidR="00E06B7E" w:rsidRPr="00E06B7E"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</w:p>
          <w:p w14:paraId="63AD9D95" w14:textId="135CED56" w:rsidR="00557F3C" w:rsidRPr="00E06B7E" w:rsidRDefault="00557F3C" w:rsidP="00557F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06B7E">
              <w:rPr>
                <w:rFonts w:cs="Arial"/>
                <w:bCs/>
                <w:color w:val="FF0000"/>
                <w:sz w:val="20"/>
                <w:lang w:val="en-US"/>
              </w:rPr>
              <w:t>1063</w:t>
            </w:r>
            <w:r w:rsidR="00E06B7E" w:rsidRPr="00E06B7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E06B7E">
              <w:rPr>
                <w:rFonts w:cs="Arial"/>
                <w:bCs/>
                <w:color w:val="FF0000"/>
                <w:sz w:val="20"/>
                <w:lang w:val="en-US"/>
              </w:rPr>
              <w:t xml:space="preserve"> (RAN3)</w:t>
            </w:r>
          </w:p>
          <w:p w14:paraId="16834BE0" w14:textId="6935105A" w:rsidR="00557F3C" w:rsidRPr="00FB608E" w:rsidRDefault="00557F3C" w:rsidP="00557F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B608E">
              <w:rPr>
                <w:rFonts w:cs="Arial"/>
                <w:bCs/>
                <w:color w:val="FF0000"/>
                <w:sz w:val="20"/>
                <w:lang w:val="en-US"/>
              </w:rPr>
              <w:t>1064</w:t>
            </w:r>
            <w:r w:rsidR="00047495" w:rsidRPr="00FB608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FB608E">
              <w:rPr>
                <w:rFonts w:cs="Arial"/>
                <w:bCs/>
                <w:color w:val="FF0000"/>
                <w:sz w:val="20"/>
                <w:lang w:val="en-US"/>
              </w:rPr>
              <w:t xml:space="preserve"> (SA2)</w:t>
            </w:r>
          </w:p>
          <w:p w14:paraId="460295AF" w14:textId="346F1D37" w:rsidR="00557F3C" w:rsidRPr="00303177" w:rsidRDefault="00557F3C" w:rsidP="00557F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03177">
              <w:rPr>
                <w:rFonts w:cs="Arial"/>
                <w:bCs/>
                <w:color w:val="FF0000"/>
                <w:sz w:val="20"/>
                <w:lang w:val="en-US"/>
              </w:rPr>
              <w:t>1065 (SA2)</w:t>
            </w:r>
            <w:r w:rsidR="00FB608E" w:rsidRPr="00303177">
              <w:rPr>
                <w:rFonts w:cs="Arial"/>
                <w:bCs/>
                <w:color w:val="FF0000"/>
                <w:sz w:val="20"/>
                <w:lang w:val="en-US"/>
              </w:rPr>
              <w:t xml:space="preserve"> replied to in </w:t>
            </w:r>
            <w:r w:rsidR="00FB608E" w:rsidRPr="00303177">
              <w:rPr>
                <w:rFonts w:cs="Arial"/>
                <w:bCs/>
                <w:sz w:val="20"/>
                <w:lang w:val="en-US"/>
              </w:rPr>
              <w:t xml:space="preserve">1224 </w:t>
            </w:r>
            <w:r w:rsidR="00FB608E" w:rsidRPr="00303177">
              <w:rPr>
                <w:rFonts w:cs="Arial"/>
                <w:bCs/>
                <w:color w:val="FF0000"/>
                <w:sz w:val="20"/>
                <w:lang w:val="en-US"/>
              </w:rPr>
              <w:t>(</w:t>
            </w:r>
            <w:r w:rsidR="00303177" w:rsidRPr="00303177">
              <w:rPr>
                <w:rFonts w:cs="Arial"/>
                <w:bCs/>
                <w:color w:val="FF0000"/>
                <w:sz w:val="20"/>
                <w:lang w:val="en-US"/>
              </w:rPr>
              <w:t xml:space="preserve">Approved in </w:t>
            </w:r>
            <w:r w:rsidR="00983D1A" w:rsidRPr="00303177">
              <w:rPr>
                <w:rFonts w:cs="Arial"/>
                <w:bCs/>
                <w:color w:val="FF0000"/>
                <w:sz w:val="20"/>
                <w:lang w:val="en-US"/>
              </w:rPr>
              <w:t>Plenary A</w:t>
            </w:r>
            <w:r w:rsidR="00FB608E" w:rsidRPr="00303177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219448CE" w14:textId="77777777" w:rsidR="00557F3C" w:rsidRPr="00FB608E" w:rsidRDefault="00557F3C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E83455D" w14:textId="670D1F94" w:rsidR="006556E6" w:rsidRPr="002F6B21" w:rsidRDefault="00B453D6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03177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r w:rsidR="006556E6" w:rsidRPr="00303177">
              <w:rPr>
                <w:rFonts w:cs="Arial"/>
                <w:bCs/>
                <w:color w:val="FF0000"/>
                <w:sz w:val="20"/>
                <w:lang w:val="en-US"/>
              </w:rPr>
              <w:t xml:space="preserve"> pause </w:t>
            </w:r>
            <w:r w:rsidRPr="00303177">
              <w:rPr>
                <w:rFonts w:cs="Arial"/>
                <w:bCs/>
                <w:color w:val="FF0000"/>
                <w:sz w:val="20"/>
                <w:lang w:val="en-US"/>
              </w:rPr>
              <w:t>: 1058 (RAN2)</w:t>
            </w:r>
            <w:r w:rsidR="00F17BAA" w:rsidRPr="00303177">
              <w:rPr>
                <w:rFonts w:cs="Arial"/>
                <w:bCs/>
                <w:color w:val="FF0000"/>
                <w:sz w:val="20"/>
                <w:lang w:val="en-US"/>
              </w:rPr>
              <w:t xml:space="preserve"> replied to in 1133</w:t>
            </w:r>
            <w:r w:rsidR="009D7EFC" w:rsidRPr="009D7EF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D7EFC" w:rsidRPr="00202B20">
              <w:rPr>
                <w:rFonts w:cs="Arial"/>
                <w:bCs/>
                <w:color w:val="00B050"/>
                <w:sz w:val="20"/>
                <w:lang w:val="en-US"/>
              </w:rPr>
              <w:t>1226</w:t>
            </w:r>
            <w:r w:rsidR="00202B20" w:rsidRPr="00202B20">
              <w:rPr>
                <w:rFonts w:cs="Arial"/>
                <w:bCs/>
                <w:color w:val="00B050"/>
                <w:sz w:val="20"/>
                <w:lang w:val="en-US"/>
              </w:rPr>
              <w:t>a</w:t>
            </w:r>
            <w:r w:rsidR="00202B20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202B20" w:rsidRPr="00541E33">
              <w:rPr>
                <w:rFonts w:cs="Arial"/>
                <w:bCs/>
                <w:color w:val="FF0000"/>
                <w:sz w:val="20"/>
                <w:lang w:val="en-US"/>
              </w:rPr>
              <w:t>(Plenary A)</w:t>
            </w:r>
            <w:r w:rsidRPr="00541E33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BC13C5" w:rsidRPr="009D7EFC">
              <w:rPr>
                <w:rFonts w:cs="Arial"/>
                <w:bCs/>
                <w:color w:val="FF0000"/>
                <w:sz w:val="20"/>
                <w:lang w:val="en-US"/>
              </w:rPr>
              <w:t>1090</w:t>
            </w:r>
            <w:r w:rsidR="00F17BAA" w:rsidRPr="009D7EF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70D9CBE3" w14:textId="77777777" w:rsidR="00925F95" w:rsidRPr="002F6B21" w:rsidRDefault="00925F95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96626CE" w14:textId="2268F8A7" w:rsidR="00B453D6" w:rsidRPr="004D48CC" w:rsidRDefault="006556E6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D48CC">
              <w:rPr>
                <w:rFonts w:cs="Arial"/>
                <w:bCs/>
                <w:color w:val="FF0000"/>
                <w:sz w:val="20"/>
              </w:rPr>
              <w:t xml:space="preserve">QoE report size: </w:t>
            </w:r>
            <w:r w:rsidR="00EE3D1E" w:rsidRPr="004D48CC">
              <w:rPr>
                <w:rFonts w:cs="Arial"/>
                <w:bCs/>
                <w:color w:val="FF0000"/>
                <w:sz w:val="20"/>
              </w:rPr>
              <w:t>1059 (RAN2)</w:t>
            </w:r>
            <w:r w:rsidR="00601DC0" w:rsidRPr="004D48CC">
              <w:rPr>
                <w:rFonts w:cs="Arial"/>
                <w:bCs/>
                <w:color w:val="FF0000"/>
                <w:sz w:val="20"/>
              </w:rPr>
              <w:t xml:space="preserve"> replied to in</w:t>
            </w:r>
            <w:r w:rsidR="00EE3D1E" w:rsidRPr="004D48CC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B453D6" w:rsidRPr="004D48CC">
              <w:rPr>
                <w:rFonts w:cs="Arial"/>
                <w:bCs/>
                <w:color w:val="FF0000"/>
                <w:sz w:val="20"/>
              </w:rPr>
              <w:t>1132</w:t>
            </w:r>
            <w:r w:rsidR="004D48CC" w:rsidRPr="004D48CC">
              <w:rPr>
                <w:rFonts w:cs="Arial"/>
                <w:bCs/>
                <w:color w:val="FF0000"/>
                <w:sz w:val="20"/>
              </w:rPr>
              <w:t>-&gt;</w:t>
            </w:r>
            <w:r w:rsidR="004D48CC" w:rsidRPr="000619EF">
              <w:rPr>
                <w:rFonts w:cs="Arial"/>
                <w:bCs/>
                <w:color w:val="00B050"/>
                <w:sz w:val="20"/>
              </w:rPr>
              <w:t xml:space="preserve">1227a </w:t>
            </w:r>
            <w:r w:rsidR="004D48CC" w:rsidRPr="004D48CC">
              <w:rPr>
                <w:rFonts w:cs="Arial"/>
                <w:bCs/>
                <w:color w:val="FF0000"/>
                <w:sz w:val="20"/>
              </w:rPr>
              <w:t>(plenary</w:t>
            </w:r>
            <w:r w:rsidR="00541E33">
              <w:rPr>
                <w:rFonts w:cs="Arial"/>
                <w:bCs/>
                <w:color w:val="FF0000"/>
                <w:sz w:val="20"/>
              </w:rPr>
              <w:t xml:space="preserve"> A</w:t>
            </w:r>
            <w:r w:rsidR="004D48CC" w:rsidRPr="004D48CC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2255C734" w14:textId="16C3B84F" w:rsidR="00B453D6" w:rsidRDefault="00B453D6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D827F9F" w14:textId="427436B5" w:rsidR="00925F95" w:rsidRDefault="00925F95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B083E">
              <w:rPr>
                <w:rFonts w:cs="Arial"/>
                <w:bCs/>
                <w:color w:val="FF0000"/>
                <w:sz w:val="20"/>
              </w:rPr>
              <w:t>QMC: 1062 (RAN3)</w:t>
            </w:r>
            <w:r w:rsidR="008A02EE" w:rsidRPr="00FB083E">
              <w:rPr>
                <w:rFonts w:cs="Arial"/>
                <w:bCs/>
                <w:color w:val="FF0000"/>
                <w:sz w:val="20"/>
              </w:rPr>
              <w:t xml:space="preserve"> replied to in 1134</w:t>
            </w:r>
            <w:r w:rsidR="00062B7B" w:rsidRPr="00FB083E">
              <w:rPr>
                <w:rFonts w:cs="Arial"/>
                <w:bCs/>
                <w:color w:val="FF0000"/>
                <w:sz w:val="20"/>
              </w:rPr>
              <w:t>-&gt;1230</w:t>
            </w:r>
            <w:r w:rsidR="00FB083E" w:rsidRPr="00FB083E">
              <w:rPr>
                <w:rFonts w:cs="Arial"/>
                <w:bCs/>
                <w:color w:val="FF0000"/>
                <w:sz w:val="20"/>
              </w:rPr>
              <w:t>-&gt;</w:t>
            </w:r>
            <w:r w:rsidR="00FB083E" w:rsidRPr="00FB083E">
              <w:rPr>
                <w:rFonts w:cs="Arial"/>
                <w:bCs/>
                <w:color w:val="00B050"/>
                <w:sz w:val="20"/>
              </w:rPr>
              <w:t>1248a</w:t>
            </w:r>
            <w:r w:rsidR="007F005E" w:rsidRPr="007F005E">
              <w:rPr>
                <w:rFonts w:cs="Arial"/>
                <w:bCs/>
                <w:color w:val="FF0000"/>
                <w:sz w:val="20"/>
              </w:rPr>
              <w:t xml:space="preserve"> (plenary)</w:t>
            </w:r>
            <w:r w:rsidRPr="008A02EE">
              <w:rPr>
                <w:rFonts w:cs="Arial"/>
                <w:bCs/>
                <w:sz w:val="20"/>
              </w:rPr>
              <w:t xml:space="preserve">, </w:t>
            </w:r>
            <w:r w:rsidR="001418E9" w:rsidRPr="008B576D">
              <w:rPr>
                <w:rFonts w:cs="Arial"/>
                <w:bCs/>
                <w:color w:val="FF0000"/>
                <w:sz w:val="20"/>
              </w:rPr>
              <w:t>1137</w:t>
            </w:r>
            <w:r w:rsidR="008B576D" w:rsidRPr="008B576D">
              <w:rPr>
                <w:rFonts w:cs="Arial"/>
                <w:bCs/>
                <w:color w:val="FF0000"/>
                <w:sz w:val="20"/>
              </w:rPr>
              <w:t>-&gt;</w:t>
            </w:r>
            <w:r w:rsidR="008B576D" w:rsidRPr="00541E33">
              <w:rPr>
                <w:rFonts w:cs="Arial"/>
                <w:bCs/>
                <w:color w:val="FF0000"/>
                <w:sz w:val="20"/>
              </w:rPr>
              <w:t>1228</w:t>
            </w:r>
            <w:r w:rsidR="00541E33" w:rsidRPr="00541E33">
              <w:rPr>
                <w:rFonts w:cs="Arial"/>
                <w:bCs/>
                <w:color w:val="FF0000"/>
                <w:sz w:val="20"/>
              </w:rPr>
              <w:t>-&gt;</w:t>
            </w:r>
            <w:r w:rsidR="00541E33" w:rsidRPr="00473721">
              <w:rPr>
                <w:rFonts w:cs="Arial"/>
                <w:bCs/>
                <w:color w:val="FF0000"/>
                <w:sz w:val="20"/>
              </w:rPr>
              <w:t>1235</w:t>
            </w:r>
            <w:r w:rsidR="00473721" w:rsidRPr="00473721">
              <w:rPr>
                <w:rFonts w:cs="Arial"/>
                <w:bCs/>
                <w:color w:val="FF0000"/>
                <w:sz w:val="20"/>
              </w:rPr>
              <w:t>-&gt;</w:t>
            </w:r>
            <w:r w:rsidR="00473721" w:rsidRPr="00473721">
              <w:rPr>
                <w:rFonts w:cs="Arial"/>
                <w:bCs/>
                <w:color w:val="00B050"/>
                <w:sz w:val="20"/>
              </w:rPr>
              <w:t>1247a</w:t>
            </w:r>
            <w:r w:rsidR="002743F8">
              <w:rPr>
                <w:rFonts w:cs="Arial"/>
                <w:bCs/>
                <w:color w:val="00B050"/>
                <w:sz w:val="20"/>
              </w:rPr>
              <w:t xml:space="preserve"> </w:t>
            </w:r>
            <w:r w:rsidR="001418E9" w:rsidRPr="008A02EE">
              <w:rPr>
                <w:rFonts w:cs="Arial"/>
                <w:bCs/>
                <w:sz w:val="20"/>
              </w:rPr>
              <w:t>(26.247),</w:t>
            </w:r>
            <w:r w:rsidR="008B576D">
              <w:rPr>
                <w:rFonts w:cs="Arial"/>
                <w:bCs/>
                <w:sz w:val="20"/>
              </w:rPr>
              <w:t xml:space="preserve"> </w:t>
            </w:r>
            <w:r w:rsidR="008B576D" w:rsidRPr="00BC4AE5">
              <w:rPr>
                <w:rFonts w:cs="Arial"/>
                <w:bCs/>
                <w:color w:val="FF0000"/>
                <w:sz w:val="20"/>
              </w:rPr>
              <w:t>1229</w:t>
            </w:r>
            <w:r w:rsidR="00BC4AE5" w:rsidRPr="00BC4AE5">
              <w:rPr>
                <w:rFonts w:cs="Arial"/>
                <w:bCs/>
                <w:color w:val="FF0000"/>
                <w:sz w:val="20"/>
              </w:rPr>
              <w:t>-&gt;</w:t>
            </w:r>
            <w:r w:rsidR="00BC4AE5" w:rsidRPr="008B58DF">
              <w:rPr>
                <w:rFonts w:cs="Arial"/>
                <w:bCs/>
                <w:color w:val="FF0000"/>
                <w:sz w:val="20"/>
              </w:rPr>
              <w:t>1236&amp;1237</w:t>
            </w:r>
            <w:r w:rsidR="008B58DF" w:rsidRPr="008B58DF">
              <w:rPr>
                <w:rFonts w:cs="Arial"/>
                <w:bCs/>
                <w:color w:val="FF0000"/>
                <w:sz w:val="20"/>
              </w:rPr>
              <w:t>-&gt;</w:t>
            </w:r>
            <w:r w:rsidR="008B58DF">
              <w:rPr>
                <w:rFonts w:cs="Arial"/>
                <w:bCs/>
                <w:sz w:val="20"/>
              </w:rPr>
              <w:t>1283&amp;1284</w:t>
            </w:r>
            <w:r w:rsidR="008B576D">
              <w:rPr>
                <w:rFonts w:cs="Arial"/>
                <w:bCs/>
                <w:sz w:val="20"/>
              </w:rPr>
              <w:t xml:space="preserve"> (26.114)</w:t>
            </w:r>
            <w:r w:rsidR="00303177">
              <w:rPr>
                <w:rFonts w:cs="Arial"/>
                <w:bCs/>
                <w:sz w:val="20"/>
              </w:rPr>
              <w:t xml:space="preserve"> (plenary A.I. 15)</w:t>
            </w:r>
          </w:p>
          <w:p w14:paraId="1B2D0BD6" w14:textId="4EDA5F9D" w:rsidR="00F4024E" w:rsidRDefault="00F4024E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A92E9DF" w14:textId="16A029E6" w:rsidR="00D66133" w:rsidRPr="00303177" w:rsidRDefault="00D66133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03177">
              <w:rPr>
                <w:rFonts w:cs="Arial"/>
                <w:bCs/>
                <w:color w:val="FF0000"/>
                <w:sz w:val="20"/>
                <w:lang w:val="en-US"/>
              </w:rPr>
              <w:t xml:space="preserve">LS (to SA5): </w:t>
            </w:r>
            <w:r w:rsidRPr="00303177">
              <w:rPr>
                <w:rFonts w:cs="Arial"/>
                <w:bCs/>
                <w:color w:val="00B050"/>
                <w:sz w:val="20"/>
                <w:lang w:val="en-US"/>
              </w:rPr>
              <w:t>1234</w:t>
            </w:r>
            <w:r w:rsidR="00DF1901" w:rsidRPr="00303177">
              <w:rPr>
                <w:rFonts w:cs="Arial"/>
                <w:bCs/>
                <w:color w:val="00B050"/>
                <w:sz w:val="20"/>
                <w:lang w:val="en-US"/>
              </w:rPr>
              <w:t xml:space="preserve">a </w:t>
            </w:r>
            <w:r w:rsidR="00DF1901" w:rsidRPr="00303177">
              <w:rPr>
                <w:rFonts w:cs="Arial"/>
                <w:bCs/>
                <w:color w:val="FF0000"/>
                <w:sz w:val="20"/>
                <w:lang w:val="en-US"/>
              </w:rPr>
              <w:t>(</w:t>
            </w:r>
            <w:r w:rsidR="00303177" w:rsidRPr="00303177">
              <w:rPr>
                <w:rFonts w:cs="Arial"/>
                <w:bCs/>
                <w:color w:val="FF0000"/>
                <w:sz w:val="20"/>
                <w:lang w:val="en-US"/>
              </w:rPr>
              <w:t xml:space="preserve">Approved at </w:t>
            </w:r>
            <w:r w:rsidR="00DF1901" w:rsidRPr="00303177">
              <w:rPr>
                <w:rFonts w:cs="Arial"/>
                <w:bCs/>
                <w:color w:val="FF0000"/>
                <w:sz w:val="20"/>
                <w:lang w:val="en-US"/>
              </w:rPr>
              <w:t>Plenary A)</w:t>
            </w:r>
          </w:p>
          <w:p w14:paraId="4B9F6A4E" w14:textId="42A4BE0D" w:rsidR="008811DA" w:rsidRPr="009617B4" w:rsidRDefault="00BC13C5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</w:pPr>
            <w:r w:rsidRPr="009617B4">
              <w:rPr>
                <w:rFonts w:cs="Arial"/>
                <w:bCs/>
                <w:strike/>
                <w:color w:val="FF0000"/>
                <w:sz w:val="20"/>
                <w:lang w:val="en-US"/>
              </w:rPr>
              <w:t>1107</w:t>
            </w:r>
            <w:r w:rsidR="00B453D6" w:rsidRPr="009617B4">
              <w:rPr>
                <w:rFonts w:cs="Arial"/>
                <w:bCs/>
                <w:strike/>
                <w:color w:val="FF0000"/>
                <w:sz w:val="20"/>
                <w:lang w:val="en-US"/>
              </w:rPr>
              <w:t xml:space="preserve"> (n/a)</w:t>
            </w:r>
          </w:p>
        </w:tc>
      </w:tr>
      <w:tr w:rsidR="008811DA" w:rsidRPr="007135C3" w14:paraId="3F20ED02" w14:textId="3DBE0B9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177EDB73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6E80BFD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66AE0584" w14:textId="72EDDA58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3ECEED0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7622D" w14:paraId="609E25C0" w14:textId="2369061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657A1821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6B95FD5" w14:textId="1579ECC2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24946103" w14:textId="29DE6998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1D5D1BE8" w14:textId="65B58808" w:rsidR="00583E7A" w:rsidRDefault="00583E7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="00BC13C5" w:rsidRPr="00FB608E">
              <w:rPr>
                <w:rFonts w:cs="Arial"/>
                <w:bCs/>
                <w:color w:val="FF0000"/>
                <w:sz w:val="20"/>
              </w:rPr>
              <w:t>1106</w:t>
            </w:r>
            <w:r w:rsidR="00FB608E" w:rsidRPr="00FB608E">
              <w:rPr>
                <w:rFonts w:cs="Arial"/>
                <w:bCs/>
                <w:color w:val="FF0000"/>
                <w:sz w:val="20"/>
              </w:rPr>
              <w:t>-&gt;</w:t>
            </w:r>
            <w:r w:rsidR="00FB608E" w:rsidRPr="00746C68">
              <w:rPr>
                <w:rFonts w:cs="Arial"/>
                <w:bCs/>
                <w:color w:val="00B050"/>
                <w:sz w:val="20"/>
              </w:rPr>
              <w:t>1223</w:t>
            </w:r>
            <w:r w:rsidR="00746C68" w:rsidRPr="00746C68">
              <w:rPr>
                <w:rFonts w:cs="Arial"/>
                <w:bCs/>
                <w:color w:val="00B050"/>
                <w:sz w:val="20"/>
              </w:rPr>
              <w:t>a</w:t>
            </w:r>
            <w:r w:rsidR="00746C68">
              <w:rPr>
                <w:rFonts w:cs="Arial"/>
                <w:bCs/>
                <w:color w:val="00B050"/>
                <w:sz w:val="20"/>
              </w:rPr>
              <w:t xml:space="preserve"> </w:t>
            </w:r>
            <w:r w:rsidR="00746C68" w:rsidRPr="00746C68">
              <w:rPr>
                <w:rFonts w:cs="Arial"/>
                <w:bCs/>
                <w:sz w:val="20"/>
              </w:rPr>
              <w:t>(Plenary B)</w:t>
            </w:r>
          </w:p>
          <w:p w14:paraId="0F1B1EDC" w14:textId="3D3E098E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211AD3" w14:paraId="67F78907" w14:textId="1E7B9F7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4F5F9668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E1DCABD" w14:textId="2C748972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06261DCA" w14:textId="5485ADEE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40" w:type="dxa"/>
          </w:tcPr>
          <w:p w14:paraId="0BAD9043" w14:textId="78822F3A" w:rsidR="00515485" w:rsidRPr="00AB0F8A" w:rsidRDefault="003D36E1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B0F8A">
              <w:rPr>
                <w:rFonts w:cs="Arial"/>
                <w:bCs/>
                <w:color w:val="FF0000"/>
                <w:sz w:val="20"/>
                <w:lang w:val="en-US"/>
              </w:rPr>
              <w:t xml:space="preserve">26.531: </w:t>
            </w:r>
            <w:r w:rsidR="00BC13C5" w:rsidRPr="00AB0F8A">
              <w:rPr>
                <w:rFonts w:cs="Arial"/>
                <w:bCs/>
                <w:color w:val="FF0000"/>
                <w:sz w:val="20"/>
                <w:lang w:val="en-US"/>
              </w:rPr>
              <w:t>1036</w:t>
            </w:r>
            <w:r w:rsidR="00D03381" w:rsidRPr="00AB0F8A">
              <w:rPr>
                <w:rFonts w:cs="Arial"/>
                <w:bCs/>
                <w:color w:val="FF0000"/>
                <w:sz w:val="20"/>
                <w:lang w:val="en-US"/>
              </w:rPr>
              <w:t>-&gt;1218</w:t>
            </w:r>
            <w:r w:rsidR="00120C3E" w:rsidRPr="00AB0F8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BC13C5" w:rsidRPr="00AB0F8A">
              <w:rPr>
                <w:rFonts w:cs="Arial"/>
                <w:bCs/>
                <w:color w:val="FF0000"/>
                <w:sz w:val="20"/>
                <w:lang w:val="en-US"/>
              </w:rPr>
              <w:t>, 1037</w:t>
            </w:r>
            <w:r w:rsidR="00162D35" w:rsidRPr="00AB0F8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901F27" w:rsidRPr="00AB0F8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901F27" w:rsidRPr="00AB0F8A">
              <w:rPr>
                <w:rFonts w:cs="Arial"/>
                <w:bCs/>
                <w:sz w:val="20"/>
                <w:lang w:val="en-US"/>
              </w:rPr>
              <w:t xml:space="preserve">1233 </w:t>
            </w:r>
            <w:r w:rsidR="006A7500" w:rsidRPr="00AB0F8A">
              <w:rPr>
                <w:rFonts w:cs="Arial"/>
                <w:bCs/>
                <w:color w:val="FF0000"/>
                <w:sz w:val="20"/>
                <w:lang w:val="en-US"/>
              </w:rPr>
              <w:t>(</w:t>
            </w:r>
            <w:r w:rsidR="00AB0F8A" w:rsidRPr="00AB0F8A">
              <w:rPr>
                <w:rFonts w:cs="Arial"/>
                <w:bCs/>
                <w:color w:val="FF0000"/>
                <w:sz w:val="20"/>
                <w:lang w:val="en-US"/>
              </w:rPr>
              <w:t xml:space="preserve">agreed at </w:t>
            </w:r>
            <w:r w:rsidR="006A7500" w:rsidRPr="00AB0F8A">
              <w:rPr>
                <w:rFonts w:cs="Arial"/>
                <w:bCs/>
                <w:color w:val="FF0000"/>
                <w:sz w:val="20"/>
                <w:lang w:val="en-US"/>
              </w:rPr>
              <w:t>Plenary A)</w:t>
            </w:r>
          </w:p>
          <w:p w14:paraId="50E76823" w14:textId="6D00AC4C" w:rsidR="00515485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20196">
              <w:rPr>
                <w:rFonts w:cs="Arial"/>
                <w:bCs/>
                <w:color w:val="FF0000"/>
                <w:sz w:val="20"/>
                <w:lang w:val="en-US"/>
              </w:rPr>
              <w:t>1103</w:t>
            </w:r>
            <w:r w:rsidR="00320196" w:rsidRPr="0032019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658E79CB" w14:textId="3C53C202" w:rsidR="00515485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9382F">
              <w:rPr>
                <w:rFonts w:cs="Arial"/>
                <w:bCs/>
                <w:color w:val="FF0000"/>
                <w:sz w:val="20"/>
                <w:lang w:val="en-US"/>
              </w:rPr>
              <w:t>1135</w:t>
            </w:r>
            <w:r w:rsidR="00E9382F" w:rsidRPr="00E9382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E9382F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E9382F" w:rsidRPr="00E26477">
              <w:rPr>
                <w:rFonts w:cs="Arial"/>
                <w:bCs/>
                <w:color w:val="FF0000"/>
                <w:sz w:val="20"/>
                <w:lang w:val="en-US"/>
              </w:rPr>
              <w:t>1219</w:t>
            </w:r>
            <w:r w:rsidR="00E26477" w:rsidRPr="00E26477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26477" w:rsidRPr="00120C3E">
              <w:rPr>
                <w:rFonts w:cs="Arial"/>
                <w:bCs/>
                <w:color w:val="FF0000"/>
                <w:sz w:val="20"/>
                <w:lang w:val="en-US"/>
              </w:rPr>
              <w:t>1232</w:t>
            </w:r>
            <w:r w:rsidR="00120C3E" w:rsidRPr="00120C3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7FC7DF3" w14:textId="43005853" w:rsidR="00515485" w:rsidRPr="002F3EE5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F3EE5">
              <w:rPr>
                <w:rFonts w:cs="Arial"/>
                <w:bCs/>
                <w:color w:val="FF0000"/>
                <w:sz w:val="20"/>
                <w:lang w:val="en-US"/>
              </w:rPr>
              <w:t>26.532: 1102</w:t>
            </w:r>
            <w:r w:rsidR="00CC7963" w:rsidRPr="002F3EE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C7963" w:rsidRPr="002F3EE5">
              <w:rPr>
                <w:rFonts w:cs="Arial"/>
                <w:bCs/>
                <w:color w:val="00B050"/>
                <w:sz w:val="20"/>
                <w:lang w:val="en-US"/>
              </w:rPr>
              <w:t>1220</w:t>
            </w:r>
            <w:r w:rsidR="00C05BF3" w:rsidRPr="002F3EE5">
              <w:rPr>
                <w:rFonts w:cs="Arial"/>
                <w:bCs/>
                <w:color w:val="00B050"/>
                <w:sz w:val="20"/>
                <w:lang w:val="en-US"/>
              </w:rPr>
              <w:t xml:space="preserve">a </w:t>
            </w:r>
            <w:r w:rsidR="00C05BF3" w:rsidRPr="002F3EE5">
              <w:rPr>
                <w:rFonts w:cs="Arial"/>
                <w:bCs/>
                <w:color w:val="FF0000"/>
                <w:sz w:val="20"/>
                <w:lang w:val="en-US"/>
              </w:rPr>
              <w:t>(</w:t>
            </w:r>
            <w:r w:rsidR="002F3EE5" w:rsidRPr="002F3EE5">
              <w:rPr>
                <w:rFonts w:cs="Arial"/>
                <w:bCs/>
                <w:color w:val="FF0000"/>
                <w:sz w:val="20"/>
                <w:lang w:val="en-US"/>
              </w:rPr>
              <w:t xml:space="preserve">agreed at </w:t>
            </w:r>
            <w:r w:rsidR="00C05BF3" w:rsidRPr="002F3EE5">
              <w:rPr>
                <w:rFonts w:cs="Arial"/>
                <w:bCs/>
                <w:color w:val="FF0000"/>
                <w:sz w:val="20"/>
                <w:lang w:val="en-US"/>
              </w:rPr>
              <w:t xml:space="preserve">Plenary </w:t>
            </w:r>
            <w:r w:rsidR="00C05BF3" w:rsidRPr="002F3EE5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A)</w:t>
            </w:r>
          </w:p>
          <w:p w14:paraId="1D1D0C18" w14:textId="42FDC7B6" w:rsidR="00515485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B7660">
              <w:rPr>
                <w:rFonts w:cs="Arial"/>
                <w:bCs/>
                <w:color w:val="FF0000"/>
                <w:sz w:val="20"/>
                <w:lang w:val="en-US"/>
              </w:rPr>
              <w:t xml:space="preserve">LS: </w:t>
            </w:r>
            <w:r w:rsidR="00BC13C5" w:rsidRPr="00FB7660">
              <w:rPr>
                <w:rFonts w:cs="Arial"/>
                <w:bCs/>
                <w:color w:val="FF0000"/>
                <w:sz w:val="20"/>
                <w:lang w:val="en-US"/>
              </w:rPr>
              <w:t>1038</w:t>
            </w:r>
            <w:r w:rsidR="00FA0BB1" w:rsidRPr="00FA0BB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A0BB1">
              <w:rPr>
                <w:rFonts w:cs="Arial"/>
                <w:bCs/>
                <w:sz w:val="20"/>
                <w:lang w:val="en-US"/>
              </w:rPr>
              <w:t>1221</w:t>
            </w:r>
            <w:r w:rsidR="006A7500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6A7500" w:rsidRPr="00FB7660">
              <w:rPr>
                <w:rFonts w:cs="Arial"/>
                <w:bCs/>
                <w:color w:val="FF0000"/>
                <w:sz w:val="20"/>
                <w:lang w:val="en-US"/>
              </w:rPr>
              <w:t>(</w:t>
            </w:r>
            <w:r w:rsidR="002F3EE5" w:rsidRPr="00FB7660">
              <w:rPr>
                <w:rFonts w:cs="Arial"/>
                <w:bCs/>
                <w:color w:val="FF0000"/>
                <w:sz w:val="20"/>
                <w:lang w:val="en-US"/>
              </w:rPr>
              <w:t xml:space="preserve">approved at </w:t>
            </w:r>
            <w:r w:rsidR="006A7500" w:rsidRPr="00FB7660">
              <w:rPr>
                <w:rFonts w:cs="Arial"/>
                <w:bCs/>
                <w:color w:val="FF0000"/>
                <w:sz w:val="20"/>
                <w:lang w:val="en-US"/>
              </w:rPr>
              <w:t>Plenary A)</w:t>
            </w:r>
          </w:p>
          <w:p w14:paraId="07A22F6B" w14:textId="2D56E8AA" w:rsidR="00BC13C5" w:rsidRPr="008811DA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B7660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="00BC13C5" w:rsidRPr="00FB7660">
              <w:rPr>
                <w:rFonts w:cs="Arial"/>
                <w:bCs/>
                <w:color w:val="FF0000"/>
                <w:sz w:val="20"/>
                <w:lang w:val="en-US"/>
              </w:rPr>
              <w:t>1101</w:t>
            </w:r>
            <w:r w:rsidR="00FA0BB1" w:rsidRPr="00FB766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A0BB1" w:rsidRPr="00FB7660">
              <w:rPr>
                <w:rFonts w:cs="Arial"/>
                <w:bCs/>
                <w:sz w:val="20"/>
                <w:lang w:val="en-US"/>
              </w:rPr>
              <w:t>1222</w:t>
            </w:r>
            <w:r w:rsidR="0000182C" w:rsidRPr="00FB7660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00182C" w:rsidRPr="00FB7660">
              <w:rPr>
                <w:rFonts w:cs="Arial"/>
                <w:bCs/>
                <w:color w:val="FF0000"/>
                <w:sz w:val="20"/>
                <w:lang w:val="en-US"/>
              </w:rPr>
              <w:t>(</w:t>
            </w:r>
            <w:r w:rsidR="00FB7660" w:rsidRPr="00FB7660">
              <w:rPr>
                <w:rFonts w:cs="Arial"/>
                <w:bCs/>
                <w:color w:val="FF0000"/>
                <w:sz w:val="20"/>
                <w:lang w:val="en-US"/>
              </w:rPr>
              <w:t xml:space="preserve">agreed at </w:t>
            </w:r>
            <w:r w:rsidR="0000182C" w:rsidRPr="00FB7660">
              <w:rPr>
                <w:rFonts w:cs="Arial"/>
                <w:bCs/>
                <w:color w:val="FF0000"/>
                <w:sz w:val="20"/>
                <w:lang w:val="en-US"/>
              </w:rPr>
              <w:t>Plenary A)</w:t>
            </w:r>
          </w:p>
        </w:tc>
      </w:tr>
      <w:tr w:rsidR="008811DA" w:rsidRPr="000A4190" w14:paraId="58928AEE" w14:textId="7401C76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7E7DD33C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02CD7F" w14:textId="3AEBF515" w:rsidR="008811DA" w:rsidRPr="00750A17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7711CE05" w14:textId="276E68C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41A18B6C" w14:textId="53FB47FB" w:rsidR="008323C9" w:rsidRDefault="008323C9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75DD7">
              <w:rPr>
                <w:rFonts w:cs="Arial"/>
                <w:bCs/>
                <w:color w:val="FF0000"/>
                <w:sz w:val="20"/>
              </w:rPr>
              <w:t xml:space="preserve">26.501: </w:t>
            </w:r>
            <w:r w:rsidR="00BC13C5" w:rsidRPr="00375DD7">
              <w:rPr>
                <w:rFonts w:cs="Arial"/>
                <w:bCs/>
                <w:color w:val="FF0000"/>
                <w:sz w:val="20"/>
              </w:rPr>
              <w:t>1076</w:t>
            </w:r>
            <w:r w:rsidR="001A3BFE" w:rsidRPr="00375DD7">
              <w:rPr>
                <w:rFonts w:cs="Arial"/>
                <w:bCs/>
                <w:color w:val="FF0000"/>
                <w:sz w:val="20"/>
              </w:rPr>
              <w:t>-&gt;1249</w:t>
            </w:r>
            <w:r w:rsidR="00375DD7" w:rsidRPr="00375DD7">
              <w:rPr>
                <w:rFonts w:cs="Arial"/>
                <w:bCs/>
                <w:color w:val="FF0000"/>
                <w:sz w:val="20"/>
              </w:rPr>
              <w:t>a</w:t>
            </w:r>
            <w:r w:rsidR="00BC13C5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6503B5DA" w14:textId="650E883E" w:rsidR="008323C9" w:rsidRPr="00335F2D" w:rsidRDefault="008323C9" w:rsidP="008323C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35F2D">
              <w:rPr>
                <w:rFonts w:cs="Arial"/>
                <w:bCs/>
                <w:color w:val="FF0000"/>
                <w:sz w:val="20"/>
              </w:rPr>
              <w:t>EAS context: 1078</w:t>
            </w:r>
            <w:r w:rsidR="00832467" w:rsidRPr="00335F2D">
              <w:rPr>
                <w:rFonts w:cs="Arial"/>
                <w:bCs/>
                <w:color w:val="FF0000"/>
                <w:sz w:val="20"/>
              </w:rPr>
              <w:t>pa</w:t>
            </w:r>
            <w:r w:rsidRPr="00335F2D">
              <w:rPr>
                <w:rFonts w:cs="Arial"/>
                <w:bCs/>
                <w:color w:val="FF0000"/>
                <w:sz w:val="20"/>
              </w:rPr>
              <w:t>, 1136</w:t>
            </w:r>
            <w:r w:rsidR="00C965B0" w:rsidRPr="00335F2D">
              <w:rPr>
                <w:rFonts w:cs="Arial"/>
                <w:bCs/>
                <w:color w:val="FF0000"/>
                <w:sz w:val="20"/>
              </w:rPr>
              <w:t>n</w:t>
            </w:r>
            <w:r w:rsidRPr="00335F2D">
              <w:rPr>
                <w:rFonts w:cs="Arial"/>
                <w:bCs/>
                <w:color w:val="FF0000"/>
                <w:sz w:val="20"/>
              </w:rPr>
              <w:t>, 1175</w:t>
            </w:r>
            <w:r w:rsidR="00335F2D" w:rsidRPr="00335F2D">
              <w:rPr>
                <w:rFonts w:cs="Arial"/>
                <w:bCs/>
                <w:color w:val="FF0000"/>
                <w:sz w:val="20"/>
              </w:rPr>
              <w:t>-&gt;1268a</w:t>
            </w:r>
          </w:p>
          <w:p w14:paraId="030BDCC8" w14:textId="502D310F" w:rsidR="008811DA" w:rsidRPr="00EF6701" w:rsidRDefault="008323C9" w:rsidP="008323C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F6701">
              <w:rPr>
                <w:rFonts w:cs="Arial"/>
                <w:bCs/>
                <w:color w:val="FF0000"/>
                <w:sz w:val="20"/>
              </w:rPr>
              <w:t xml:space="preserve">TP: </w:t>
            </w:r>
            <w:r w:rsidR="00BC13C5" w:rsidRPr="00EF6701">
              <w:rPr>
                <w:rFonts w:cs="Arial"/>
                <w:bCs/>
                <w:color w:val="FF0000"/>
                <w:sz w:val="20"/>
              </w:rPr>
              <w:t>1077</w:t>
            </w:r>
            <w:r w:rsidR="00EF6701" w:rsidRPr="00EF6701">
              <w:rPr>
                <w:rFonts w:cs="Arial"/>
                <w:bCs/>
                <w:color w:val="FF0000"/>
                <w:sz w:val="20"/>
              </w:rPr>
              <w:t>-&gt;1269a</w:t>
            </w:r>
          </w:p>
          <w:p w14:paraId="034BA8B7" w14:textId="2549E511" w:rsidR="00F11A79" w:rsidRPr="008811DA" w:rsidRDefault="00F11A79" w:rsidP="008323C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A0BA5">
              <w:rPr>
                <w:rFonts w:cs="Arial"/>
                <w:bCs/>
                <w:color w:val="FF0000"/>
                <w:sz w:val="20"/>
              </w:rPr>
              <w:t xml:space="preserve">LS: </w:t>
            </w:r>
            <w:r w:rsidRPr="003A0BA5">
              <w:rPr>
                <w:rFonts w:cs="Arial"/>
                <w:bCs/>
                <w:color w:val="00B050"/>
                <w:sz w:val="20"/>
              </w:rPr>
              <w:t>1231</w:t>
            </w:r>
            <w:r w:rsidR="003A0BA5" w:rsidRPr="003A0BA5">
              <w:rPr>
                <w:rFonts w:cs="Arial"/>
                <w:bCs/>
                <w:color w:val="00B050"/>
                <w:sz w:val="20"/>
              </w:rPr>
              <w:t xml:space="preserve">a </w:t>
            </w:r>
            <w:r w:rsidR="003A0BA5" w:rsidRPr="003A0BA5">
              <w:rPr>
                <w:rFonts w:cs="Arial"/>
                <w:bCs/>
                <w:color w:val="FF0000"/>
                <w:sz w:val="20"/>
              </w:rPr>
              <w:t>(Plenary A)</w:t>
            </w:r>
          </w:p>
        </w:tc>
      </w:tr>
      <w:tr w:rsidR="008811DA" w:rsidRPr="000A4190" w14:paraId="1525848C" w14:textId="0894365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12B97725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21F484D" w14:textId="38AA38F4" w:rsidR="008811DA" w:rsidRPr="00FF1CA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4B302B7F" w14:textId="51B5F0DB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70CEE2B9" w14:textId="5C308649" w:rsidR="004E00F2" w:rsidRPr="007279AE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79AE">
              <w:rPr>
                <w:rFonts w:cs="Arial"/>
                <w:bCs/>
                <w:color w:val="FF0000"/>
                <w:sz w:val="20"/>
              </w:rPr>
              <w:t xml:space="preserve">Architecture: </w:t>
            </w:r>
            <w:r w:rsidR="00382041" w:rsidRPr="007279AE">
              <w:rPr>
                <w:rFonts w:cs="Arial"/>
                <w:bCs/>
                <w:color w:val="FF0000"/>
                <w:sz w:val="20"/>
              </w:rPr>
              <w:t>1005</w:t>
            </w:r>
            <w:r w:rsidR="00EA5298" w:rsidRPr="007279AE">
              <w:rPr>
                <w:rFonts w:cs="Arial"/>
                <w:bCs/>
                <w:color w:val="FF0000"/>
                <w:sz w:val="20"/>
              </w:rPr>
              <w:t>m (</w:t>
            </w:r>
            <w:r w:rsidR="007279AE" w:rsidRPr="007279AE">
              <w:rPr>
                <w:rFonts w:cs="Arial"/>
                <w:bCs/>
                <w:color w:val="FF0000"/>
                <w:sz w:val="20"/>
              </w:rPr>
              <w:t xml:space="preserve">to </w:t>
            </w:r>
            <w:r w:rsidR="00EA5298" w:rsidRPr="007279AE">
              <w:rPr>
                <w:rFonts w:cs="Arial"/>
                <w:bCs/>
                <w:color w:val="FF0000"/>
                <w:sz w:val="20"/>
              </w:rPr>
              <w:t>1250)</w:t>
            </w:r>
          </w:p>
          <w:p w14:paraId="399151D7" w14:textId="2B1FF066" w:rsidR="004E00F2" w:rsidRPr="007279AE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79AE">
              <w:rPr>
                <w:rFonts w:cs="Arial"/>
                <w:bCs/>
                <w:color w:val="FF0000"/>
                <w:sz w:val="20"/>
              </w:rPr>
              <w:t xml:space="preserve">MBMS: </w:t>
            </w:r>
            <w:r w:rsidR="00382041" w:rsidRPr="007279AE">
              <w:rPr>
                <w:rFonts w:cs="Arial"/>
                <w:bCs/>
                <w:color w:val="FF0000"/>
                <w:sz w:val="20"/>
              </w:rPr>
              <w:t>1006</w:t>
            </w:r>
            <w:r w:rsidR="00EA5298" w:rsidRPr="007279AE">
              <w:rPr>
                <w:rFonts w:cs="Arial"/>
                <w:bCs/>
                <w:color w:val="FF0000"/>
                <w:sz w:val="20"/>
              </w:rPr>
              <w:t>m (</w:t>
            </w:r>
            <w:r w:rsidR="007279AE" w:rsidRPr="007279AE">
              <w:rPr>
                <w:rFonts w:cs="Arial"/>
                <w:bCs/>
                <w:color w:val="FF0000"/>
                <w:sz w:val="20"/>
              </w:rPr>
              <w:t xml:space="preserve">to </w:t>
            </w:r>
            <w:r w:rsidR="00EA5298" w:rsidRPr="007279AE">
              <w:rPr>
                <w:rFonts w:cs="Arial"/>
                <w:bCs/>
                <w:color w:val="FF0000"/>
                <w:sz w:val="20"/>
              </w:rPr>
              <w:t>1250)</w:t>
            </w:r>
          </w:p>
          <w:p w14:paraId="62283050" w14:textId="5B3BFDA9" w:rsidR="004E00F2" w:rsidRPr="007279AE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79AE">
              <w:rPr>
                <w:rFonts w:cs="Arial"/>
                <w:bCs/>
                <w:color w:val="FF0000"/>
                <w:sz w:val="20"/>
              </w:rPr>
              <w:t xml:space="preserve">5GMS: </w:t>
            </w:r>
            <w:r w:rsidR="00382041" w:rsidRPr="007279AE">
              <w:rPr>
                <w:rFonts w:cs="Arial"/>
                <w:bCs/>
                <w:color w:val="FF0000"/>
                <w:sz w:val="20"/>
              </w:rPr>
              <w:t>1007</w:t>
            </w:r>
            <w:r w:rsidR="00EA5298" w:rsidRPr="007279AE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29235955" w14:textId="277F199B" w:rsidR="004E00F2" w:rsidRPr="007279AE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79AE">
              <w:rPr>
                <w:rFonts w:cs="Arial"/>
                <w:bCs/>
                <w:color w:val="FF0000"/>
                <w:sz w:val="20"/>
              </w:rPr>
              <w:t xml:space="preserve">Low-Latency: </w:t>
            </w:r>
            <w:r w:rsidR="00382041" w:rsidRPr="007279AE">
              <w:rPr>
                <w:rFonts w:cs="Arial"/>
                <w:bCs/>
                <w:color w:val="FF0000"/>
                <w:sz w:val="20"/>
              </w:rPr>
              <w:t>1008</w:t>
            </w:r>
            <w:r w:rsidR="00D96C51" w:rsidRPr="007279AE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C2D6CEF" w14:textId="512BEB10" w:rsidR="004E00F2" w:rsidRPr="007279AE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79AE">
              <w:rPr>
                <w:rFonts w:cs="Arial"/>
                <w:bCs/>
                <w:color w:val="FF0000"/>
                <w:sz w:val="20"/>
              </w:rPr>
              <w:t xml:space="preserve">Hybrid: </w:t>
            </w:r>
            <w:r w:rsidR="00382041" w:rsidRPr="007279AE">
              <w:rPr>
                <w:rFonts w:cs="Arial"/>
                <w:bCs/>
                <w:color w:val="FF0000"/>
                <w:sz w:val="20"/>
              </w:rPr>
              <w:t>1009</w:t>
            </w:r>
            <w:r w:rsidR="00EA5298" w:rsidRPr="007279AE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9DDB46D" w14:textId="30CD754A" w:rsidR="004E00F2" w:rsidRPr="007279AE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79AE">
              <w:rPr>
                <w:rFonts w:cs="Arial"/>
                <w:bCs/>
                <w:color w:val="FF0000"/>
                <w:sz w:val="20"/>
              </w:rPr>
              <w:t xml:space="preserve">Security: </w:t>
            </w:r>
            <w:r w:rsidR="00382041" w:rsidRPr="007279AE">
              <w:rPr>
                <w:rFonts w:cs="Arial"/>
                <w:bCs/>
                <w:color w:val="FF0000"/>
                <w:sz w:val="20"/>
              </w:rPr>
              <w:t>1010</w:t>
            </w:r>
            <w:r w:rsidR="00EA5298" w:rsidRPr="007279AE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7D235CA" w14:textId="4B491909" w:rsidR="004E00F2" w:rsidRPr="007279AE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79AE">
              <w:rPr>
                <w:rFonts w:cs="Arial"/>
                <w:bCs/>
                <w:color w:val="FF0000"/>
                <w:sz w:val="20"/>
              </w:rPr>
              <w:t xml:space="preserve">26.502: </w:t>
            </w:r>
            <w:r w:rsidR="004E00F2" w:rsidRPr="007279AE">
              <w:rPr>
                <w:rFonts w:cs="Arial"/>
                <w:bCs/>
                <w:color w:val="FF0000"/>
                <w:sz w:val="20"/>
              </w:rPr>
              <w:t>1143</w:t>
            </w:r>
            <w:r w:rsidR="00EA5298" w:rsidRPr="007279AE">
              <w:rPr>
                <w:rFonts w:cs="Arial"/>
                <w:bCs/>
                <w:color w:val="FF0000"/>
                <w:sz w:val="20"/>
              </w:rPr>
              <w:t>m (</w:t>
            </w:r>
            <w:r w:rsidR="007279AE" w:rsidRPr="007279AE">
              <w:rPr>
                <w:rFonts w:cs="Arial"/>
                <w:bCs/>
                <w:color w:val="FF0000"/>
                <w:sz w:val="20"/>
              </w:rPr>
              <w:t xml:space="preserve">to </w:t>
            </w:r>
            <w:r w:rsidR="00EA5298" w:rsidRPr="007279AE">
              <w:rPr>
                <w:rFonts w:cs="Arial"/>
                <w:bCs/>
                <w:color w:val="FF0000"/>
                <w:sz w:val="20"/>
              </w:rPr>
              <w:t>1250)</w:t>
            </w:r>
          </w:p>
          <w:p w14:paraId="397A4E9F" w14:textId="66534B3A" w:rsidR="004C3DA1" w:rsidRDefault="004C3DA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Summary: </w:t>
            </w:r>
            <w:r w:rsidRPr="009A3F38">
              <w:rPr>
                <w:rFonts w:cs="Arial"/>
                <w:bCs/>
                <w:color w:val="FF0000"/>
                <w:sz w:val="20"/>
              </w:rPr>
              <w:t>1250</w:t>
            </w:r>
            <w:r w:rsidR="009A3F38" w:rsidRPr="009A3F38">
              <w:rPr>
                <w:rFonts w:cs="Arial"/>
                <w:bCs/>
                <w:color w:val="FF0000"/>
                <w:sz w:val="20"/>
              </w:rPr>
              <w:t>-&gt;</w:t>
            </w:r>
            <w:r w:rsidR="009A3F38">
              <w:rPr>
                <w:rFonts w:cs="Arial"/>
                <w:bCs/>
                <w:color w:val="000000"/>
                <w:sz w:val="20"/>
              </w:rPr>
              <w:t>1270</w:t>
            </w:r>
            <w:r w:rsidR="00FE42F4">
              <w:rPr>
                <w:rFonts w:cs="Arial"/>
                <w:bCs/>
                <w:color w:val="000000"/>
                <w:sz w:val="20"/>
              </w:rPr>
              <w:t xml:space="preserve"> (offline/Plenary)</w:t>
            </w:r>
          </w:p>
          <w:p w14:paraId="181C3A86" w14:textId="0C5B3367" w:rsidR="00B91DC4" w:rsidRDefault="00B91DC4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S 26.502: 1251 (Richard</w:t>
            </w:r>
            <w:r w:rsidR="00EA5298">
              <w:rPr>
                <w:rFonts w:cs="Arial"/>
                <w:bCs/>
                <w:color w:val="000000"/>
                <w:sz w:val="20"/>
              </w:rPr>
              <w:t>/Plenary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38F59AD9" w14:textId="23DE6ACA" w:rsidR="008811DA" w:rsidRPr="008811DA" w:rsidRDefault="004E00F2" w:rsidP="004E00F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E05EF">
              <w:rPr>
                <w:rFonts w:cs="Arial"/>
                <w:bCs/>
                <w:color w:val="FF0000"/>
                <w:sz w:val="20"/>
              </w:rPr>
              <w:t>TP</w:t>
            </w:r>
            <w:r w:rsidR="004E1F69" w:rsidRPr="008E05EF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="00382041" w:rsidRPr="008E05EF">
              <w:rPr>
                <w:rFonts w:cs="Arial"/>
                <w:bCs/>
                <w:color w:val="FF0000"/>
                <w:sz w:val="20"/>
              </w:rPr>
              <w:t>1082-&gt;1173</w:t>
            </w:r>
            <w:r w:rsidR="008E05EF" w:rsidRPr="008E05EF">
              <w:rPr>
                <w:rFonts w:cs="Arial"/>
                <w:bCs/>
                <w:color w:val="FF0000"/>
                <w:sz w:val="20"/>
              </w:rPr>
              <w:t>-&gt;</w:t>
            </w:r>
            <w:r w:rsidR="008E05EF" w:rsidRPr="008E05EF">
              <w:rPr>
                <w:rFonts w:cs="Arial"/>
                <w:bCs/>
                <w:color w:val="00B050"/>
                <w:sz w:val="20"/>
              </w:rPr>
              <w:t xml:space="preserve">1271a </w:t>
            </w:r>
            <w:r w:rsidR="008E05EF">
              <w:rPr>
                <w:rFonts w:cs="Arial"/>
                <w:bCs/>
                <w:color w:val="000000"/>
                <w:sz w:val="20"/>
              </w:rPr>
              <w:t>(Plenary)</w:t>
            </w:r>
          </w:p>
        </w:tc>
      </w:tr>
      <w:tr w:rsidR="008811DA" w:rsidRPr="000A4190" w14:paraId="286C8DA9" w14:textId="41424F3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701C7DBC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5852C9" w14:textId="2C39AFC4" w:rsidR="008811DA" w:rsidRPr="00465065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60E2DB41" w14:textId="7320E35C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40" w:type="dxa"/>
          </w:tcPr>
          <w:p w14:paraId="5C24EB29" w14:textId="14421CF1" w:rsidR="005F13E2" w:rsidRPr="00A230AD" w:rsidRDefault="0068759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Work plan</w:t>
            </w:r>
            <w:r w:rsidR="005F13E2" w:rsidRPr="00A230AD"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  <w:r w:rsidR="00382041" w:rsidRPr="00A230AD">
              <w:rPr>
                <w:rFonts w:cs="Arial"/>
                <w:bCs/>
                <w:color w:val="FF0000"/>
                <w:sz w:val="20"/>
                <w:lang w:val="en-US"/>
              </w:rPr>
              <w:t>1011</w:t>
            </w:r>
            <w:r w:rsidR="00A230AD" w:rsidRPr="00A230A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A3956C1" w14:textId="6964234D" w:rsidR="005F13E2" w:rsidRPr="00AF7CEE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F7CEE">
              <w:rPr>
                <w:rFonts w:cs="Arial"/>
                <w:bCs/>
                <w:color w:val="FF0000"/>
                <w:sz w:val="20"/>
                <w:lang w:val="en-US"/>
              </w:rPr>
              <w:t xml:space="preserve">Content Prep: </w:t>
            </w:r>
            <w:r w:rsidR="00382041" w:rsidRPr="00AF7CEE">
              <w:rPr>
                <w:rFonts w:cs="Arial"/>
                <w:bCs/>
                <w:color w:val="FF0000"/>
                <w:sz w:val="20"/>
                <w:lang w:val="en-US"/>
              </w:rPr>
              <w:t>1050</w:t>
            </w:r>
            <w:r w:rsidR="00AF7CEE" w:rsidRPr="00AF7CEE">
              <w:rPr>
                <w:rFonts w:cs="Arial"/>
                <w:bCs/>
                <w:color w:val="FF0000"/>
                <w:sz w:val="20"/>
                <w:lang w:val="en-US"/>
              </w:rPr>
              <w:t>-&gt;1238a</w:t>
            </w:r>
          </w:p>
          <w:p w14:paraId="141637D5" w14:textId="3A2D9DF6" w:rsidR="005F13E2" w:rsidRPr="003812D0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812D0">
              <w:rPr>
                <w:rFonts w:cs="Arial"/>
                <w:bCs/>
                <w:color w:val="FF0000"/>
                <w:sz w:val="20"/>
                <w:lang w:val="en-US"/>
              </w:rPr>
              <w:t xml:space="preserve">Background transfer: </w:t>
            </w:r>
            <w:r w:rsidR="00382041" w:rsidRPr="003812D0">
              <w:rPr>
                <w:rFonts w:cs="Arial"/>
                <w:bCs/>
                <w:color w:val="FF0000"/>
                <w:sz w:val="20"/>
                <w:lang w:val="en-US"/>
              </w:rPr>
              <w:t>1079</w:t>
            </w:r>
            <w:r w:rsidR="003812D0" w:rsidRPr="003812D0">
              <w:rPr>
                <w:rFonts w:cs="Arial"/>
                <w:bCs/>
                <w:color w:val="FF0000"/>
                <w:sz w:val="20"/>
                <w:lang w:val="en-US"/>
              </w:rPr>
              <w:t>-&gt;1272a</w:t>
            </w:r>
          </w:p>
          <w:p w14:paraId="11F74039" w14:textId="4C704445" w:rsidR="005F13E2" w:rsidRPr="00BA4A9D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A4A9D">
              <w:rPr>
                <w:rFonts w:cs="Arial"/>
                <w:bCs/>
                <w:color w:val="FF0000"/>
                <w:sz w:val="20"/>
                <w:lang w:val="en-US"/>
              </w:rPr>
              <w:t xml:space="preserve">Uplink: </w:t>
            </w:r>
            <w:r w:rsidR="002872C6" w:rsidRPr="00BA4A9D">
              <w:rPr>
                <w:rFonts w:cs="Arial"/>
                <w:bCs/>
                <w:color w:val="FF0000"/>
                <w:sz w:val="20"/>
                <w:lang w:val="en-US"/>
              </w:rPr>
              <w:t>1096</w:t>
            </w:r>
            <w:r w:rsidR="00B11F41" w:rsidRPr="00BA4A9D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BA4A9D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2872C6" w:rsidRPr="00BA4A9D">
              <w:rPr>
                <w:rFonts w:cs="Arial"/>
                <w:bCs/>
                <w:color w:val="FF0000"/>
                <w:sz w:val="20"/>
                <w:lang w:val="en-US"/>
              </w:rPr>
              <w:t>1097</w:t>
            </w:r>
            <w:r w:rsidR="003B4A24" w:rsidRPr="00BA4A9D">
              <w:rPr>
                <w:rFonts w:cs="Arial"/>
                <w:bCs/>
                <w:color w:val="FF0000"/>
                <w:sz w:val="20"/>
                <w:lang w:val="en-US"/>
              </w:rPr>
              <w:t>-&gt;1239</w:t>
            </w:r>
            <w:r w:rsidR="00396CED" w:rsidRPr="00BA4A9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2872C6" w:rsidRPr="00BA4A9D">
              <w:rPr>
                <w:rFonts w:cs="Arial"/>
                <w:bCs/>
                <w:color w:val="FF0000"/>
                <w:sz w:val="20"/>
                <w:lang w:val="en-US"/>
              </w:rPr>
              <w:t>, 109</w:t>
            </w:r>
            <w:r w:rsidR="00BA4A9D" w:rsidRPr="00BA4A9D">
              <w:rPr>
                <w:rFonts w:cs="Arial"/>
                <w:bCs/>
                <w:color w:val="FF0000"/>
                <w:sz w:val="20"/>
                <w:lang w:val="en-US"/>
              </w:rPr>
              <w:t>8-&gt;1273a</w:t>
            </w:r>
          </w:p>
          <w:p w14:paraId="1F07503C" w14:textId="2591C31F" w:rsidR="005F13E2" w:rsidRPr="00352551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52551">
              <w:rPr>
                <w:rFonts w:cs="Arial"/>
                <w:bCs/>
                <w:color w:val="FF0000"/>
                <w:sz w:val="20"/>
                <w:lang w:val="en-US"/>
              </w:rPr>
              <w:t xml:space="preserve">Transport: </w:t>
            </w:r>
            <w:r w:rsidR="002872C6" w:rsidRPr="00352551">
              <w:rPr>
                <w:rFonts w:cs="Arial"/>
                <w:bCs/>
                <w:color w:val="FF0000"/>
                <w:sz w:val="20"/>
                <w:lang w:val="en-US"/>
              </w:rPr>
              <w:t>1108</w:t>
            </w:r>
            <w:r w:rsidR="00352551" w:rsidRPr="00352551">
              <w:rPr>
                <w:rFonts w:cs="Arial"/>
                <w:bCs/>
                <w:color w:val="FF0000"/>
                <w:sz w:val="20"/>
                <w:lang w:val="en-US"/>
              </w:rPr>
              <w:t>-&gt;1274a</w:t>
            </w:r>
          </w:p>
          <w:p w14:paraId="40848F9E" w14:textId="6EF8062B" w:rsidR="005F13E2" w:rsidRPr="007341BC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bookmarkStart w:id="1" w:name="_Hlk80945761"/>
            <w:r w:rsidRPr="007341BC">
              <w:rPr>
                <w:rFonts w:cs="Arial"/>
                <w:bCs/>
                <w:color w:val="FF0000"/>
                <w:sz w:val="20"/>
                <w:lang w:val="en-US"/>
              </w:rPr>
              <w:t xml:space="preserve">Traffic Detection: </w:t>
            </w:r>
            <w:r w:rsidR="002872C6" w:rsidRPr="007341BC">
              <w:rPr>
                <w:rFonts w:cs="Arial"/>
                <w:bCs/>
                <w:color w:val="FF0000"/>
                <w:sz w:val="20"/>
                <w:lang w:val="en-US"/>
              </w:rPr>
              <w:t>1161</w:t>
            </w:r>
            <w:r w:rsidR="007341BC" w:rsidRPr="007341BC">
              <w:rPr>
                <w:rFonts w:cs="Arial"/>
                <w:bCs/>
                <w:color w:val="FF0000"/>
                <w:sz w:val="20"/>
                <w:lang w:val="en-US"/>
              </w:rPr>
              <w:t>-&gt;12</w:t>
            </w:r>
            <w:r w:rsidR="00464492">
              <w:rPr>
                <w:rFonts w:cs="Arial"/>
                <w:bCs/>
                <w:color w:val="FF0000"/>
                <w:sz w:val="20"/>
                <w:lang w:val="en-US"/>
              </w:rPr>
              <w:t>7</w:t>
            </w:r>
            <w:r w:rsidR="007341BC" w:rsidRPr="007341BC">
              <w:rPr>
                <w:rFonts w:cs="Arial"/>
                <w:bCs/>
                <w:color w:val="FF0000"/>
                <w:sz w:val="20"/>
                <w:lang w:val="en-US"/>
              </w:rPr>
              <w:t>5a</w:t>
            </w:r>
          </w:p>
          <w:bookmarkEnd w:id="1"/>
          <w:p w14:paraId="27EC05F5" w14:textId="22E8B52D" w:rsidR="008811DA" w:rsidRPr="00CF46B0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F46B0">
              <w:rPr>
                <w:rFonts w:cs="Arial"/>
                <w:bCs/>
                <w:color w:val="FF0000"/>
                <w:sz w:val="20"/>
                <w:lang w:val="en-US"/>
              </w:rPr>
              <w:t xml:space="preserve">Slicing: </w:t>
            </w:r>
            <w:r w:rsidR="002872C6" w:rsidRPr="00CF46B0">
              <w:rPr>
                <w:rFonts w:cs="Arial"/>
                <w:bCs/>
                <w:color w:val="FF0000"/>
                <w:sz w:val="20"/>
                <w:lang w:val="en-US"/>
              </w:rPr>
              <w:t>1174</w:t>
            </w:r>
            <w:r w:rsidR="00CF46B0" w:rsidRPr="00CF46B0">
              <w:rPr>
                <w:rFonts w:cs="Arial"/>
                <w:bCs/>
                <w:color w:val="FF0000"/>
                <w:sz w:val="20"/>
                <w:lang w:val="en-US"/>
              </w:rPr>
              <w:t>-&gt;1276a</w:t>
            </w:r>
          </w:p>
          <w:p w14:paraId="14F474C6" w14:textId="0F57810A" w:rsidR="009650F2" w:rsidRDefault="009650F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1123</w:t>
            </w:r>
            <w:r w:rsidR="006B37D4">
              <w:rPr>
                <w:rFonts w:cs="Arial"/>
                <w:bCs/>
                <w:sz w:val="20"/>
                <w:lang w:val="en-US"/>
              </w:rPr>
              <w:t xml:space="preserve"> (Plenary)</w:t>
            </w:r>
          </w:p>
          <w:p w14:paraId="753D00D5" w14:textId="71EF54BC" w:rsidR="00237350" w:rsidRPr="00382041" w:rsidRDefault="00237350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R: 1240</w:t>
            </w:r>
            <w:r w:rsidR="0043769A">
              <w:rPr>
                <w:rFonts w:cs="Arial"/>
                <w:bCs/>
                <w:sz w:val="20"/>
                <w:lang w:val="en-US"/>
              </w:rPr>
              <w:t xml:space="preserve"> (Plenary)</w:t>
            </w:r>
          </w:p>
          <w:p w14:paraId="299B1823" w14:textId="77777777" w:rsidR="00382041" w:rsidRPr="00382041" w:rsidRDefault="0038204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7E6AE9A" w14:textId="1E12901D" w:rsidR="00382041" w:rsidRPr="008811DA" w:rsidRDefault="00382041" w:rsidP="00004F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74774">
              <w:rPr>
                <w:rFonts w:cs="Arial"/>
                <w:bCs/>
                <w:strike/>
                <w:color w:val="FF0000"/>
                <w:sz w:val="20"/>
              </w:rPr>
              <w:t>1012 (n/a), 1013 (n/a), 1014 (n/a), 1015 (n/a), 1080 (n/a</w:t>
            </w:r>
            <w:r w:rsidR="009650F2" w:rsidRPr="00774774">
              <w:rPr>
                <w:rFonts w:cs="Arial"/>
                <w:bCs/>
                <w:strike/>
                <w:color w:val="FF0000"/>
                <w:sz w:val="20"/>
              </w:rPr>
              <w:t>)</w:t>
            </w:r>
            <w:r w:rsidR="00004F54" w:rsidRPr="00774774">
              <w:rPr>
                <w:rFonts w:cs="Arial"/>
                <w:bCs/>
                <w:color w:val="FF0000"/>
                <w:sz w:val="20"/>
              </w:rPr>
              <w:t xml:space="preserve"> -&gt; all withdrawn</w:t>
            </w:r>
          </w:p>
        </w:tc>
      </w:tr>
      <w:tr w:rsidR="008811DA" w:rsidRPr="000A4190" w14:paraId="6141890B" w14:textId="57C522C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10109773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5E870F1" w14:textId="6909C89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410B307C" w14:textId="7361D70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6F40AB09" w14:textId="3EC4FB7B" w:rsidR="004E54B6" w:rsidRPr="00C1747D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1747D">
              <w:rPr>
                <w:rFonts w:cs="Arial"/>
                <w:bCs/>
                <w:color w:val="FF0000"/>
                <w:sz w:val="20"/>
              </w:rPr>
              <w:t xml:space="preserve">Cloud/Remote: </w:t>
            </w:r>
            <w:r w:rsidR="00BC13C5" w:rsidRPr="00C1747D">
              <w:rPr>
                <w:rFonts w:cs="Arial"/>
                <w:bCs/>
                <w:color w:val="FF0000"/>
                <w:sz w:val="20"/>
              </w:rPr>
              <w:t>1162</w:t>
            </w:r>
            <w:r w:rsidR="00CC1989" w:rsidRPr="00C1747D">
              <w:rPr>
                <w:rFonts w:cs="Arial"/>
                <w:bCs/>
                <w:color w:val="FF0000"/>
                <w:sz w:val="20"/>
              </w:rPr>
              <w:t>-&gt;1241</w:t>
            </w:r>
            <w:r w:rsidR="00C1747D" w:rsidRPr="00C1747D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0500272" w14:textId="13696962" w:rsidR="004E54B6" w:rsidRPr="00C1747D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1747D">
              <w:rPr>
                <w:rFonts w:cs="Arial"/>
                <w:bCs/>
                <w:color w:val="FF0000"/>
                <w:sz w:val="20"/>
              </w:rPr>
              <w:t xml:space="preserve">Media protocol: </w:t>
            </w:r>
            <w:r w:rsidR="00BC13C5" w:rsidRPr="00C1747D">
              <w:rPr>
                <w:rFonts w:cs="Arial"/>
                <w:bCs/>
                <w:color w:val="FF0000"/>
                <w:sz w:val="20"/>
              </w:rPr>
              <w:t>1163</w:t>
            </w:r>
            <w:r w:rsidR="006B7B7E" w:rsidRPr="00C1747D">
              <w:rPr>
                <w:rFonts w:cs="Arial"/>
                <w:bCs/>
                <w:color w:val="FF0000"/>
                <w:sz w:val="20"/>
              </w:rPr>
              <w:t>-&gt;1242</w:t>
            </w:r>
            <w:r w:rsidR="00C1747D" w:rsidRPr="00C1747D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C24D0FE" w14:textId="63308CAA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mote configuration: </w:t>
            </w:r>
            <w:r w:rsidR="00BC13C5" w:rsidRPr="00A072B5">
              <w:rPr>
                <w:rFonts w:cs="Arial"/>
                <w:bCs/>
                <w:color w:val="FF0000"/>
                <w:sz w:val="20"/>
              </w:rPr>
              <w:t>1164</w:t>
            </w:r>
            <w:r w:rsidR="00A072B5" w:rsidRPr="00A072B5">
              <w:rPr>
                <w:rFonts w:cs="Arial"/>
                <w:bCs/>
                <w:color w:val="FF0000"/>
                <w:sz w:val="20"/>
              </w:rPr>
              <w:t>-&gt;</w:t>
            </w:r>
            <w:r w:rsidR="00A072B5">
              <w:rPr>
                <w:rFonts w:cs="Arial"/>
                <w:bCs/>
                <w:color w:val="000000"/>
                <w:sz w:val="20"/>
              </w:rPr>
              <w:t>1243</w:t>
            </w:r>
            <w:r w:rsidR="000E0539">
              <w:rPr>
                <w:rFonts w:cs="Arial"/>
                <w:bCs/>
                <w:color w:val="000000"/>
                <w:sz w:val="20"/>
              </w:rPr>
              <w:t xml:space="preserve"> (Plenary)</w:t>
            </w:r>
          </w:p>
          <w:p w14:paraId="310070A5" w14:textId="6821BEC2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0D46C4">
              <w:rPr>
                <w:rFonts w:cs="Arial"/>
                <w:bCs/>
                <w:color w:val="000000"/>
                <w:sz w:val="20"/>
              </w:rPr>
              <w:t xml:space="preserve">Rate adaptation: </w:t>
            </w:r>
            <w:r w:rsidR="00BC13C5" w:rsidRPr="00F5256D">
              <w:rPr>
                <w:rFonts w:cs="Arial"/>
                <w:bCs/>
                <w:color w:val="FF0000"/>
                <w:sz w:val="20"/>
              </w:rPr>
              <w:t>1165</w:t>
            </w:r>
            <w:r w:rsidR="00F5256D" w:rsidRPr="00F5256D">
              <w:rPr>
                <w:rFonts w:cs="Arial"/>
                <w:bCs/>
                <w:color w:val="FF0000"/>
                <w:sz w:val="20"/>
              </w:rPr>
              <w:t>-&gt;</w:t>
            </w:r>
            <w:r w:rsidR="00F5256D">
              <w:rPr>
                <w:rFonts w:cs="Arial"/>
                <w:bCs/>
                <w:color w:val="000000"/>
                <w:sz w:val="20"/>
              </w:rPr>
              <w:t>1244</w:t>
            </w:r>
            <w:r w:rsidR="000E0539">
              <w:rPr>
                <w:rFonts w:cs="Arial"/>
                <w:bCs/>
                <w:color w:val="000000"/>
                <w:sz w:val="20"/>
              </w:rPr>
              <w:t xml:space="preserve"> (Plenary)</w:t>
            </w:r>
          </w:p>
          <w:p w14:paraId="4DB08C27" w14:textId="0ED9E303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0D46C4">
              <w:rPr>
                <w:rFonts w:cs="Arial"/>
                <w:bCs/>
                <w:color w:val="000000"/>
                <w:sz w:val="20"/>
              </w:rPr>
              <w:t xml:space="preserve">Configurable audio: </w:t>
            </w:r>
            <w:r w:rsidR="00BC13C5" w:rsidRPr="00F5256D">
              <w:rPr>
                <w:rFonts w:cs="Arial"/>
                <w:bCs/>
                <w:color w:val="FF0000"/>
                <w:sz w:val="20"/>
              </w:rPr>
              <w:t>1166</w:t>
            </w:r>
            <w:r w:rsidR="00F5256D" w:rsidRPr="00F5256D">
              <w:rPr>
                <w:rFonts w:cs="Arial"/>
                <w:bCs/>
                <w:color w:val="FF0000"/>
                <w:sz w:val="20"/>
              </w:rPr>
              <w:t>-&gt;</w:t>
            </w:r>
            <w:r w:rsidR="00F5256D">
              <w:rPr>
                <w:rFonts w:cs="Arial"/>
                <w:bCs/>
                <w:color w:val="000000"/>
                <w:sz w:val="20"/>
              </w:rPr>
              <w:t>1245</w:t>
            </w:r>
            <w:r w:rsidR="000E0539">
              <w:rPr>
                <w:rFonts w:cs="Arial"/>
                <w:bCs/>
                <w:color w:val="000000"/>
                <w:sz w:val="20"/>
              </w:rPr>
              <w:t xml:space="preserve"> (Plenary)</w:t>
            </w:r>
          </w:p>
          <w:p w14:paraId="23455581" w14:textId="6032D095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D72EB">
              <w:rPr>
                <w:rFonts w:cs="Arial"/>
                <w:bCs/>
                <w:color w:val="000000"/>
                <w:sz w:val="20"/>
              </w:rPr>
              <w:t xml:space="preserve">NPN: </w:t>
            </w:r>
            <w:r w:rsidR="00BC13C5" w:rsidRPr="00A32EA8">
              <w:rPr>
                <w:rFonts w:cs="Arial"/>
                <w:bCs/>
                <w:color w:val="FF0000"/>
                <w:sz w:val="20"/>
              </w:rPr>
              <w:t>1167</w:t>
            </w:r>
            <w:r w:rsidR="007359A4" w:rsidRPr="00A32EA8">
              <w:rPr>
                <w:rFonts w:cs="Arial"/>
                <w:bCs/>
                <w:color w:val="FF0000"/>
                <w:sz w:val="20"/>
              </w:rPr>
              <w:t>-&gt;</w:t>
            </w:r>
            <w:r w:rsidR="007359A4">
              <w:rPr>
                <w:rFonts w:cs="Arial"/>
                <w:bCs/>
                <w:color w:val="000000"/>
                <w:sz w:val="20"/>
              </w:rPr>
              <w:t>1246</w:t>
            </w:r>
            <w:r w:rsidR="000E0539">
              <w:rPr>
                <w:rFonts w:cs="Arial"/>
                <w:bCs/>
                <w:color w:val="000000"/>
                <w:sz w:val="20"/>
              </w:rPr>
              <w:t xml:space="preserve"> (Plenary)</w:t>
            </w:r>
          </w:p>
          <w:p w14:paraId="324B9A53" w14:textId="77777777" w:rsidR="008811DA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bookmarkStart w:id="2" w:name="_Hlk80262657"/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="00BC13C5" w:rsidRPr="004C4BFD">
              <w:rPr>
                <w:rFonts w:cs="Arial"/>
                <w:bCs/>
                <w:color w:val="FF0000"/>
                <w:sz w:val="20"/>
              </w:rPr>
              <w:t>1168</w:t>
            </w:r>
            <w:r w:rsidR="00C12A11" w:rsidRPr="004C4BFD">
              <w:rPr>
                <w:rFonts w:cs="Arial"/>
                <w:bCs/>
                <w:color w:val="FF0000"/>
                <w:sz w:val="20"/>
              </w:rPr>
              <w:t>-&gt;</w:t>
            </w:r>
            <w:r w:rsidR="00C12A11" w:rsidRPr="0030669E">
              <w:rPr>
                <w:rFonts w:cs="Arial"/>
                <w:bCs/>
                <w:color w:val="00B050"/>
                <w:sz w:val="20"/>
              </w:rPr>
              <w:t>1217</w:t>
            </w:r>
            <w:bookmarkEnd w:id="2"/>
            <w:r w:rsidR="0030669E" w:rsidRPr="0030669E">
              <w:rPr>
                <w:rFonts w:cs="Arial"/>
                <w:bCs/>
                <w:color w:val="00B050"/>
                <w:sz w:val="20"/>
              </w:rPr>
              <w:t>a</w:t>
            </w:r>
            <w:r w:rsidR="0030669E">
              <w:rPr>
                <w:rFonts w:cs="Arial"/>
                <w:bCs/>
                <w:color w:val="000000"/>
                <w:sz w:val="20"/>
              </w:rPr>
              <w:t xml:space="preserve"> (plenary B)</w:t>
            </w:r>
          </w:p>
          <w:p w14:paraId="40D5495F" w14:textId="653159F7" w:rsidR="006875E6" w:rsidRPr="008811DA" w:rsidRDefault="006875E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R 26.805: </w:t>
            </w:r>
            <w:r w:rsidR="00D24D91">
              <w:rPr>
                <w:rFonts w:cs="Arial"/>
                <w:bCs/>
                <w:color w:val="000000"/>
                <w:sz w:val="20"/>
              </w:rPr>
              <w:t>1267</w:t>
            </w:r>
            <w:r w:rsidR="00D674FA">
              <w:rPr>
                <w:rFonts w:cs="Arial"/>
                <w:bCs/>
                <w:color w:val="000000"/>
                <w:sz w:val="20"/>
              </w:rPr>
              <w:t xml:space="preserve"> (Plenary)</w:t>
            </w:r>
          </w:p>
        </w:tc>
      </w:tr>
      <w:tr w:rsidR="008811DA" w:rsidRPr="000A4190" w14:paraId="1A72B317" w14:textId="516CAA1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678EDDE2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5A9496E" w14:textId="1AC3436B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41D09709" w14:textId="29DFD85C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4C130C6D" w14:textId="2EAA6584" w:rsidR="001940E1" w:rsidRPr="00ED3DEE" w:rsidRDefault="001940E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D3DEE">
              <w:rPr>
                <w:rFonts w:cs="Arial"/>
                <w:bCs/>
                <w:color w:val="FF0000"/>
                <w:sz w:val="20"/>
              </w:rPr>
              <w:t>1051</w:t>
            </w:r>
            <w:r w:rsidR="00ED3DEE" w:rsidRPr="00ED3DEE">
              <w:rPr>
                <w:rFonts w:cs="Arial"/>
                <w:bCs/>
                <w:color w:val="FF0000"/>
                <w:sz w:val="20"/>
              </w:rPr>
              <w:t>n</w:t>
            </w:r>
            <w:r w:rsidRPr="00ED3DEE">
              <w:rPr>
                <w:rFonts w:cs="Arial"/>
                <w:bCs/>
                <w:color w:val="FF0000"/>
                <w:sz w:val="20"/>
              </w:rPr>
              <w:t xml:space="preserve"> (5GMS content preparation extensions) </w:t>
            </w:r>
          </w:p>
          <w:p w14:paraId="50C6E3E4" w14:textId="03AEC2B5" w:rsidR="008811DA" w:rsidRPr="008811DA" w:rsidRDefault="00BC13C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ED3DEE">
              <w:rPr>
                <w:rFonts w:cs="Arial"/>
                <w:bCs/>
                <w:color w:val="FF0000"/>
                <w:sz w:val="20"/>
              </w:rPr>
              <w:t>1099</w:t>
            </w:r>
            <w:r w:rsidR="00ED3DEE" w:rsidRPr="00ED3DEE">
              <w:rPr>
                <w:rFonts w:cs="Arial"/>
                <w:bCs/>
                <w:color w:val="FF0000"/>
                <w:sz w:val="20"/>
              </w:rPr>
              <w:t>n</w:t>
            </w:r>
            <w:r w:rsidR="001940E1" w:rsidRPr="00ED3DEE">
              <w:rPr>
                <w:rFonts w:cs="Arial"/>
                <w:bCs/>
                <w:color w:val="FF0000"/>
                <w:sz w:val="20"/>
              </w:rPr>
              <w:t xml:space="preserve"> (5GMS additional uplink streaming extensions)</w:t>
            </w:r>
          </w:p>
        </w:tc>
      </w:tr>
      <w:tr w:rsidR="008811DA" w:rsidRPr="007135C3" w14:paraId="49393E25" w14:textId="792174F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6EE30F6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07A270E" w14:textId="4FFE199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61F5C3DB" w14:textId="317F7E69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13924C4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431B06B" w14:textId="6E8614F0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7D2B64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DDDE1F1" w14:textId="6227A44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1E2FA49F" w14:textId="32681D7F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238B0E0F" w14:textId="34BFC796" w:rsidR="008811DA" w:rsidRPr="00AA5266" w:rsidRDefault="007B19E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A5266">
              <w:rPr>
                <w:rFonts w:cs="Arial"/>
                <w:bCs/>
                <w:color w:val="FF0000"/>
                <w:sz w:val="20"/>
              </w:rPr>
              <w:t>MBS SWG AH post SA4#115-e</w:t>
            </w:r>
          </w:p>
          <w:p w14:paraId="57C49AD5" w14:textId="66EEE16D" w:rsidR="007B19EC" w:rsidRPr="00AA5266" w:rsidRDefault="007B19EC" w:rsidP="007B19E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AA5266">
              <w:rPr>
                <w:rFonts w:cs="Arial"/>
                <w:bCs/>
                <w:color w:val="FF0000"/>
                <w:sz w:val="20"/>
              </w:rPr>
              <w:t>7</w:t>
            </w:r>
            <w:r w:rsidRPr="00AA5266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AA5266">
              <w:rPr>
                <w:rFonts w:cs="Arial"/>
                <w:bCs/>
                <w:color w:val="FF0000"/>
                <w:sz w:val="20"/>
              </w:rPr>
              <w:t xml:space="preserve"> Oct. </w:t>
            </w:r>
            <w:r w:rsidR="003172D5" w:rsidRPr="00AA5266">
              <w:rPr>
                <w:rFonts w:cs="Arial"/>
                <w:bCs/>
                <w:color w:val="FF0000"/>
                <w:sz w:val="20"/>
              </w:rPr>
              <w:t>1530</w:t>
            </w:r>
            <w:r w:rsidRPr="00AA5266">
              <w:rPr>
                <w:rFonts w:cs="Arial"/>
                <w:bCs/>
                <w:color w:val="FF0000"/>
                <w:sz w:val="20"/>
              </w:rPr>
              <w:t>-18</w:t>
            </w:r>
            <w:r w:rsidR="003172D5" w:rsidRPr="00AA5266">
              <w:rPr>
                <w:rFonts w:cs="Arial"/>
                <w:bCs/>
                <w:color w:val="FF0000"/>
                <w:sz w:val="20"/>
              </w:rPr>
              <w:t>0</w:t>
            </w:r>
            <w:r w:rsidRPr="00AA5266">
              <w:rPr>
                <w:rFonts w:cs="Arial"/>
                <w:bCs/>
                <w:color w:val="FF0000"/>
                <w:sz w:val="20"/>
              </w:rPr>
              <w:t>0 CEST</w:t>
            </w:r>
          </w:p>
          <w:p w14:paraId="785D679D" w14:textId="57A227BF" w:rsidR="007B19EC" w:rsidRPr="00AA5266" w:rsidRDefault="007B19EC" w:rsidP="007B19E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AA5266">
              <w:rPr>
                <w:rFonts w:cs="Arial"/>
                <w:bCs/>
                <w:color w:val="FF0000"/>
                <w:sz w:val="20"/>
              </w:rPr>
              <w:t>21</w:t>
            </w:r>
            <w:r w:rsidRPr="00AA5266">
              <w:rPr>
                <w:rFonts w:cs="Arial"/>
                <w:bCs/>
                <w:color w:val="FF0000"/>
                <w:sz w:val="20"/>
                <w:vertAlign w:val="superscript"/>
              </w:rPr>
              <w:t>st</w:t>
            </w:r>
            <w:r w:rsidRPr="00AA5266">
              <w:rPr>
                <w:rFonts w:cs="Arial"/>
                <w:bCs/>
                <w:color w:val="FF0000"/>
                <w:sz w:val="20"/>
              </w:rPr>
              <w:t xml:space="preserve"> Oct. </w:t>
            </w:r>
            <w:r w:rsidR="003172D5" w:rsidRPr="00AA5266">
              <w:rPr>
                <w:rFonts w:cs="Arial"/>
                <w:bCs/>
                <w:color w:val="FF0000"/>
                <w:sz w:val="20"/>
              </w:rPr>
              <w:t>1530</w:t>
            </w:r>
            <w:r w:rsidRPr="00AA5266">
              <w:rPr>
                <w:rFonts w:cs="Arial"/>
                <w:bCs/>
                <w:color w:val="FF0000"/>
                <w:sz w:val="20"/>
              </w:rPr>
              <w:t>-18</w:t>
            </w:r>
            <w:r w:rsidR="003172D5" w:rsidRPr="00AA5266">
              <w:rPr>
                <w:rFonts w:cs="Arial"/>
                <w:bCs/>
                <w:color w:val="FF0000"/>
                <w:sz w:val="20"/>
              </w:rPr>
              <w:t>0</w:t>
            </w:r>
            <w:r w:rsidRPr="00AA5266">
              <w:rPr>
                <w:rFonts w:cs="Arial"/>
                <w:bCs/>
                <w:color w:val="FF0000"/>
                <w:sz w:val="20"/>
              </w:rPr>
              <w:t>0 CEST</w:t>
            </w:r>
          </w:p>
          <w:p w14:paraId="15EB0854" w14:textId="6FB254DB" w:rsidR="007B19EC" w:rsidRPr="00AA5266" w:rsidRDefault="007B19EC" w:rsidP="007B19E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AA5266">
              <w:rPr>
                <w:rFonts w:cs="Arial"/>
                <w:bCs/>
                <w:color w:val="FF0000"/>
                <w:sz w:val="20"/>
              </w:rPr>
              <w:t>28</w:t>
            </w:r>
            <w:r w:rsidRPr="00AA5266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AA5266">
              <w:rPr>
                <w:rFonts w:cs="Arial"/>
                <w:bCs/>
                <w:color w:val="FF0000"/>
                <w:sz w:val="20"/>
              </w:rPr>
              <w:t xml:space="preserve"> Oct. </w:t>
            </w:r>
            <w:r w:rsidR="003172D5" w:rsidRPr="00AA5266">
              <w:rPr>
                <w:rFonts w:cs="Arial"/>
                <w:bCs/>
                <w:color w:val="FF0000"/>
                <w:sz w:val="20"/>
              </w:rPr>
              <w:t>1530</w:t>
            </w:r>
            <w:r w:rsidRPr="00AA5266">
              <w:rPr>
                <w:rFonts w:cs="Arial"/>
                <w:bCs/>
                <w:color w:val="FF0000"/>
                <w:sz w:val="20"/>
              </w:rPr>
              <w:t>-18</w:t>
            </w:r>
            <w:r w:rsidR="003172D5" w:rsidRPr="00AA5266">
              <w:rPr>
                <w:rFonts w:cs="Arial"/>
                <w:bCs/>
                <w:color w:val="FF0000"/>
                <w:sz w:val="20"/>
              </w:rPr>
              <w:t>0</w:t>
            </w:r>
            <w:r w:rsidRPr="00AA5266">
              <w:rPr>
                <w:rFonts w:cs="Arial"/>
                <w:bCs/>
                <w:color w:val="FF0000"/>
                <w:sz w:val="20"/>
              </w:rPr>
              <w:t>0 CE</w:t>
            </w:r>
            <w:r w:rsidR="00050064" w:rsidRPr="00AA5266">
              <w:rPr>
                <w:rFonts w:cs="Arial"/>
                <w:bCs/>
                <w:color w:val="FF0000"/>
                <w:sz w:val="20"/>
              </w:rPr>
              <w:t>S</w:t>
            </w:r>
            <w:r w:rsidRPr="00AA5266">
              <w:rPr>
                <w:rFonts w:cs="Arial"/>
                <w:bCs/>
                <w:color w:val="FF0000"/>
                <w:sz w:val="20"/>
              </w:rPr>
              <w:t>T</w:t>
            </w:r>
          </w:p>
          <w:p w14:paraId="28DE3BC4" w14:textId="183F9919" w:rsidR="003172D5" w:rsidRPr="007B19EC" w:rsidRDefault="003172D5" w:rsidP="003172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A5266">
              <w:rPr>
                <w:rFonts w:cs="Arial"/>
                <w:bCs/>
                <w:color w:val="FF0000"/>
                <w:sz w:val="20"/>
              </w:rPr>
              <w:t>Tdoc deadline: Wednesday 1200 CEST (noon)</w:t>
            </w:r>
          </w:p>
        </w:tc>
      </w:tr>
      <w:tr w:rsidR="008811DA" w:rsidRPr="007135C3" w14:paraId="5FB346CE" w14:textId="70A79C5A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09A70C1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911172F" w14:textId="25D5C7A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1F090306" w14:textId="41E5491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692613D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3E71DE7" w14:textId="74D415B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BB9CA2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1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2A58B8B" w14:textId="155A252C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38DFCEA2" w14:textId="3749C0DF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0751FBE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6C8F262" w14:textId="668CB9A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0367372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02E2EDE" w14:textId="2244D64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6)</w:t>
            </w:r>
          </w:p>
        </w:tc>
        <w:tc>
          <w:tcPr>
            <w:tcW w:w="1080" w:type="dxa"/>
          </w:tcPr>
          <w:p w14:paraId="529C5B53" w14:textId="60EFAF1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FBA4F66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4D9FDEBA" w14:textId="6984C3D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099F181D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6B7622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080" w:type="dxa"/>
          </w:tcPr>
          <w:p w14:paraId="66AEE87C" w14:textId="0E3C67C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559C30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0770C5CA" w14:textId="7F9BDF0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3ED4A2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FF14F02" w14:textId="45790CE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1080" w:type="dxa"/>
          </w:tcPr>
          <w:p w14:paraId="7B55B3EE" w14:textId="56EF49B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9C7D035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5D2B0DE6" w14:textId="218B51C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0B97CE9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DA13995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080" w:type="dxa"/>
          </w:tcPr>
          <w:p w14:paraId="5EE228AC" w14:textId="179BD79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8CE096D" w14:textId="1B49CE29" w:rsidR="008811DA" w:rsidRPr="008811DA" w:rsidRDefault="00A65B6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85, Tdoc status transfer</w:t>
            </w:r>
          </w:p>
        </w:tc>
      </w:tr>
      <w:tr w:rsidR="008811DA" w:rsidRPr="007135C3" w14:paraId="3D8CEEA1" w14:textId="134C804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F2D283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8B4DCF2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1080" w:type="dxa"/>
          </w:tcPr>
          <w:p w14:paraId="03C6E0A5" w14:textId="6328FB7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8E1E9FF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25B6CAF8" w14:textId="0DDAE36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14C4831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631F5FD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1080" w:type="dxa"/>
          </w:tcPr>
          <w:p w14:paraId="727D1B9D" w14:textId="0A17867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152EBB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873142F" w14:textId="0529AAA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1C8EFEA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DAB1C8D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4A3AAC26" w14:textId="55BCA6C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A84234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7A028BD0" w14:textId="2A4A427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0E1500D0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3B4CBFD" w14:textId="5044CC4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1CFBC8DA" w14:textId="222D76E2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D6D701C" w14:textId="7A445596" w:rsidR="00C40A24" w:rsidRDefault="00C40A24" w:rsidP="00C40A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3ACB">
              <w:rPr>
                <w:rFonts w:cs="Arial"/>
                <w:bCs/>
                <w:color w:val="FF0000"/>
                <w:sz w:val="20"/>
                <w:lang w:val="en-US"/>
              </w:rPr>
              <w:t>LS (to SA5): 1234app</w:t>
            </w:r>
          </w:p>
          <w:p w14:paraId="167225BA" w14:textId="77777777" w:rsidR="00E40E9E" w:rsidRDefault="00E40E9E" w:rsidP="00E40E9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Pr="00793B59">
              <w:rPr>
                <w:rFonts w:cs="Arial"/>
                <w:bCs/>
                <w:color w:val="00B050"/>
                <w:sz w:val="20"/>
              </w:rPr>
              <w:t>1223</w:t>
            </w:r>
          </w:p>
          <w:p w14:paraId="1A0CE27C" w14:textId="77777777" w:rsidR="008811DA" w:rsidRDefault="004E020A" w:rsidP="00A65B6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 w:rsidRPr="004E020A">
              <w:rPr>
                <w:rFonts w:cs="Arial"/>
                <w:bCs/>
                <w:sz w:val="20"/>
              </w:rPr>
              <w:t xml:space="preserve">26.247: </w:t>
            </w:r>
            <w:r w:rsidRPr="004E020A">
              <w:rPr>
                <w:rFonts w:cs="Arial"/>
                <w:bCs/>
                <w:color w:val="00B050"/>
                <w:sz w:val="20"/>
              </w:rPr>
              <w:t>1247</w:t>
            </w:r>
          </w:p>
          <w:p w14:paraId="7DE5C498" w14:textId="7B59776D" w:rsidR="00A65B6C" w:rsidRPr="00872C5C" w:rsidRDefault="00A65B6C" w:rsidP="00A65B6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26.114: 1283&amp;1284</w:t>
            </w:r>
          </w:p>
        </w:tc>
      </w:tr>
      <w:tr w:rsidR="008811DA" w:rsidRPr="003676E2" w14:paraId="279D7A87" w14:textId="72B3FFD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A7EAC5D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87A51B6" w14:textId="3DBA5922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13B41D3C" w14:textId="3D853D12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7E6AC86C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2FB3C854" w14:textId="6197D80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1502BB9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FB3CC5B" w14:textId="77777777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1080" w:type="dxa"/>
          </w:tcPr>
          <w:p w14:paraId="426271F4" w14:textId="3B84B81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947B46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477FD298" w14:textId="6EE092C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54A72188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772BB14" w14:textId="77777777" w:rsidR="008811DA" w:rsidRPr="0078105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6DE27737" w14:textId="2F26D5DF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86CDC4D" w14:textId="5A7B2FA6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3676E2" w14:paraId="2A598885" w14:textId="434C4C5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5EFF14D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4519F4F" w14:textId="359C7948" w:rsidR="008811DA" w:rsidRPr="007964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1080" w:type="dxa"/>
          </w:tcPr>
          <w:p w14:paraId="5814AF91" w14:textId="28C3E48F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611A762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3676E2" w14:paraId="02360F8D" w14:textId="4F34C03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4C29CB36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30D59AD" w14:textId="07D81A9D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HInT (Extension for headset interface tests of UE)</w:t>
            </w:r>
          </w:p>
        </w:tc>
        <w:tc>
          <w:tcPr>
            <w:tcW w:w="1080" w:type="dxa"/>
          </w:tcPr>
          <w:p w14:paraId="1663ACC6" w14:textId="4878167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5BEE156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23C551E3" w14:textId="76D7748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2C17F43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8C8B35" w14:textId="63E33EF0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46316467" w14:textId="6E17B88D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29E92DF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26A5F13E" w14:textId="58754C74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1384AB6B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7B57068" w14:textId="01E9038D" w:rsidR="008811DA" w:rsidRPr="002D5476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5933031A" w14:textId="12E1C08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B7D8AF5" w14:textId="77777777" w:rsidR="00C40A24" w:rsidRPr="00F61AEB" w:rsidRDefault="00C40A24" w:rsidP="00C40A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3ACB">
              <w:rPr>
                <w:rFonts w:cs="Arial"/>
                <w:bCs/>
                <w:color w:val="FF0000"/>
                <w:sz w:val="20"/>
                <w:lang w:val="en-US"/>
              </w:rPr>
              <w:t>26.</w:t>
            </w:r>
            <w:r w:rsidRPr="00F61AEB">
              <w:rPr>
                <w:rFonts w:cs="Arial"/>
                <w:bCs/>
                <w:color w:val="FF0000"/>
                <w:sz w:val="20"/>
                <w:lang w:val="en-US"/>
              </w:rPr>
              <w:t>531: 1233a</w:t>
            </w:r>
          </w:p>
          <w:p w14:paraId="7A48C9EB" w14:textId="77777777" w:rsidR="00C40A24" w:rsidRPr="00F61AEB" w:rsidRDefault="00C40A24" w:rsidP="00C40A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1AEB">
              <w:rPr>
                <w:rFonts w:cs="Arial"/>
                <w:bCs/>
                <w:color w:val="FF0000"/>
                <w:sz w:val="20"/>
                <w:lang w:val="en-US"/>
              </w:rPr>
              <w:t>26.532: 1220a</w:t>
            </w:r>
          </w:p>
          <w:p w14:paraId="5577324F" w14:textId="77777777" w:rsidR="00C40A24" w:rsidRPr="00103981" w:rsidRDefault="00C40A24" w:rsidP="00C40A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03981">
              <w:rPr>
                <w:rFonts w:cs="Arial"/>
                <w:bCs/>
                <w:color w:val="FF0000"/>
                <w:sz w:val="20"/>
                <w:lang w:val="en-US"/>
              </w:rPr>
              <w:t>LS: 1221app</w:t>
            </w:r>
          </w:p>
          <w:p w14:paraId="2702D702" w14:textId="58D1D6F1" w:rsidR="008811DA" w:rsidRPr="008811DA" w:rsidRDefault="00C40A24" w:rsidP="00C40A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C1444">
              <w:rPr>
                <w:rFonts w:cs="Arial"/>
                <w:bCs/>
                <w:color w:val="FF0000"/>
                <w:sz w:val="20"/>
                <w:lang w:val="en-US"/>
              </w:rPr>
              <w:t>TP: 1222a</w:t>
            </w:r>
          </w:p>
        </w:tc>
      </w:tr>
      <w:tr w:rsidR="008811DA" w:rsidRPr="007135C3" w14:paraId="722E381D" w14:textId="32FF2B8A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72431" w14:textId="1C47BEA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924571A" w14:textId="6339E1E2" w:rsidR="008811DA" w:rsidRPr="002D5476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5C6C78F3" w14:textId="669767C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2360F60" w14:textId="71ECA7E6" w:rsidR="008811DA" w:rsidRPr="008811DA" w:rsidRDefault="00FA62B9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LS: </w:t>
            </w:r>
            <w:r w:rsidRPr="00562158">
              <w:rPr>
                <w:rFonts w:cs="Arial"/>
                <w:bCs/>
                <w:color w:val="00B050"/>
                <w:sz w:val="20"/>
              </w:rPr>
              <w:t>1231</w:t>
            </w:r>
          </w:p>
        </w:tc>
      </w:tr>
      <w:tr w:rsidR="008811DA" w:rsidRPr="007135C3" w14:paraId="325B0CCF" w14:textId="6EF878D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3FD227A3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6854955" w14:textId="7557A7F4" w:rsidR="008811DA" w:rsidRPr="00FF1CA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79A8FE61" w14:textId="6FAC43D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6C9F459C" w14:textId="77777777" w:rsidR="00E82B04" w:rsidRDefault="00E82B04" w:rsidP="00E82B0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Offline: 1270</w:t>
            </w:r>
          </w:p>
          <w:p w14:paraId="353E6570" w14:textId="77777777" w:rsidR="00E82B04" w:rsidRDefault="00E82B04" w:rsidP="00E82B0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02: 1251 </w:t>
            </w:r>
          </w:p>
          <w:p w14:paraId="4D41AFD2" w14:textId="5F151DE4" w:rsidR="008811DA" w:rsidRPr="008811DA" w:rsidRDefault="00E82B04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562158">
              <w:rPr>
                <w:rFonts w:cs="Arial"/>
                <w:bCs/>
                <w:sz w:val="20"/>
              </w:rPr>
              <w:t xml:space="preserve">TP: </w:t>
            </w:r>
            <w:r w:rsidRPr="008E05EF">
              <w:rPr>
                <w:rFonts w:cs="Arial"/>
                <w:bCs/>
                <w:color w:val="00B050"/>
                <w:sz w:val="20"/>
              </w:rPr>
              <w:t>1271</w:t>
            </w:r>
          </w:p>
        </w:tc>
      </w:tr>
      <w:tr w:rsidR="008811DA" w:rsidRPr="007135C3" w14:paraId="1D928E4E" w14:textId="6C02EDA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63D47A2C" w:rsidR="008811DA" w:rsidRPr="0072691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A171AC" w14:textId="0F3E5D1A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52BE956C" w14:textId="0F24ABC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764A5EB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2A14ED96" w14:textId="7B3DF85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26A7454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788E70F" w14:textId="49A6DE0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1B2885FB" w14:textId="1D2BD67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136C345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99A2BDB" w14:textId="39218DD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391E6F2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7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86A1AFD" w14:textId="7B616BAA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6F3FC02E" w14:textId="35CFB21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74BDBA1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3F8525E5" w14:textId="14359DD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00C70E14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7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415B31D" w14:textId="0747B9A6" w:rsidR="008811DA" w:rsidRPr="007964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0E29811B" w14:textId="0BD2F7D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67F5C9C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6B30AEA" w14:textId="5B49B9D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45B58C0B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B14BBB" w14:textId="77777777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080" w:type="dxa"/>
          </w:tcPr>
          <w:p w14:paraId="6D017DB5" w14:textId="4C4D3DA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366C61C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9544F8" w14:paraId="3B8442BF" w14:textId="76F0BB6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502BDBA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3D1610" w14:textId="50C85FA6" w:rsidR="008811DA" w:rsidRPr="00D95EC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5F20B8C4" w14:textId="4A437AC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C51642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3676E2" w14:paraId="08652BD1" w14:textId="297B5BC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4FB95A7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E60BF3" w14:textId="58AE41D1" w:rsidR="008811DA" w:rsidRPr="0030746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VR 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Streaming Conformance and Guidelines)</w:t>
            </w:r>
          </w:p>
        </w:tc>
        <w:tc>
          <w:tcPr>
            <w:tcW w:w="1080" w:type="dxa"/>
          </w:tcPr>
          <w:p w14:paraId="632C2D93" w14:textId="11C9ADB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Plenary</w:t>
            </w:r>
          </w:p>
        </w:tc>
        <w:tc>
          <w:tcPr>
            <w:tcW w:w="4140" w:type="dxa"/>
          </w:tcPr>
          <w:p w14:paraId="7C7C7239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3676E2" w14:paraId="54744B66" w14:textId="4D36F6D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1BE621A8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9C2CEC" w14:textId="0C7D7707" w:rsidR="008811DA" w:rsidRPr="003C65E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080" w:type="dxa"/>
          </w:tcPr>
          <w:p w14:paraId="335D9F32" w14:textId="5F317F7B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0A91D0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3676E2" w14:paraId="67AC9349" w14:textId="02CB7DD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08A7A26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D12CB3" w14:textId="629B4390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080" w:type="dxa"/>
          </w:tcPr>
          <w:p w14:paraId="07AE2656" w14:textId="4966F507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3A79B5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3676E2" w14:paraId="7ECF9F86" w14:textId="5FFE2FB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3742CFD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BAB89BA" w14:textId="50E9573E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080" w:type="dxa"/>
          </w:tcPr>
          <w:p w14:paraId="336AB98D" w14:textId="466DF37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57986A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3676E2" w14:paraId="6E4B5525" w14:textId="122F823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52ED831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1E73790" w14:textId="5B0E515E" w:rsidR="008811DA" w:rsidRPr="00520E3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31297193" w14:textId="0400DCE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2BF94F6" w14:textId="77777777" w:rsidR="00EC1367" w:rsidRDefault="00EC1367" w:rsidP="00EC136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804: 1240</w:t>
            </w:r>
          </w:p>
          <w:p w14:paraId="43A3781C" w14:textId="2213AC04" w:rsidR="00EC1367" w:rsidRPr="008811DA" w:rsidRDefault="009617B4" w:rsidP="00EC136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P: 1123</w:t>
            </w:r>
          </w:p>
        </w:tc>
      </w:tr>
      <w:tr w:rsidR="008811DA" w:rsidRPr="003676E2" w14:paraId="61C2C2BC" w14:textId="714394D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3A454E7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53D751D" w14:textId="14923B2E" w:rsidR="008811DA" w:rsidRPr="00BD193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217B3C19" w14:textId="7E1AAB2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16DA6B6" w14:textId="77777777" w:rsidR="00490A21" w:rsidRPr="00490A21" w:rsidRDefault="00490A21" w:rsidP="00490A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90A21">
              <w:rPr>
                <w:rFonts w:cs="Arial"/>
                <w:bCs/>
                <w:sz w:val="20"/>
              </w:rPr>
              <w:t>Remote configuration: 1243am</w:t>
            </w:r>
          </w:p>
          <w:p w14:paraId="66A15800" w14:textId="77777777" w:rsidR="00490A21" w:rsidRPr="00490A21" w:rsidRDefault="00490A21" w:rsidP="00490A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90A21">
              <w:rPr>
                <w:rFonts w:cs="Arial"/>
                <w:bCs/>
                <w:sz w:val="20"/>
              </w:rPr>
              <w:t>Rate adaptation: 1244am</w:t>
            </w:r>
          </w:p>
          <w:p w14:paraId="56B9E791" w14:textId="77777777" w:rsidR="00490A21" w:rsidRPr="00490A21" w:rsidRDefault="00490A21" w:rsidP="00490A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90A21">
              <w:rPr>
                <w:rFonts w:cs="Arial"/>
                <w:bCs/>
                <w:sz w:val="20"/>
              </w:rPr>
              <w:t>Configurable audio: 1245a</w:t>
            </w:r>
          </w:p>
          <w:p w14:paraId="34F59CBD" w14:textId="77777777" w:rsidR="00490A21" w:rsidRPr="00490A21" w:rsidRDefault="00490A21" w:rsidP="00490A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90A21">
              <w:rPr>
                <w:rFonts w:cs="Arial"/>
                <w:bCs/>
                <w:sz w:val="20"/>
              </w:rPr>
              <w:t>NPN: 1246a</w:t>
            </w:r>
          </w:p>
          <w:p w14:paraId="78B938FC" w14:textId="77777777" w:rsidR="00A65B6C" w:rsidRDefault="00A65B6C" w:rsidP="00E40E9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30669E">
              <w:rPr>
                <w:rFonts w:cs="Arial"/>
                <w:bCs/>
                <w:color w:val="00B050"/>
                <w:sz w:val="20"/>
              </w:rPr>
              <w:t>1217</w:t>
            </w:r>
          </w:p>
          <w:p w14:paraId="48B332E3" w14:textId="24B124AE" w:rsidR="008811DA" w:rsidRPr="00A65B6C" w:rsidRDefault="00490A21" w:rsidP="00A65B6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805: 1267</w:t>
            </w:r>
          </w:p>
        </w:tc>
      </w:tr>
      <w:tr w:rsidR="008811DA" w:rsidRPr="007135C3" w14:paraId="3B1AC80F" w14:textId="1DB3FC5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2074521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DBB7240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080" w:type="dxa"/>
          </w:tcPr>
          <w:p w14:paraId="6EA4D11D" w14:textId="03FE3B51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CE37EB4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B1AE78C" w14:textId="5E80799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14C247F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0F67CB5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7CA35ECA" w14:textId="0835F22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1C634AF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4BD17642" w14:textId="2BDFDD5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5C05813E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9494B10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080" w:type="dxa"/>
          </w:tcPr>
          <w:p w14:paraId="7E266971" w14:textId="7D465F08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63B1C3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42791627" w14:textId="64B5362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D4924B8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A9CF53F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274E5A38" w14:textId="3E75E49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6EB526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1DF0541" w14:textId="5CC52A4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499D867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7159417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70895430" w14:textId="2CA31A8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2F314F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1D202E" w14:paraId="03DFDF0D" w14:textId="1277622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1F768BC" w:rsidR="008811DA" w:rsidRPr="000420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12CA17" w14:textId="6994DD15" w:rsidR="008811DA" w:rsidRPr="000420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August 27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1080" w:type="dxa"/>
          </w:tcPr>
          <w:p w14:paraId="5A2B16AC" w14:textId="6E624A4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8FC5A24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6F13F2CC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155AD6">
        <w:rPr>
          <w:i/>
          <w:sz w:val="20"/>
        </w:rPr>
        <w:t>8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155AD6">
        <w:rPr>
          <w:i/>
          <w:sz w:val="20"/>
        </w:rPr>
        <w:t>2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49EF94D4" w:rsidR="003D6283" w:rsidRDefault="003D6283" w:rsidP="003A0D71"/>
    <w:p w14:paraId="072D54EC" w14:textId="385154F5" w:rsidR="00D46628" w:rsidRDefault="00D46628" w:rsidP="00D46628"/>
    <w:p w14:paraId="1D423415" w14:textId="77777777" w:rsidR="00F57106" w:rsidRDefault="00F57106" w:rsidP="00D46628">
      <w:pPr>
        <w:sectPr w:rsidR="00F57106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</w:p>
    <w:p w14:paraId="4EF56FBC" w14:textId="0FD4DE4D" w:rsidR="00F57106" w:rsidRDefault="00F57106" w:rsidP="00D46628"/>
    <w:p w14:paraId="7460ED30" w14:textId="457833A3" w:rsidR="00F57106" w:rsidRDefault="00F57106" w:rsidP="00D46628"/>
    <w:p w14:paraId="09803DC8" w14:textId="77777777" w:rsidR="00F57106" w:rsidRDefault="00F57106" w:rsidP="00F57106">
      <w:r>
        <w:t>Allocated Tdoc</w:t>
      </w:r>
    </w:p>
    <w:p w14:paraId="17CEDF8D" w14:textId="77777777" w:rsidR="00F57106" w:rsidRDefault="00F57106" w:rsidP="00F57106"/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5025"/>
        <w:gridCol w:w="1673"/>
        <w:gridCol w:w="1177"/>
        <w:gridCol w:w="922"/>
        <w:gridCol w:w="967"/>
        <w:gridCol w:w="1140"/>
        <w:gridCol w:w="1051"/>
      </w:tblGrid>
      <w:tr w:rsidR="00F57106" w:rsidRPr="00CC559B" w14:paraId="36384B19" w14:textId="77777777" w:rsidTr="00BC4AE5">
        <w:trPr>
          <w:trHeight w:val="1260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662D90B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92D7D5F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12F8172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685EDBF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AFE91A1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3258DC7" w14:textId="77777777" w:rsidR="00F57106" w:rsidRPr="00B957A1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B957A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 Status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42BCDF4A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 to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62CEE51C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 Agenda item</w:t>
            </w:r>
          </w:p>
        </w:tc>
      </w:tr>
      <w:tr w:rsidR="00B957A1" w:rsidRPr="00CC559B" w14:paraId="6D991084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A5D573" w14:textId="74950101" w:rsidR="00B957A1" w:rsidRPr="00CC559B" w:rsidRDefault="00B957A1" w:rsidP="00B957A1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5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0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FA6EAC" w14:textId="28C46BFA" w:rsidR="00B957A1" w:rsidRPr="00CC559B" w:rsidRDefault="00B957A1" w:rsidP="00B957A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5MBUSA] Architecture and Service Model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74AAC8" w14:textId="4E5ED9BF" w:rsidR="00B957A1" w:rsidRPr="00EB03D5" w:rsidRDefault="00B957A1" w:rsidP="00B957A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C87C85" w14:textId="19001F45" w:rsidR="00B957A1" w:rsidRPr="00CC559B" w:rsidRDefault="00B957A1" w:rsidP="00B957A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5DC731" w14:textId="35F7CAAE" w:rsidR="00B957A1" w:rsidRPr="00CC559B" w:rsidRDefault="00B957A1" w:rsidP="00B957A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2AF8A94" w14:textId="000DB630" w:rsidR="00B957A1" w:rsidRPr="00B957A1" w:rsidRDefault="00B957A1" w:rsidP="00B957A1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B957A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Merg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3641932" w14:textId="0B7398BD" w:rsidR="00B957A1" w:rsidRPr="00CC559B" w:rsidRDefault="00B957A1" w:rsidP="00B957A1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276D4D" w14:textId="47B7FA33" w:rsidR="00B957A1" w:rsidRPr="00CC559B" w:rsidRDefault="00B957A1" w:rsidP="00B957A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57A1" w:rsidRPr="00CC559B" w14:paraId="1E7A3B98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AF50C2" w14:textId="524CEB0B" w:rsidR="00B957A1" w:rsidRPr="00F57106" w:rsidRDefault="00B957A1" w:rsidP="00B957A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6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0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B9CD8F" w14:textId="6BE1E101" w:rsidR="00B957A1" w:rsidRPr="00F57106" w:rsidRDefault="00B957A1" w:rsidP="00B957A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5MBUSA] Re-use of MBM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0FD1CC" w14:textId="5381E5AA" w:rsidR="00B957A1" w:rsidRPr="00F57106" w:rsidRDefault="00B957A1" w:rsidP="00B957A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F0652A" w14:textId="39547FCD" w:rsidR="00B957A1" w:rsidRPr="00F57106" w:rsidRDefault="00B957A1" w:rsidP="00B957A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65BEDF" w14:textId="79B7BB87" w:rsidR="00B957A1" w:rsidRPr="00F57106" w:rsidRDefault="00B957A1" w:rsidP="00B957A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75836D8" w14:textId="6CB28B8A" w:rsidR="00B957A1" w:rsidRPr="00B957A1" w:rsidRDefault="00B957A1" w:rsidP="00B957A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B957A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Merg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E3CE167" w14:textId="18A00F5E" w:rsidR="00B957A1" w:rsidRPr="00EB03D5" w:rsidRDefault="00B957A1" w:rsidP="00B957A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50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09FD34E" w14:textId="4F7A41B8" w:rsidR="00B957A1" w:rsidRDefault="00B957A1" w:rsidP="00B957A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57A1" w:rsidRPr="00CC559B" w14:paraId="0981BF46" w14:textId="77777777" w:rsidTr="00AE4FF9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6A0046" w14:textId="51938931" w:rsidR="00B957A1" w:rsidRPr="00F57106" w:rsidRDefault="00B957A1" w:rsidP="00B957A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7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0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993D45" w14:textId="2402EF73" w:rsidR="00B957A1" w:rsidRPr="00F57106" w:rsidRDefault="00B957A1" w:rsidP="00B957A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5MBUSA] 5GMS via eMBM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D0509C" w14:textId="1FA8CFAB" w:rsidR="00B957A1" w:rsidRPr="00F57106" w:rsidRDefault="00B957A1" w:rsidP="00B957A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B17AFE" w14:textId="2A339223" w:rsidR="00B957A1" w:rsidRPr="00F57106" w:rsidRDefault="00B957A1" w:rsidP="00B957A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C821BC" w14:textId="177A1957" w:rsidR="00B957A1" w:rsidRPr="00F57106" w:rsidRDefault="00B957A1" w:rsidP="00B957A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54C323BB" w14:textId="77D6754C" w:rsidR="00B957A1" w:rsidRPr="00B957A1" w:rsidRDefault="00B957A1" w:rsidP="00B957A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B957A1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D3E8F47" w14:textId="45F88CD3" w:rsidR="00B957A1" w:rsidRPr="00EB03D5" w:rsidRDefault="00B957A1" w:rsidP="00B957A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0B8889" w14:textId="4A0F3F34" w:rsidR="00B957A1" w:rsidRDefault="00B957A1" w:rsidP="00B957A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667B74" w:rsidRPr="00CC559B" w14:paraId="0EFCD427" w14:textId="77777777" w:rsidTr="00AE4FF9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268BD1" w14:textId="146395DE" w:rsidR="00667B74" w:rsidRPr="00F57106" w:rsidRDefault="00667B74" w:rsidP="00667B7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8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0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CEB999" w14:textId="4B7913E1" w:rsidR="00667B74" w:rsidRPr="00F57106" w:rsidRDefault="00667B74" w:rsidP="00667B7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5MBUSA] Low-latency Broadcas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B31944" w14:textId="7EFC7B59" w:rsidR="00667B74" w:rsidRPr="00F57106" w:rsidRDefault="00667B74" w:rsidP="00667B7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DD3B1E" w14:textId="3714F2A7" w:rsidR="00667B74" w:rsidRPr="00F57106" w:rsidRDefault="00667B74" w:rsidP="00667B7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31B993" w14:textId="39ADCB1B" w:rsidR="00667B74" w:rsidRPr="00F57106" w:rsidRDefault="00667B74" w:rsidP="00667B7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49A927C6" w14:textId="0EE8D9C9" w:rsidR="00667B74" w:rsidRPr="00B957A1" w:rsidRDefault="00667B74" w:rsidP="00667B7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B957A1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967BC01" w14:textId="77777777" w:rsidR="00667B74" w:rsidRPr="00EB03D5" w:rsidRDefault="00667B74" w:rsidP="00667B7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A473D8" w14:textId="15F7A8D9" w:rsidR="00667B74" w:rsidRDefault="00667B74" w:rsidP="00667B7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667B74" w:rsidRPr="00CC559B" w14:paraId="0D28D0B4" w14:textId="77777777" w:rsidTr="00AE4FF9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4C816A" w14:textId="71DB3E96" w:rsidR="00667B74" w:rsidRPr="00F57106" w:rsidRDefault="00667B74" w:rsidP="00667B7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9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0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0D84E5" w14:textId="02FCFF5A" w:rsidR="00667B74" w:rsidRPr="00F57106" w:rsidRDefault="00667B74" w:rsidP="00667B7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5MBUSA] Hybrid Servic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B0004F" w14:textId="3EDCC0BD" w:rsidR="00667B74" w:rsidRPr="00F57106" w:rsidRDefault="00667B74" w:rsidP="00667B7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08BC9A" w14:textId="35DAF079" w:rsidR="00667B74" w:rsidRPr="00F57106" w:rsidRDefault="00667B74" w:rsidP="00667B7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383AFC" w14:textId="2B482C52" w:rsidR="00667B74" w:rsidRPr="00F57106" w:rsidRDefault="00667B74" w:rsidP="00667B7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483BA39F" w14:textId="4125FDF8" w:rsidR="00667B74" w:rsidRPr="00B957A1" w:rsidRDefault="00667B74" w:rsidP="00667B7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B957A1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300EEF1" w14:textId="77777777" w:rsidR="00667B74" w:rsidRPr="00EB03D5" w:rsidRDefault="00667B74" w:rsidP="00667B7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DB67C5" w14:textId="698CF64C" w:rsidR="00667B74" w:rsidRDefault="00667B74" w:rsidP="00667B7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667B74" w:rsidRPr="00CC559B" w14:paraId="0C065D0A" w14:textId="77777777" w:rsidTr="00AE4FF9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236E9D" w14:textId="6B2BFD9B" w:rsidR="00667B74" w:rsidRPr="00F57106" w:rsidRDefault="00667B74" w:rsidP="00667B7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0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1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57548E" w14:textId="11AD0D43" w:rsidR="00667B74" w:rsidRPr="00F57106" w:rsidRDefault="00667B74" w:rsidP="00667B7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5MBUSA] Security Aspect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53850E" w14:textId="36E270D2" w:rsidR="00667B74" w:rsidRPr="00F57106" w:rsidRDefault="00667B74" w:rsidP="00667B7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245024" w14:textId="280F0BF2" w:rsidR="00667B74" w:rsidRPr="00F57106" w:rsidRDefault="00667B74" w:rsidP="00667B7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2337B0" w14:textId="644A0CB7" w:rsidR="00667B74" w:rsidRPr="00F57106" w:rsidRDefault="00667B74" w:rsidP="00667B7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701C4722" w14:textId="26337D93" w:rsidR="00667B74" w:rsidRPr="00B957A1" w:rsidRDefault="00667B74" w:rsidP="00667B7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B957A1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7E1C849" w14:textId="77777777" w:rsidR="00667B74" w:rsidRPr="00EB03D5" w:rsidRDefault="00667B74" w:rsidP="00667B7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BCD3F67" w14:textId="20652EE5" w:rsidR="00667B74" w:rsidRDefault="00667B74" w:rsidP="00667B7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667B74" w:rsidRPr="00CC559B" w14:paraId="28388F87" w14:textId="77777777" w:rsidTr="004544D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AF0940" w14:textId="1CE707F6" w:rsidR="00667B74" w:rsidRPr="00F57106" w:rsidRDefault="00667B74" w:rsidP="00667B7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1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1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02C18E" w14:textId="66291AA4" w:rsidR="00667B74" w:rsidRPr="00F57106" w:rsidRDefault="00667B74" w:rsidP="00667B7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-EXT] Proposed Timeplan Updat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C82E3E" w14:textId="51F00136" w:rsidR="00667B74" w:rsidRPr="00F57106" w:rsidRDefault="00667B74" w:rsidP="00667B7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A2C934" w14:textId="7F6B4337" w:rsidR="00667B74" w:rsidRPr="00F57106" w:rsidRDefault="00667B74" w:rsidP="00667B7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0DB113" w14:textId="50FE8393" w:rsidR="00667B74" w:rsidRPr="00F57106" w:rsidRDefault="00667B74" w:rsidP="00667B7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34EEFEE" w14:textId="0DF2F9B0" w:rsidR="00667B74" w:rsidRPr="00B957A1" w:rsidRDefault="00667B74" w:rsidP="00667B7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65768FC" w14:textId="77777777" w:rsidR="00667B74" w:rsidRPr="00EB03D5" w:rsidRDefault="00667B74" w:rsidP="00667B7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2635820" w14:textId="7797228C" w:rsidR="00667B74" w:rsidRDefault="00774774" w:rsidP="00667B7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667B74" w:rsidRPr="00CC559B" w14:paraId="789051E3" w14:textId="77777777" w:rsidTr="003F21DB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8160E7" w14:textId="53A26FB8" w:rsidR="00667B74" w:rsidRPr="00F57106" w:rsidRDefault="00667B74" w:rsidP="00667B7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01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6F63AB" w14:textId="19A4C23C" w:rsidR="00667B74" w:rsidRPr="00F57106" w:rsidRDefault="00667B74" w:rsidP="00667B7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-EXT] Key Topic Additional / New transport protocol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4F8A95" w14:textId="60BC29D9" w:rsidR="00667B74" w:rsidRPr="00F57106" w:rsidRDefault="00667B74" w:rsidP="00667B7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8472E3" w14:textId="2D9E508F" w:rsidR="00667B74" w:rsidRPr="00F57106" w:rsidRDefault="00667B74" w:rsidP="00667B7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38327F" w14:textId="2D8558EA" w:rsidR="00667B74" w:rsidRPr="00F57106" w:rsidRDefault="00667B74" w:rsidP="00667B7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F62FA4" w14:textId="0C703A2C" w:rsidR="00667B74" w:rsidRPr="00B957A1" w:rsidRDefault="00774774" w:rsidP="00667B7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withdrawn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48E8A02" w14:textId="77777777" w:rsidR="00667B74" w:rsidRPr="00EB03D5" w:rsidRDefault="00667B74" w:rsidP="00667B7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B5149FC" w14:textId="1A8BD39F" w:rsidR="00667B74" w:rsidRDefault="006A4B29" w:rsidP="00667B7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6A4B29" w:rsidRPr="00CC559B" w14:paraId="19596A4D" w14:textId="77777777" w:rsidTr="003F21DB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7037B8" w14:textId="164FD9E7" w:rsidR="006A4B29" w:rsidRPr="00F57106" w:rsidRDefault="006A4B29" w:rsidP="006A4B2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01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1644D8" w14:textId="106722CD" w:rsidR="006A4B29" w:rsidRPr="00F57106" w:rsidRDefault="006A4B29" w:rsidP="006A4B2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-EXT] Key Topic Content Aware Stream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5BD262" w14:textId="5FAEC892" w:rsidR="006A4B29" w:rsidRPr="00F57106" w:rsidRDefault="006A4B29" w:rsidP="006A4B2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A2D11F" w14:textId="4F51686C" w:rsidR="006A4B29" w:rsidRPr="00F57106" w:rsidRDefault="006A4B29" w:rsidP="006A4B2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3D4BBB" w14:textId="011FD9D8" w:rsidR="006A4B29" w:rsidRPr="00F57106" w:rsidRDefault="006A4B29" w:rsidP="006A4B2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8F2AFD" w14:textId="4AFF0AFF" w:rsidR="006A4B29" w:rsidRPr="00B957A1" w:rsidRDefault="006A4B29" w:rsidP="006A4B2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withdrawn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C70EEAC" w14:textId="77777777" w:rsidR="006A4B29" w:rsidRPr="00EB03D5" w:rsidRDefault="006A4B29" w:rsidP="006A4B2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3811041" w14:textId="3555C85B" w:rsidR="006A4B29" w:rsidRDefault="006A4B29" w:rsidP="006A4B2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6A4B29" w:rsidRPr="00CC559B" w14:paraId="328F193E" w14:textId="77777777" w:rsidTr="003F21DB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273B43" w14:textId="36C83518" w:rsidR="006A4B29" w:rsidRPr="00F57106" w:rsidRDefault="006A4B29" w:rsidP="006A4B2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01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1948B1" w14:textId="39A99DD4" w:rsidR="006A4B29" w:rsidRPr="00F57106" w:rsidRDefault="006A4B29" w:rsidP="006A4B2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-EXT] Key Topic Support for encrypted and high-value conten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066F7E" w14:textId="3B18AC20" w:rsidR="006A4B29" w:rsidRPr="00F57106" w:rsidRDefault="006A4B29" w:rsidP="006A4B2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EFE94D" w14:textId="3C9026DC" w:rsidR="006A4B29" w:rsidRPr="00F57106" w:rsidRDefault="006A4B29" w:rsidP="006A4B2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D5EF1E" w14:textId="012F9A98" w:rsidR="006A4B29" w:rsidRPr="00F57106" w:rsidRDefault="006A4B29" w:rsidP="006A4B2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42F197" w14:textId="0A5418A2" w:rsidR="006A4B29" w:rsidRPr="00B957A1" w:rsidRDefault="006A4B29" w:rsidP="006A4B2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withdrawn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73B27B0" w14:textId="77777777" w:rsidR="006A4B29" w:rsidRPr="00EB03D5" w:rsidRDefault="006A4B29" w:rsidP="006A4B2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36E891E" w14:textId="5741C343" w:rsidR="006A4B29" w:rsidRDefault="006A4B29" w:rsidP="006A4B2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6A4B29" w:rsidRPr="00CC559B" w14:paraId="2EE5250E" w14:textId="77777777" w:rsidTr="003F21DB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0409FC" w14:textId="27CB66A0" w:rsidR="006A4B29" w:rsidRPr="00F57106" w:rsidRDefault="006A4B29" w:rsidP="006A4B2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01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0002FB" w14:textId="412CC81D" w:rsidR="006A4B29" w:rsidRPr="00F57106" w:rsidRDefault="006A4B29" w:rsidP="006A4B2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-EXT] Key Topic Scalable distribution of unicast Live Servic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7F2987" w14:textId="6E05DF04" w:rsidR="006A4B29" w:rsidRPr="00F57106" w:rsidRDefault="006A4B29" w:rsidP="006A4B2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6911C9" w14:textId="72499E87" w:rsidR="006A4B29" w:rsidRPr="00F57106" w:rsidRDefault="006A4B29" w:rsidP="006A4B2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DC1BAA" w14:textId="0D538779" w:rsidR="006A4B29" w:rsidRPr="00F57106" w:rsidRDefault="006A4B29" w:rsidP="006A4B2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1E4C2E" w14:textId="5782CDA0" w:rsidR="006A4B29" w:rsidRPr="00B957A1" w:rsidRDefault="006A4B29" w:rsidP="006A4B2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withdrawn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F5D71A0" w14:textId="77777777" w:rsidR="006A4B29" w:rsidRPr="00EB03D5" w:rsidRDefault="006A4B29" w:rsidP="006A4B2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DCFD0F" w14:textId="5017555B" w:rsidR="006A4B29" w:rsidRDefault="006A4B29" w:rsidP="006A4B2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6A4B29" w:rsidRPr="00CC559B" w14:paraId="6F20BD47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3B54CA" w14:textId="560A37CA" w:rsidR="006A4B29" w:rsidRPr="00F57106" w:rsidRDefault="006A4B29" w:rsidP="006A4B2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2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3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30949B" w14:textId="610B28E8" w:rsidR="006A4B29" w:rsidRPr="00F57106" w:rsidRDefault="006A4B29" w:rsidP="006A4B2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EVEX] Reference architecture for data collection and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C20C99" w14:textId="042D3509" w:rsidR="006A4B29" w:rsidRPr="00F57106" w:rsidRDefault="006A4B29" w:rsidP="006A4B2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BBC, 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6A2105" w14:textId="55584B32" w:rsidR="006A4B29" w:rsidRPr="00F57106" w:rsidRDefault="006A4B29" w:rsidP="006A4B2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81BC0B" w14:textId="3749AE75" w:rsidR="006A4B29" w:rsidRPr="00F57106" w:rsidRDefault="006A4B29" w:rsidP="006A4B2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417DC52" w14:textId="51438C27" w:rsidR="006A4B29" w:rsidRPr="00B957A1" w:rsidRDefault="006A4B29" w:rsidP="006A4B2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B957A1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26C060A" w14:textId="11E948AA" w:rsidR="006A4B29" w:rsidRPr="00EB03D5" w:rsidRDefault="006A4B29" w:rsidP="006A4B2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18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3075B7" w14:textId="55DFA8F6" w:rsidR="006A4B29" w:rsidRDefault="006A4B29" w:rsidP="006A4B2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6A4B29" w:rsidRPr="00CC559B" w14:paraId="6CFED3D0" w14:textId="77777777" w:rsidTr="006A4D99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95D99A" w14:textId="0710BC4A" w:rsidR="006A4B29" w:rsidRPr="00F57106" w:rsidRDefault="006A4B29" w:rsidP="006A4B2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3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C9BA18" w14:textId="281421C0" w:rsidR="006A4B29" w:rsidRPr="00F57106" w:rsidRDefault="006A4B29" w:rsidP="006A4B2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EVEX] Collaboration scenarios for data collection and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F4F9B2" w14:textId="275F8570" w:rsidR="006A4B29" w:rsidRPr="00F57106" w:rsidRDefault="006A4B29" w:rsidP="006A4B2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1BE65F" w14:textId="168EE67E" w:rsidR="006A4B29" w:rsidRPr="00F57106" w:rsidRDefault="006A4B29" w:rsidP="006A4B2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61BA02" w14:textId="032D2A39" w:rsidR="006A4B29" w:rsidRPr="00F57106" w:rsidRDefault="006A4B29" w:rsidP="006A4B2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0299CFF" w14:textId="3C0FDDDF" w:rsidR="006A4B29" w:rsidRPr="00B957A1" w:rsidRDefault="006A4B29" w:rsidP="006A4B2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B957A1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77893F1" w14:textId="77777777" w:rsidR="006A4B29" w:rsidRPr="00EB03D5" w:rsidRDefault="006A4B29" w:rsidP="006A4B2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7D04BF5" w14:textId="492C20FE" w:rsidR="006A4B29" w:rsidRDefault="006A4B29" w:rsidP="006A4B2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6A4B29" w:rsidRPr="00CC559B" w14:paraId="02330718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A702B6" w14:textId="7AA3D1DF" w:rsidR="006A4B29" w:rsidRPr="00F57106" w:rsidRDefault="006A4B29" w:rsidP="006A4B2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4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3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1FE20D" w14:textId="79B75404" w:rsidR="006A4B29" w:rsidRPr="00F57106" w:rsidRDefault="006A4B29" w:rsidP="006A4B2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EVEX] LS on UE data collection and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2FCFB6" w14:textId="091F25E7" w:rsidR="006A4B29" w:rsidRPr="00F57106" w:rsidRDefault="006A4B29" w:rsidP="006A4B2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403B6E" w14:textId="0AFDB98E" w:rsidR="006A4B29" w:rsidRPr="00F57106" w:rsidRDefault="006A4B29" w:rsidP="006A4B2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34BB48" w14:textId="42C43DA0" w:rsidR="006A4B29" w:rsidRPr="00F57106" w:rsidRDefault="006A4B29" w:rsidP="006A4B2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501AE91" w14:textId="15A104BF" w:rsidR="006A4B29" w:rsidRPr="00B957A1" w:rsidRDefault="006A4B29" w:rsidP="006A4B2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B957A1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C92E2CB" w14:textId="57EB4C1A" w:rsidR="006A4B29" w:rsidRPr="00EB03D5" w:rsidRDefault="006A4B29" w:rsidP="006A4B2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21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A1351B9" w14:textId="74DF0562" w:rsidR="006A4B29" w:rsidRDefault="006A4B29" w:rsidP="006A4B2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C17D36" w:rsidRPr="00CC559B" w14:paraId="55E0D489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8845D8" w14:textId="2D466DC7" w:rsidR="00C17D36" w:rsidRPr="00F57106" w:rsidRDefault="00C17D36" w:rsidP="00C17D3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5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EC40EB" w14:textId="01EE3540" w:rsidR="00C17D36" w:rsidRPr="00F57106" w:rsidRDefault="00C17D36" w:rsidP="00C17D3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: Content Preparation: Conclusion and recommendat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83475C" w14:textId="2A7D9671" w:rsidR="00C17D36" w:rsidRPr="00F57106" w:rsidRDefault="00C17D36" w:rsidP="00C17D3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555742" w14:textId="2F013DC1" w:rsidR="00C17D36" w:rsidRPr="00F57106" w:rsidRDefault="00C17D36" w:rsidP="00C17D3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0159B6" w14:textId="5DAAD147" w:rsidR="00C17D36" w:rsidRPr="00F57106" w:rsidRDefault="00C17D36" w:rsidP="00C17D3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5DB9A0C" w14:textId="23A06E1B" w:rsidR="00C17D36" w:rsidRPr="00B957A1" w:rsidRDefault="00C17D36" w:rsidP="00C17D3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B957A1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4B18CD0" w14:textId="759B1579" w:rsidR="00C17D36" w:rsidRPr="00EB03D5" w:rsidRDefault="00C17D36" w:rsidP="00C17D3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8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73C1DB" w14:textId="6D456E8E" w:rsidR="00C17D36" w:rsidRDefault="00C17D36" w:rsidP="00C17D3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C17D36" w:rsidRPr="00CC559B" w14:paraId="7F8904C7" w14:textId="77777777" w:rsidTr="00AE4FF9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0655B5" w14:textId="46893BD1" w:rsidR="00C17D36" w:rsidRPr="00F57106" w:rsidRDefault="00C17D36" w:rsidP="00C17D3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12E767" w14:textId="19C8AA5A" w:rsidR="00C17D36" w:rsidRPr="00F57106" w:rsidRDefault="00C17D36" w:rsidP="00C17D3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raft New WID on 5GMS content preparation extens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4454C6" w14:textId="423C07FA" w:rsidR="00C17D36" w:rsidRPr="00F57106" w:rsidRDefault="00C17D36" w:rsidP="00C17D3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752199" w14:textId="140ACE07" w:rsidR="00C17D36" w:rsidRPr="00F57106" w:rsidRDefault="00C17D36" w:rsidP="00C17D3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96B31E" w14:textId="7D8E8B9A" w:rsidR="00C17D36" w:rsidRPr="00F57106" w:rsidRDefault="00C17D36" w:rsidP="00C17D3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0D6232C9" w14:textId="684476B3" w:rsidR="00C17D36" w:rsidRPr="00B957A1" w:rsidRDefault="00C17D36" w:rsidP="00C17D3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42F4EF" w14:textId="77777777" w:rsidR="00C17D36" w:rsidRPr="00EB03D5" w:rsidRDefault="00C17D36" w:rsidP="00C17D3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2BB1E60" w14:textId="258A90B6" w:rsidR="00C17D36" w:rsidRDefault="00C17D36" w:rsidP="00C17D3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C17D36" w:rsidRPr="00CC559B" w14:paraId="7AA98D50" w14:textId="77777777" w:rsidTr="00F202D2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C23E7B" w14:textId="559F3F68" w:rsidR="00C17D36" w:rsidRPr="00F57106" w:rsidRDefault="00C17D36" w:rsidP="00C17D3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E3C3E2" w14:textId="595050AC" w:rsidR="00C17D36" w:rsidRPr="00F57106" w:rsidRDefault="00C17D36" w:rsidP="00C17D3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on QoE report handling at QoE paus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DE8EB8" w14:textId="7933B2CB" w:rsidR="00C17D36" w:rsidRPr="00F57106" w:rsidRDefault="00C17D36" w:rsidP="00C17D3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RAN2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15E59D" w14:textId="4F5F0D8E" w:rsidR="00C17D36" w:rsidRPr="00F57106" w:rsidRDefault="00C17D36" w:rsidP="00C17D3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16776D" w14:textId="288D4331" w:rsidR="00C17D36" w:rsidRPr="00F57106" w:rsidRDefault="00C17D36" w:rsidP="00C17D3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548DD4" w:themeFill="text2" w:themeFillTint="99"/>
          </w:tcPr>
          <w:p w14:paraId="67F05DB2" w14:textId="452E3130" w:rsidR="00C17D36" w:rsidRPr="00B957A1" w:rsidRDefault="00C17D36" w:rsidP="00C17D3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B957A1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 (1133)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477259" w14:textId="16F45667" w:rsidR="00C17D36" w:rsidRPr="00EB03D5" w:rsidRDefault="00C17D36" w:rsidP="00C17D3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FA7D66" w14:textId="5C5BAA46" w:rsidR="00C17D36" w:rsidRDefault="00C17D36" w:rsidP="00C17D3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C17D36" w:rsidRPr="00CC559B" w14:paraId="6A71E3FF" w14:textId="77777777" w:rsidTr="00B857D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25D04A" w14:textId="2E4494AA" w:rsidR="00C17D36" w:rsidRPr="00F57106" w:rsidRDefault="00C17D36" w:rsidP="00C17D3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B49DF2" w14:textId="18080E3C" w:rsidR="00C17D36" w:rsidRPr="00F57106" w:rsidRDefault="00C17D36" w:rsidP="00C17D3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on QoE configuration and reporting related issu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1C1872" w14:textId="0816CA6C" w:rsidR="00C17D36" w:rsidRPr="00F57106" w:rsidRDefault="00C17D36" w:rsidP="00C17D3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RAN2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E2847C" w14:textId="6D6054AB" w:rsidR="00C17D36" w:rsidRPr="00F57106" w:rsidRDefault="00C17D36" w:rsidP="00C17D3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01764C" w14:textId="783A43F0" w:rsidR="00C17D36" w:rsidRPr="00F57106" w:rsidRDefault="00C17D36" w:rsidP="00C17D3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548DD4" w:themeFill="text2" w:themeFillTint="99"/>
          </w:tcPr>
          <w:p w14:paraId="6823EECA" w14:textId="7D48F039" w:rsidR="00C17D36" w:rsidRPr="00B957A1" w:rsidRDefault="00C17D36" w:rsidP="00C17D3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B957A1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 (1132)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58CA987" w14:textId="1B549567" w:rsidR="00C17D36" w:rsidRPr="00EB03D5" w:rsidRDefault="00C17D36" w:rsidP="00C17D3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507A55" w14:textId="17F68080" w:rsidR="00C17D36" w:rsidRDefault="00C17D36" w:rsidP="00C17D3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C17D36" w:rsidRPr="00CC559B" w14:paraId="28594D95" w14:textId="77777777" w:rsidTr="00EC66F3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AA1D22" w14:textId="050225A0" w:rsidR="00C17D36" w:rsidRPr="00F57106" w:rsidRDefault="00C17D36" w:rsidP="00C17D3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9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2C82D6" w14:textId="3E6A0C18" w:rsidR="00C17D36" w:rsidRPr="00F57106" w:rsidRDefault="00C17D36" w:rsidP="00C17D3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on the mapping between service types and slice at applic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A40B49" w14:textId="055ECB91" w:rsidR="00C17D36" w:rsidRPr="00F57106" w:rsidRDefault="00C17D36" w:rsidP="00C17D3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RAN3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51A432" w14:textId="20B41ACC" w:rsidR="00C17D36" w:rsidRPr="00F57106" w:rsidRDefault="00C17D36" w:rsidP="00C17D3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14E03D" w14:textId="10C9CA26" w:rsidR="00C17D36" w:rsidRPr="00F57106" w:rsidRDefault="00C17D36" w:rsidP="00C17D3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548DD4" w:themeFill="text2" w:themeFillTint="99"/>
          </w:tcPr>
          <w:p w14:paraId="6FEB6856" w14:textId="178A938D" w:rsidR="00C17D36" w:rsidRPr="00B957A1" w:rsidRDefault="00C17D36" w:rsidP="00C17D3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B957A1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 (1225)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50EA5D3" w14:textId="4D92FF2F" w:rsidR="00C17D36" w:rsidRPr="00EB03D5" w:rsidRDefault="00C17D36" w:rsidP="00C17D3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FC6FCA" w14:textId="12EF7202" w:rsidR="00C17D36" w:rsidRDefault="00C17D36" w:rsidP="00C17D3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C17D36" w:rsidRPr="00CC559B" w14:paraId="62F180FD" w14:textId="77777777" w:rsidTr="000619E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7E667B" w14:textId="65EE482B" w:rsidR="00C17D36" w:rsidRPr="00F57106" w:rsidRDefault="00C17D36" w:rsidP="00C17D3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0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2E692E" w14:textId="0153946F" w:rsidR="00C17D36" w:rsidRPr="00F57106" w:rsidRDefault="00C17D36" w:rsidP="00C17D3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on requirement for configuration changes of ongoing QMC sess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85E425" w14:textId="7E720EA2" w:rsidR="00C17D36" w:rsidRPr="00F57106" w:rsidRDefault="00C17D36" w:rsidP="00C17D3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RAN3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8E68DC" w14:textId="78A85269" w:rsidR="00C17D36" w:rsidRPr="00F57106" w:rsidRDefault="00C17D36" w:rsidP="00C17D3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599EDB" w14:textId="2E4D1B9F" w:rsidR="00C17D36" w:rsidRPr="00F57106" w:rsidRDefault="00C17D36" w:rsidP="00C17D3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548DD4" w:themeFill="text2" w:themeFillTint="99"/>
          </w:tcPr>
          <w:p w14:paraId="313016B8" w14:textId="782611A0" w:rsidR="00C17D36" w:rsidRPr="00B957A1" w:rsidRDefault="00C17D36" w:rsidP="00C17D3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B957A1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 (1134)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CE45E8C" w14:textId="6EFBD122" w:rsidR="00C17D36" w:rsidRPr="00EB03D5" w:rsidRDefault="00C17D36" w:rsidP="00C17D3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00BE233" w14:textId="03251C2F" w:rsidR="00C17D36" w:rsidRDefault="00C17D36" w:rsidP="00C17D3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C17D36" w:rsidRPr="00CC559B" w14:paraId="02C09522" w14:textId="77777777" w:rsidTr="00AD71BA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5BC11E" w14:textId="3125EDE1" w:rsidR="00C17D36" w:rsidRPr="00F57106" w:rsidRDefault="00C17D36" w:rsidP="00C17D3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1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0C6B8D" w14:textId="172390E2" w:rsidR="00C17D36" w:rsidRPr="00F57106" w:rsidRDefault="00C17D36" w:rsidP="00C17D3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on the area handling for QoE during mobility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86B6EC" w14:textId="4A79E4CD" w:rsidR="00C17D36" w:rsidRPr="00F57106" w:rsidRDefault="00C17D36" w:rsidP="00C17D3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RAN3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244623" w14:textId="414B56E0" w:rsidR="00C17D36" w:rsidRPr="00F57106" w:rsidRDefault="00C17D36" w:rsidP="00C17D3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A394B6" w14:textId="1003204A" w:rsidR="00C17D36" w:rsidRPr="00F57106" w:rsidRDefault="00C17D36" w:rsidP="00C17D3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7C8D0ED0" w14:textId="500F57E4" w:rsidR="00C17D36" w:rsidRPr="00B957A1" w:rsidRDefault="00C17D36" w:rsidP="00C17D3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B957A1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A7E35C7" w14:textId="77777777" w:rsidR="00C17D36" w:rsidRPr="00EB03D5" w:rsidRDefault="00C17D36" w:rsidP="00C17D3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6E1E2A4" w14:textId="22DBAB8C" w:rsidR="00C17D36" w:rsidRDefault="00C17D36" w:rsidP="00C17D3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C17D36" w:rsidRPr="00CC559B" w14:paraId="51C62F12" w14:textId="77777777" w:rsidTr="00AD71BA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3FC49A" w14:textId="3B08A18D" w:rsidR="00C17D36" w:rsidRPr="00F57106" w:rsidRDefault="00C17D36" w:rsidP="00C17D3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2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663DCF" w14:textId="552A7A29" w:rsidR="00C17D36" w:rsidRPr="00F57106" w:rsidRDefault="00C17D36" w:rsidP="00C17D3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ly LS to SA4 on UE Data Collec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5DFD67" w14:textId="599D4BDD" w:rsidR="00C17D36" w:rsidRPr="00F57106" w:rsidRDefault="00C17D36" w:rsidP="00C17D3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SA2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CF0BAB" w14:textId="02743661" w:rsidR="00C17D36" w:rsidRPr="00F57106" w:rsidRDefault="00C17D36" w:rsidP="00C17D3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FF8240" w14:textId="211779CB" w:rsidR="00C17D36" w:rsidRPr="00F57106" w:rsidRDefault="00C17D36" w:rsidP="00C17D3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4434B701" w14:textId="1454A00C" w:rsidR="00C17D36" w:rsidRPr="00B957A1" w:rsidRDefault="00C17D36" w:rsidP="00C17D3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B957A1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55D6E9E" w14:textId="77777777" w:rsidR="00C17D36" w:rsidRPr="00EB03D5" w:rsidRDefault="00C17D36" w:rsidP="00C17D3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69614A" w14:textId="6F34E954" w:rsidR="00C17D36" w:rsidRDefault="00C17D36" w:rsidP="00C17D3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C17D36" w:rsidRPr="00CC559B" w14:paraId="1F53F303" w14:textId="77777777" w:rsidTr="00EC66F3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0D4BE1" w14:textId="729E8EAE" w:rsidR="00C17D36" w:rsidRPr="00F57106" w:rsidRDefault="00C17D36" w:rsidP="00C17D3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3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24F00D" w14:textId="47D4AC2F" w:rsidR="00C17D36" w:rsidRPr="00F57106" w:rsidRDefault="00C17D36" w:rsidP="00C17D3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ly LS on work split for MBSF and MBSTF defini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19D920" w14:textId="44DE7465" w:rsidR="00C17D36" w:rsidRPr="00F57106" w:rsidRDefault="00C17D36" w:rsidP="00C17D3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SA2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AB4F28" w14:textId="2524210F" w:rsidR="00C17D36" w:rsidRPr="00F57106" w:rsidRDefault="00C17D36" w:rsidP="00C17D3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0883A6" w14:textId="60DCFB2C" w:rsidR="00C17D36" w:rsidRPr="00F57106" w:rsidRDefault="00C17D36" w:rsidP="00C17D3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548DD4" w:themeFill="text2" w:themeFillTint="99"/>
          </w:tcPr>
          <w:p w14:paraId="6EAF7A80" w14:textId="0A9DA447" w:rsidR="00C17D36" w:rsidRPr="00B957A1" w:rsidRDefault="00C17D36" w:rsidP="00C17D3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B957A1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 (1224)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CFB82CD" w14:textId="36A379EC" w:rsidR="00C17D36" w:rsidRPr="00EB03D5" w:rsidRDefault="00C17D36" w:rsidP="00C17D3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7D5C784" w14:textId="2030CED9" w:rsidR="00C17D36" w:rsidRDefault="00C17D36" w:rsidP="00C17D3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C17D36" w:rsidRPr="00CC559B" w14:paraId="2D1BDBD1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788DB1" w14:textId="20CCB213" w:rsidR="00C17D36" w:rsidRPr="00F57106" w:rsidRDefault="00C17D36" w:rsidP="00C17D3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4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7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E08B0E" w14:textId="67D851E0" w:rsidR="00C17D36" w:rsidRPr="00F57106" w:rsidRDefault="00C17D36" w:rsidP="00C17D3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raft CR on Edge Extensions to 5GM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436410" w14:textId="70C9E972" w:rsidR="00C17D36" w:rsidRPr="00F57106" w:rsidRDefault="00C17D36" w:rsidP="00C17D3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629AB3" w14:textId="0D0DA9E9" w:rsidR="00C17D36" w:rsidRPr="00F57106" w:rsidRDefault="00C17D36" w:rsidP="00C17D3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D57330" w14:textId="603C0DE9" w:rsidR="00C17D36" w:rsidRPr="00F57106" w:rsidRDefault="00C17D36" w:rsidP="00C17D3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CB0A7B8" w14:textId="2CA5EF3B" w:rsidR="00C17D36" w:rsidRPr="00B957A1" w:rsidRDefault="00C17D36" w:rsidP="00C17D3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B957A1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01F08ED" w14:textId="3848EC27" w:rsidR="00C17D36" w:rsidRPr="00EB03D5" w:rsidRDefault="00C17D36" w:rsidP="00C17D3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9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A61FBA" w14:textId="0AEEC39F" w:rsidR="00C17D36" w:rsidRDefault="00C17D36" w:rsidP="00C17D3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C17D36" w:rsidRPr="00CC559B" w14:paraId="3698F1EA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DF57A1" w14:textId="24855FDF" w:rsidR="00C17D36" w:rsidRPr="00F57106" w:rsidRDefault="00C17D36" w:rsidP="00C17D3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5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7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3194BB" w14:textId="2BBBBAE4" w:rsidR="00C17D36" w:rsidRPr="00F57106" w:rsidRDefault="00C17D36" w:rsidP="00C17D3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Updates to Proposed Timeplan for 5GMS_EDG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238A39" w14:textId="5BFD7E3D" w:rsidR="00C17D36" w:rsidRPr="00F57106" w:rsidRDefault="00C17D36" w:rsidP="00C17D3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7A80B3" w14:textId="26E0D9F4" w:rsidR="00C17D36" w:rsidRPr="00F57106" w:rsidRDefault="00C17D36" w:rsidP="00C17D3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A8449E" w14:textId="1B163FC8" w:rsidR="00C17D36" w:rsidRPr="00F57106" w:rsidRDefault="00C17D36" w:rsidP="00C17D3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95D4953" w14:textId="3215A2CD" w:rsidR="00C17D36" w:rsidRPr="00B957A1" w:rsidRDefault="00C17D36" w:rsidP="00C17D3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B957A1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AD2CC85" w14:textId="2CE5A0E3" w:rsidR="00C17D36" w:rsidRPr="00EB03D5" w:rsidRDefault="00C17D36" w:rsidP="00C17D3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9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FCDC37" w14:textId="1A1B1727" w:rsidR="00C17D36" w:rsidRDefault="00C17D36" w:rsidP="00C17D3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C17D36" w:rsidRPr="00CC559B" w14:paraId="4D8E676A" w14:textId="77777777" w:rsidTr="004544D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B9D6E8" w14:textId="6B222CF7" w:rsidR="00C17D36" w:rsidRPr="00F57106" w:rsidRDefault="00C17D36" w:rsidP="00C17D3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6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7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766855" w14:textId="1923E94F" w:rsidR="00C17D36" w:rsidRPr="00F57106" w:rsidRDefault="00C17D36" w:rsidP="00C17D3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ultimedia Application Context Defini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8D6DDB" w14:textId="11BA2CA1" w:rsidR="00C17D36" w:rsidRPr="00F57106" w:rsidRDefault="00C17D36" w:rsidP="00C17D3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BC3064" w14:textId="2E4EE76B" w:rsidR="00C17D36" w:rsidRPr="00F57106" w:rsidRDefault="00C17D36" w:rsidP="00C17D3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995142" w14:textId="2410BFED" w:rsidR="00C17D36" w:rsidRPr="00F57106" w:rsidRDefault="00C17D36" w:rsidP="00C17D3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DCF1E27" w14:textId="5F464AD3" w:rsidR="00C17D36" w:rsidRPr="00B957A1" w:rsidRDefault="00C17D36" w:rsidP="00C17D3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Partially 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DC49B74" w14:textId="77777777" w:rsidR="00C17D36" w:rsidRPr="00EB03D5" w:rsidRDefault="00C17D36" w:rsidP="00C17D3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A8C9074" w14:textId="26B15B3E" w:rsidR="00C17D36" w:rsidRDefault="00C17D36" w:rsidP="00C17D3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C17D36" w:rsidRPr="00CC559B" w14:paraId="355BDE87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CDDF12" w14:textId="2074BEC8" w:rsidR="00C17D36" w:rsidRPr="00F57106" w:rsidRDefault="00C17D36" w:rsidP="00C17D3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7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7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F3735B" w14:textId="39C7BB0D" w:rsidR="00C17D36" w:rsidRPr="00F57106" w:rsidRDefault="00C17D36" w:rsidP="00C17D3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Update to Potential solution for Background Data Transfer in 5GM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9D3E47" w14:textId="3E5FA4A2" w:rsidR="00C17D36" w:rsidRPr="00F57106" w:rsidRDefault="00C17D36" w:rsidP="00C17D3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6B09EC" w14:textId="763BBC8E" w:rsidR="00C17D36" w:rsidRPr="00F57106" w:rsidRDefault="00C17D36" w:rsidP="00C17D3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68A4A9" w14:textId="6CBD8E64" w:rsidR="00C17D36" w:rsidRPr="00F57106" w:rsidRDefault="00C17D36" w:rsidP="00C17D3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681C00A" w14:textId="2FED2A7B" w:rsidR="00C17D36" w:rsidRPr="00B957A1" w:rsidRDefault="00C17D36" w:rsidP="00C17D3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B957A1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AB0EE8A" w14:textId="2F3CE9A8" w:rsidR="00C17D36" w:rsidRPr="00EB03D5" w:rsidRDefault="00C17D36" w:rsidP="00C17D3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2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0BBF2BC" w14:textId="26F3648C" w:rsidR="00C17D36" w:rsidRDefault="00C17D36" w:rsidP="00C17D3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C17D36" w:rsidRPr="00CC559B" w14:paraId="4B22DC0A" w14:textId="77777777" w:rsidTr="00AE4FF9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387ECD" w14:textId="136053B6" w:rsidR="00C17D36" w:rsidRPr="00F57106" w:rsidRDefault="00C17D36" w:rsidP="00C17D3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8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8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655085" w14:textId="71782C0E" w:rsidR="00C17D36" w:rsidRPr="00F57106" w:rsidRDefault="00C17D36" w:rsidP="00C17D3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Considerations on Per-application Authoriz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CED42F" w14:textId="2A3F051B" w:rsidR="00C17D36" w:rsidRPr="00F57106" w:rsidRDefault="00C17D36" w:rsidP="00C17D3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AEEF0F" w14:textId="4EB3A590" w:rsidR="00C17D36" w:rsidRPr="00F57106" w:rsidRDefault="00C17D36" w:rsidP="00C17D3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5E014" w14:textId="5CE36D76" w:rsidR="00C17D36" w:rsidRPr="00F57106" w:rsidRDefault="00C17D36" w:rsidP="00C17D3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0F4219A3" w14:textId="6837FA14" w:rsidR="00C17D36" w:rsidRPr="00B957A1" w:rsidRDefault="00C17D36" w:rsidP="00C17D3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Withdrawn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5DE48CB" w14:textId="77777777" w:rsidR="00C17D36" w:rsidRPr="00EB03D5" w:rsidRDefault="00C17D36" w:rsidP="00C17D3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9B97FE" w14:textId="4681B9CA" w:rsidR="00C17D36" w:rsidRDefault="00C17D36" w:rsidP="00C17D3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C6AD2" w:rsidRPr="00CC559B" w14:paraId="700B26C3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5669E5" w14:textId="76DB08EA" w:rsidR="004C6AD2" w:rsidRPr="00F57106" w:rsidRDefault="004C6AD2" w:rsidP="004C6AD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9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8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294E28" w14:textId="4BF1DF6F" w:rsidR="004C6AD2" w:rsidRPr="00F57106" w:rsidRDefault="004C6AD2" w:rsidP="004C6AD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5MBUSA] Work and Time Pla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A837D0" w14:textId="19158ADB" w:rsidR="004C6AD2" w:rsidRPr="00F57106" w:rsidRDefault="004C6AD2" w:rsidP="004C6AD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71F3E4" w14:textId="6A7CABC1" w:rsidR="004C6AD2" w:rsidRPr="00F57106" w:rsidRDefault="004C6AD2" w:rsidP="004C6AD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A636AF" w14:textId="4BD5EDCB" w:rsidR="004C6AD2" w:rsidRPr="00F57106" w:rsidRDefault="004C6AD2" w:rsidP="004C6AD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38CD501" w14:textId="6C44782E" w:rsidR="004C6AD2" w:rsidRPr="00B957A1" w:rsidRDefault="004C6AD2" w:rsidP="004C6AD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B957A1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CD463E6" w14:textId="1AE77E24" w:rsidR="004C6AD2" w:rsidRPr="00EB03D5" w:rsidRDefault="004C6AD2" w:rsidP="004C6AD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3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0954E8" w14:textId="785A5442" w:rsidR="004C6AD2" w:rsidRDefault="004C6AD2" w:rsidP="004C6AD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C6AD2" w:rsidRPr="00CC559B" w14:paraId="2F17974A" w14:textId="77777777" w:rsidTr="00B857D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8B5C90" w14:textId="3713B59E" w:rsidR="004C6AD2" w:rsidRPr="00F57106" w:rsidRDefault="004C6AD2" w:rsidP="004C6AD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0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9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6ABC42" w14:textId="0A2B5009" w:rsidR="004C6AD2" w:rsidRPr="00F57106" w:rsidRDefault="004C6AD2" w:rsidP="004C6AD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 on QoE report handling at QoE paus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C4EF71" w14:textId="3AAA1062" w:rsidR="004C6AD2" w:rsidRPr="00F57106" w:rsidRDefault="004C6AD2" w:rsidP="004C6AD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22961E" w14:textId="29435266" w:rsidR="004C6AD2" w:rsidRPr="00F57106" w:rsidRDefault="004C6AD2" w:rsidP="004C6AD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E5F575" w14:textId="16BCE1E2" w:rsidR="004C6AD2" w:rsidRPr="00F57106" w:rsidRDefault="004C6AD2" w:rsidP="004C6AD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07066D50" w14:textId="4C13EC33" w:rsidR="004C6AD2" w:rsidRPr="00B957A1" w:rsidRDefault="004C6AD2" w:rsidP="004C6AD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B957A1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C9C4771" w14:textId="77777777" w:rsidR="004C6AD2" w:rsidRPr="00EB03D5" w:rsidRDefault="004C6AD2" w:rsidP="004C6AD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26D886D" w14:textId="2DE8F3F8" w:rsidR="004C6AD2" w:rsidRDefault="004C6AD2" w:rsidP="004C6AD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C6AD2" w:rsidRPr="00CC559B" w14:paraId="62F025C7" w14:textId="77777777" w:rsidTr="00AE4FF9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34B69E" w14:textId="31E6388F" w:rsidR="004C6AD2" w:rsidRPr="00F57106" w:rsidRDefault="004C6AD2" w:rsidP="004C6AD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1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9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4E7CEC" w14:textId="681483B0" w:rsidR="004C6AD2" w:rsidRPr="00F57106" w:rsidRDefault="004C6AD2" w:rsidP="004C6AD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: Uplink streaming: Contribution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1B6C68" w14:textId="760CEA8D" w:rsidR="004C6AD2" w:rsidRPr="00F57106" w:rsidRDefault="004C6AD2" w:rsidP="004C6AD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1AC998" w14:textId="688F0779" w:rsidR="004C6AD2" w:rsidRPr="00F57106" w:rsidRDefault="004C6AD2" w:rsidP="004C6AD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B490B4" w14:textId="521EAEA8" w:rsidR="004C6AD2" w:rsidRPr="00F57106" w:rsidRDefault="004C6AD2" w:rsidP="004C6AD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1A2023FB" w14:textId="47BC1745" w:rsidR="004C6AD2" w:rsidRPr="00B957A1" w:rsidRDefault="00292AD3" w:rsidP="004C6AD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E111ED0" w14:textId="77777777" w:rsidR="004C6AD2" w:rsidRPr="00EB03D5" w:rsidRDefault="004C6AD2" w:rsidP="004C6AD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D7E81B" w14:textId="15D59460" w:rsidR="004C6AD2" w:rsidRDefault="00292AD3" w:rsidP="004C6AD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292AD3" w:rsidRPr="00CC559B" w14:paraId="60B8CED2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ACF35C" w14:textId="2CE32728" w:rsidR="00292AD3" w:rsidRPr="00F57106" w:rsidRDefault="00292AD3" w:rsidP="00292AD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2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9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00DCB3" w14:textId="2161F8CF" w:rsidR="00292AD3" w:rsidRPr="00F57106" w:rsidRDefault="00292AD3" w:rsidP="00292AD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: Uplink streaming: Metric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1F956B" w14:textId="4692D76B" w:rsidR="00292AD3" w:rsidRPr="00F57106" w:rsidRDefault="00292AD3" w:rsidP="00292AD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B41444" w14:textId="0A5F02E2" w:rsidR="00292AD3" w:rsidRPr="00F57106" w:rsidRDefault="00292AD3" w:rsidP="00292AD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7A7236" w14:textId="79FE57DD" w:rsidR="00292AD3" w:rsidRPr="00F57106" w:rsidRDefault="00292AD3" w:rsidP="00292AD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57C3E9B" w14:textId="5BA06336" w:rsidR="00292AD3" w:rsidRPr="00B957A1" w:rsidRDefault="00292AD3" w:rsidP="00292AD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B957A1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A7ABAF7" w14:textId="4312060E" w:rsidR="00292AD3" w:rsidRPr="00EB03D5" w:rsidRDefault="00292AD3" w:rsidP="00292AD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9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637CD6" w14:textId="488F739E" w:rsidR="00292AD3" w:rsidRDefault="00292AD3" w:rsidP="00292AD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292AD3" w:rsidRPr="00CC559B" w14:paraId="43D779AF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7373D5" w14:textId="3C6410A8" w:rsidR="00292AD3" w:rsidRPr="00F57106" w:rsidRDefault="00292AD3" w:rsidP="00292AD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3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9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2F7717" w14:textId="65DFCDF4" w:rsidR="00292AD3" w:rsidRPr="00F57106" w:rsidRDefault="00292AD3" w:rsidP="00292AD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: Uplink streaming: Conclusion and recommendat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F8767C" w14:textId="55ECEA13" w:rsidR="00292AD3" w:rsidRPr="00F57106" w:rsidRDefault="00292AD3" w:rsidP="00292AD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E657AD" w14:textId="7CDCABF9" w:rsidR="00292AD3" w:rsidRPr="00F57106" w:rsidRDefault="00292AD3" w:rsidP="00292AD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BE5F83" w14:textId="38BE5DD4" w:rsidR="00292AD3" w:rsidRPr="00F57106" w:rsidRDefault="00292AD3" w:rsidP="00292AD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F63125D" w14:textId="0D084698" w:rsidR="00292AD3" w:rsidRPr="00B957A1" w:rsidRDefault="00292AD3" w:rsidP="00292AD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B957A1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6C4313B" w14:textId="7F6346FC" w:rsidR="00292AD3" w:rsidRPr="00EB03D5" w:rsidRDefault="00292AD3" w:rsidP="00292AD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3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A18E29" w14:textId="4ABE7892" w:rsidR="00292AD3" w:rsidRDefault="00292AD3" w:rsidP="00292AD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292AD3" w:rsidRPr="00CC559B" w14:paraId="7146B30F" w14:textId="77777777" w:rsidTr="00AE4FF9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71DEB7" w14:textId="40502DC7" w:rsidR="00292AD3" w:rsidRPr="00F57106" w:rsidRDefault="00292AD3" w:rsidP="00292AD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4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9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79F90F" w14:textId="5EF8F159" w:rsidR="00292AD3" w:rsidRPr="00F57106" w:rsidRDefault="00292AD3" w:rsidP="00292AD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raft New WID on 5GMS additional uplink streaming extens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54817A" w14:textId="0F4FDD2B" w:rsidR="00292AD3" w:rsidRPr="00F57106" w:rsidRDefault="00292AD3" w:rsidP="00292AD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F7F4AC" w14:textId="05E47B70" w:rsidR="00292AD3" w:rsidRPr="00F57106" w:rsidRDefault="00292AD3" w:rsidP="00292AD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722BAD" w14:textId="29602FBC" w:rsidR="00292AD3" w:rsidRPr="00F57106" w:rsidRDefault="00292AD3" w:rsidP="00292AD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1E024060" w14:textId="1C336567" w:rsidR="00292AD3" w:rsidRPr="00B957A1" w:rsidRDefault="00244F9C" w:rsidP="00292AD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76C6303" w14:textId="77777777" w:rsidR="00292AD3" w:rsidRPr="00EB03D5" w:rsidRDefault="00292AD3" w:rsidP="00292AD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41F5682" w14:textId="77777777" w:rsidR="00292AD3" w:rsidRDefault="00292AD3" w:rsidP="00292AD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92AD3" w:rsidRPr="00CC559B" w14:paraId="64591A81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621130" w14:textId="495AA99E" w:rsidR="00292AD3" w:rsidRPr="00F57106" w:rsidRDefault="00292AD3" w:rsidP="00292AD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5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0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3A1284" w14:textId="3629FBAC" w:rsidR="00292AD3" w:rsidRPr="00F57106" w:rsidRDefault="00292AD3" w:rsidP="00292AD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Proposed Work Plan for EVEX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E50EA4" w14:textId="03A8D732" w:rsidR="00292AD3" w:rsidRPr="00F57106" w:rsidRDefault="00292AD3" w:rsidP="00292AD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6FAEBA" w14:textId="7F54473E" w:rsidR="00292AD3" w:rsidRPr="00F57106" w:rsidRDefault="00292AD3" w:rsidP="00292AD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8EE6DF" w14:textId="5F3E0A8F" w:rsidR="00292AD3" w:rsidRPr="00F57106" w:rsidRDefault="00292AD3" w:rsidP="00292AD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03BAF8F" w14:textId="03099D21" w:rsidR="00292AD3" w:rsidRPr="00B957A1" w:rsidRDefault="00292AD3" w:rsidP="00292AD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B957A1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CCAE3C7" w14:textId="30D7EE1F" w:rsidR="00292AD3" w:rsidRPr="00EB03D5" w:rsidRDefault="00292AD3" w:rsidP="00292AD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22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913989" w14:textId="2C418B01" w:rsidR="00292AD3" w:rsidRDefault="00292AD3" w:rsidP="00292AD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292AD3" w:rsidRPr="00CC559B" w14:paraId="23AFB834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9F2942" w14:textId="273A6906" w:rsidR="00292AD3" w:rsidRPr="00F57106" w:rsidRDefault="00292AD3" w:rsidP="00292AD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6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0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FE8D2A" w14:textId="06DBE59F" w:rsidR="00292AD3" w:rsidRPr="00F57106" w:rsidRDefault="00292AD3" w:rsidP="00292AD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Proposed TS 26.532 Skeleton v0.0.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7A42F9" w14:textId="3D04C174" w:rsidR="00292AD3" w:rsidRPr="00F57106" w:rsidRDefault="00292AD3" w:rsidP="00292AD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683C93" w14:textId="7A7E5DEC" w:rsidR="00292AD3" w:rsidRPr="00F57106" w:rsidRDefault="00292AD3" w:rsidP="00292AD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E89F74" w14:textId="5CE61E52" w:rsidR="00292AD3" w:rsidRPr="00F57106" w:rsidRDefault="00292AD3" w:rsidP="00292AD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F3A0CFF" w14:textId="3EB35137" w:rsidR="00292AD3" w:rsidRPr="00B957A1" w:rsidRDefault="00292AD3" w:rsidP="00292AD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B957A1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1113CD2" w14:textId="7C3E84C2" w:rsidR="00292AD3" w:rsidRPr="00EB03D5" w:rsidRDefault="00292AD3" w:rsidP="00292AD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20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D57283E" w14:textId="21C2C7D9" w:rsidR="00292AD3" w:rsidRDefault="00292AD3" w:rsidP="00292AD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292AD3" w:rsidRPr="00CC559B" w14:paraId="3290491A" w14:textId="77777777" w:rsidTr="00F74B84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6BD9E0" w14:textId="645142B5" w:rsidR="00292AD3" w:rsidRPr="00F57106" w:rsidRDefault="00292AD3" w:rsidP="00292AD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7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0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9235BA" w14:textId="1C7918E9" w:rsidR="00292AD3" w:rsidRPr="00F57106" w:rsidRDefault="00292AD3" w:rsidP="00292AD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licability of SEAL in the Data Collection and Reporting Architect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23F8C3" w14:textId="6CBD5F7C" w:rsidR="00292AD3" w:rsidRPr="00F57106" w:rsidRDefault="00292AD3" w:rsidP="00292AD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0B22AA" w14:textId="380504C5" w:rsidR="00292AD3" w:rsidRPr="00F57106" w:rsidRDefault="00292AD3" w:rsidP="00292AD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3D94B8" w14:textId="3394C29F" w:rsidR="00292AD3" w:rsidRPr="00F57106" w:rsidRDefault="00292AD3" w:rsidP="00292AD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657F4330" w14:textId="0F255388" w:rsidR="00292AD3" w:rsidRPr="00B957A1" w:rsidRDefault="00292AD3" w:rsidP="00292AD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B957A1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E417B4D" w14:textId="77777777" w:rsidR="00292AD3" w:rsidRPr="00EB03D5" w:rsidRDefault="00292AD3" w:rsidP="00292AD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242446" w14:textId="26022EFF" w:rsidR="00292AD3" w:rsidRDefault="00292AD3" w:rsidP="00292AD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292AD3" w:rsidRPr="00CC559B" w14:paraId="11DD35FB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EF6706" w14:textId="6E6CA6A3" w:rsidR="00292AD3" w:rsidRPr="00F57106" w:rsidRDefault="00292AD3" w:rsidP="00292AD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8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0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504432" w14:textId="5941ADDB" w:rsidR="00292AD3" w:rsidRPr="00F57106" w:rsidRDefault="00292AD3" w:rsidP="00292AD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Corrections to TS 26.512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550509" w14:textId="47B7811A" w:rsidR="00292AD3" w:rsidRPr="00F57106" w:rsidRDefault="00292AD3" w:rsidP="00292AD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AF0010" w14:textId="65E0946A" w:rsidR="00292AD3" w:rsidRPr="00F57106" w:rsidRDefault="00292AD3" w:rsidP="00292AD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A23ED4" w14:textId="73AA9BC5" w:rsidR="00292AD3" w:rsidRPr="00F57106" w:rsidRDefault="00292AD3" w:rsidP="00292AD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1511CC3" w14:textId="3D710ECA" w:rsidR="00292AD3" w:rsidRPr="00B957A1" w:rsidRDefault="00292AD3" w:rsidP="00292AD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B957A1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FC94533" w14:textId="3BF7E398" w:rsidR="00292AD3" w:rsidRPr="00EB03D5" w:rsidRDefault="00292AD3" w:rsidP="00292AD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23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7707FA1" w14:textId="07C6F9A2" w:rsidR="00292AD3" w:rsidRDefault="00292AD3" w:rsidP="00292AD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292AD3" w:rsidRPr="00CC559B" w14:paraId="0346F5FE" w14:textId="77777777" w:rsidTr="00AE4FF9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4870CF" w14:textId="5457CE6A" w:rsidR="00292AD3" w:rsidRPr="00F57106" w:rsidRDefault="00292AD3" w:rsidP="00292AD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10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1C7DBA" w14:textId="47969ABE" w:rsidR="00292AD3" w:rsidRPr="00F57106" w:rsidRDefault="00292AD3" w:rsidP="00292AD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 Handling during RAN Overload induced Temporary Paus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10422E" w14:textId="77BB3A85" w:rsidR="00292AD3" w:rsidRPr="00F57106" w:rsidRDefault="00292AD3" w:rsidP="00292AD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C7B0FB" w14:textId="64C0F5CD" w:rsidR="00292AD3" w:rsidRPr="00F57106" w:rsidRDefault="00292AD3" w:rsidP="00292AD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DD77F6" w14:textId="59A2B27B" w:rsidR="00292AD3" w:rsidRPr="00F57106" w:rsidRDefault="00292AD3" w:rsidP="00292AD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274FC5A0" w14:textId="023DBA5F" w:rsidR="00292AD3" w:rsidRPr="00B957A1" w:rsidRDefault="009617B4" w:rsidP="00292AD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withdrawn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A5D59E0" w14:textId="77777777" w:rsidR="00292AD3" w:rsidRPr="00EB03D5" w:rsidRDefault="00292AD3" w:rsidP="00292AD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4DBC8B" w14:textId="15238B0F" w:rsidR="00292AD3" w:rsidRDefault="009617B4" w:rsidP="00292AD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617B4" w:rsidRPr="00CC559B" w14:paraId="3040F5EF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940882" w14:textId="47279A3E" w:rsidR="009617B4" w:rsidRPr="00F57106" w:rsidRDefault="009617B4" w:rsidP="009617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49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0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17495A" w14:textId="5555187F" w:rsidR="009617B4" w:rsidRPr="00F57106" w:rsidRDefault="009617B4" w:rsidP="009617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 New Transport Protocols - Conclusions and Recommendat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65F1A4" w14:textId="3C99ABBC" w:rsidR="009617B4" w:rsidRPr="00F57106" w:rsidRDefault="009617B4" w:rsidP="009617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F3E24B" w14:textId="6E5E1ED7" w:rsidR="009617B4" w:rsidRPr="00F57106" w:rsidRDefault="009617B4" w:rsidP="009617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3D1630" w14:textId="2BD20C40" w:rsidR="009617B4" w:rsidRPr="00F57106" w:rsidRDefault="009617B4" w:rsidP="009617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B88F917" w14:textId="61A89ADA" w:rsidR="009617B4" w:rsidRPr="00B957A1" w:rsidRDefault="009617B4" w:rsidP="009617B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B957A1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0C8D667" w14:textId="159B2600" w:rsidR="009617B4" w:rsidRPr="00EB03D5" w:rsidRDefault="009617B4" w:rsidP="009617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4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3D5E863" w14:textId="4EA3E9AD" w:rsidR="009617B4" w:rsidRDefault="009617B4" w:rsidP="009617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617B4" w:rsidRPr="00CC559B" w14:paraId="6E524F01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295645" w14:textId="66ADC542" w:rsidR="009617B4" w:rsidRPr="00F57106" w:rsidRDefault="009617B4" w:rsidP="009617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12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DF84B6" w14:textId="33756465" w:rsidR="009617B4" w:rsidRPr="00F57106" w:rsidRDefault="009617B4" w:rsidP="009617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 Updated Workpla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F30652" w14:textId="3999545A" w:rsidR="009617B4" w:rsidRPr="00F57106" w:rsidRDefault="009617B4" w:rsidP="009617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464737" w14:textId="4A45DC7B" w:rsidR="009617B4" w:rsidRPr="00F57106" w:rsidRDefault="009617B4" w:rsidP="009617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26D124" w14:textId="75284813" w:rsidR="009617B4" w:rsidRPr="00F57106" w:rsidRDefault="009617B4" w:rsidP="009617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632027B" w14:textId="5778A28F" w:rsidR="009617B4" w:rsidRPr="00B957A1" w:rsidRDefault="009617B4" w:rsidP="009617B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7960F8F" w14:textId="77777777" w:rsidR="009617B4" w:rsidRPr="00EB03D5" w:rsidRDefault="009617B4" w:rsidP="009617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2DFC9EC" w14:textId="69790AD6" w:rsidR="009617B4" w:rsidRDefault="009617B4" w:rsidP="009617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8.6</w:t>
            </w:r>
          </w:p>
        </w:tc>
      </w:tr>
      <w:tr w:rsidR="009617B4" w:rsidRPr="00CC559B" w14:paraId="06CFE104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F9867B" w14:textId="6FF800B6" w:rsidR="009617B4" w:rsidRPr="00F57106" w:rsidRDefault="009617B4" w:rsidP="009617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50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3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A8EF1A" w14:textId="1840310B" w:rsidR="009617B4" w:rsidRPr="00F57106" w:rsidRDefault="009617B4" w:rsidP="009617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Draft] Reply LS on QoE configuration and reporting related issu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E9B128" w14:textId="71A62E43" w:rsidR="009617B4" w:rsidRPr="00F57106" w:rsidRDefault="009617B4" w:rsidP="009617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3E16E9" w14:textId="0F49B42F" w:rsidR="009617B4" w:rsidRPr="00F57106" w:rsidRDefault="009617B4" w:rsidP="009617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01B826" w14:textId="19921BA9" w:rsidR="009617B4" w:rsidRPr="00F57106" w:rsidRDefault="009617B4" w:rsidP="009617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E023291" w14:textId="389E1772" w:rsidR="009617B4" w:rsidRPr="00B957A1" w:rsidRDefault="009617B4" w:rsidP="009617B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B957A1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55AB753" w14:textId="7ECD739F" w:rsidR="009617B4" w:rsidRPr="00EB03D5" w:rsidRDefault="009617B4" w:rsidP="009617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27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37AC0B" w14:textId="3A5D735B" w:rsidR="009617B4" w:rsidRDefault="009617B4" w:rsidP="009617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617B4" w:rsidRPr="00CC559B" w14:paraId="7FB0C911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CE6FDC" w14:textId="3C1E937A" w:rsidR="009617B4" w:rsidRPr="00F57106" w:rsidRDefault="009617B4" w:rsidP="009617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1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3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A630F9" w14:textId="7C0C845C" w:rsidR="009617B4" w:rsidRPr="00F57106" w:rsidRDefault="009617B4" w:rsidP="009617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Draft] LS Reply on QoE report handling at QoE paus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B1A96F" w14:textId="073EC3D9" w:rsidR="009617B4" w:rsidRPr="00F57106" w:rsidRDefault="009617B4" w:rsidP="009617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BDCD27" w14:textId="0DEC0A37" w:rsidR="009617B4" w:rsidRPr="00F57106" w:rsidRDefault="009617B4" w:rsidP="009617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745C76" w14:textId="3350A42B" w:rsidR="009617B4" w:rsidRPr="00F57106" w:rsidRDefault="009617B4" w:rsidP="009617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30BE81E" w14:textId="5BECF764" w:rsidR="009617B4" w:rsidRPr="00B957A1" w:rsidRDefault="009617B4" w:rsidP="009617B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B957A1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AD4AB27" w14:textId="1E1B7D44" w:rsidR="009617B4" w:rsidRPr="00EB03D5" w:rsidRDefault="009617B4" w:rsidP="009617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26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BB6D25C" w14:textId="1FA16EC0" w:rsidR="009617B4" w:rsidRDefault="009617B4" w:rsidP="009617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617B4" w:rsidRPr="00CC559B" w14:paraId="61ABB5CA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A82DBB" w14:textId="1369FEF2" w:rsidR="009617B4" w:rsidRPr="00F57106" w:rsidRDefault="009617B4" w:rsidP="009617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2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3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EF1D5A" w14:textId="6466475A" w:rsidR="009617B4" w:rsidRPr="00F57106" w:rsidRDefault="009617B4" w:rsidP="009617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Draft] LS Reply on requirement for configuration changes of ongoing QMC sess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45C4F0" w14:textId="42CC45CD" w:rsidR="009617B4" w:rsidRPr="00F57106" w:rsidRDefault="009617B4" w:rsidP="009617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A0EA5A" w14:textId="319E97D9" w:rsidR="009617B4" w:rsidRPr="00F57106" w:rsidRDefault="009617B4" w:rsidP="009617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4B5D42" w14:textId="2C343986" w:rsidR="009617B4" w:rsidRPr="00F57106" w:rsidRDefault="009617B4" w:rsidP="009617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A45694A" w14:textId="79254B07" w:rsidR="009617B4" w:rsidRPr="00B957A1" w:rsidRDefault="009617B4" w:rsidP="009617B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B957A1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3E5448D" w14:textId="0DF99AE0" w:rsidR="009617B4" w:rsidRPr="00EB03D5" w:rsidRDefault="009617B4" w:rsidP="009617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30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D83BB0D" w14:textId="1D5A16AD" w:rsidR="009617B4" w:rsidRDefault="009617B4" w:rsidP="009617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617B4" w:rsidRPr="00CC559B" w14:paraId="1837A9EC" w14:textId="77777777" w:rsidTr="00AE4FF9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D24E78" w14:textId="2A7E9395" w:rsidR="009617B4" w:rsidRPr="00F57106" w:rsidRDefault="009617B4" w:rsidP="009617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3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3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193E9D" w14:textId="54F09498" w:rsidR="009617B4" w:rsidRPr="00F57106" w:rsidRDefault="009617B4" w:rsidP="009617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 on Data Collection AF design based on CAPIF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83F1F6" w14:textId="2C81606A" w:rsidR="009617B4" w:rsidRPr="00F57106" w:rsidRDefault="009617B4" w:rsidP="009617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E65DE7" w14:textId="7A5C8A23" w:rsidR="009617B4" w:rsidRPr="00F57106" w:rsidRDefault="009617B4" w:rsidP="009617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AD6AB8" w14:textId="4B2C536E" w:rsidR="009617B4" w:rsidRPr="00F57106" w:rsidRDefault="009617B4" w:rsidP="009617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4CE3DBCD" w14:textId="071CA732" w:rsidR="009617B4" w:rsidRPr="00B957A1" w:rsidRDefault="009617B4" w:rsidP="009617B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B957A1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C7421D6" w14:textId="77777777" w:rsidR="009617B4" w:rsidRPr="00EB03D5" w:rsidRDefault="009617B4" w:rsidP="009617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42EAD4" w14:textId="7146D020" w:rsidR="009617B4" w:rsidRDefault="009617B4" w:rsidP="009617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617B4" w:rsidRPr="00CC559B" w14:paraId="0E06DD64" w14:textId="77777777" w:rsidTr="00AE4FF9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AFEA3C" w14:textId="3867F0DD" w:rsidR="009617B4" w:rsidRPr="00F57106" w:rsidRDefault="009617B4" w:rsidP="009617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4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3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B9C781" w14:textId="06901638" w:rsidR="009617B4" w:rsidRPr="00F57106" w:rsidRDefault="009617B4" w:rsidP="009617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 on 5GMS AF context defini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27732F" w14:textId="60B12434" w:rsidR="009617B4" w:rsidRPr="00F57106" w:rsidRDefault="009617B4" w:rsidP="009617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7AAB51" w14:textId="06C6D222" w:rsidR="009617B4" w:rsidRPr="00F57106" w:rsidRDefault="009617B4" w:rsidP="009617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0B02B7" w14:textId="147823C4" w:rsidR="009617B4" w:rsidRPr="00F57106" w:rsidRDefault="009617B4" w:rsidP="009617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7F73FA79" w14:textId="5FD73C0C" w:rsidR="009617B4" w:rsidRPr="00B957A1" w:rsidRDefault="009617B4" w:rsidP="009617B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F5CE58D" w14:textId="77777777" w:rsidR="009617B4" w:rsidRPr="00EB03D5" w:rsidRDefault="009617B4" w:rsidP="009617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DF13C9" w14:textId="5F2782C2" w:rsidR="009617B4" w:rsidRDefault="009617B4" w:rsidP="009617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617B4" w:rsidRPr="00CC559B" w14:paraId="7CC87A50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8B2D70" w14:textId="320939FD" w:rsidR="009617B4" w:rsidRPr="00F57106" w:rsidRDefault="009617B4" w:rsidP="009617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5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3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5AD996" w14:textId="27025A2E" w:rsidR="009617B4" w:rsidRPr="00F57106" w:rsidRDefault="009617B4" w:rsidP="009617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 configuration releas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5A164C" w14:textId="204A6430" w:rsidR="009617B4" w:rsidRPr="00F57106" w:rsidRDefault="009617B4" w:rsidP="009617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uawei Telecommunication India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165466" w14:textId="60F2583B" w:rsidR="009617B4" w:rsidRPr="00F57106" w:rsidRDefault="009617B4" w:rsidP="009617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B0B163" w14:textId="1F907C71" w:rsidR="009617B4" w:rsidRPr="00F57106" w:rsidRDefault="009617B4" w:rsidP="009617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C1F4A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F91DEC2" w14:textId="6347111F" w:rsidR="009617B4" w:rsidRPr="00B957A1" w:rsidRDefault="009617B4" w:rsidP="009617B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B957A1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A1B905E" w14:textId="45E80417" w:rsidR="009617B4" w:rsidRPr="00EB03D5" w:rsidRDefault="009617B4" w:rsidP="009617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28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7E4275" w14:textId="2667E789" w:rsidR="009617B4" w:rsidRDefault="009617B4" w:rsidP="009617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617B4" w:rsidRPr="00CC559B" w14:paraId="672CFDFC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56E929" w14:textId="44189CA4" w:rsidR="009617B4" w:rsidRPr="00F57106" w:rsidRDefault="009617B4" w:rsidP="009617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6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4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3BB232" w14:textId="7F3E0F39" w:rsidR="009617B4" w:rsidRPr="00F57106" w:rsidRDefault="009617B4" w:rsidP="009617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pCR to TS 26.502 on reference architect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2FFC03" w14:textId="0ADB0123" w:rsidR="009617B4" w:rsidRPr="00F57106" w:rsidRDefault="009617B4" w:rsidP="009617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E3BC61" w14:textId="0EC73FE9" w:rsidR="009617B4" w:rsidRPr="00F57106" w:rsidRDefault="009617B4" w:rsidP="009617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BEC568" w14:textId="0CEB76DC" w:rsidR="009617B4" w:rsidRPr="00F57106" w:rsidRDefault="009617B4" w:rsidP="009617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4A7FD67" w14:textId="78A264DC" w:rsidR="009617B4" w:rsidRPr="00B957A1" w:rsidRDefault="00CC1F4A" w:rsidP="009617B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merg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B10B00" w14:textId="2AA6EF67" w:rsidR="009617B4" w:rsidRPr="00EB03D5" w:rsidRDefault="00CC1F4A" w:rsidP="009617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50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FFA36B" w14:textId="613B0999" w:rsidR="009617B4" w:rsidRDefault="00CC1F4A" w:rsidP="009617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2E049D" w:rsidRPr="00CC559B" w14:paraId="4DCFE45D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2CE195" w14:textId="3B7897C8" w:rsidR="002E049D" w:rsidRPr="00F57106" w:rsidRDefault="002E049D" w:rsidP="002E049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7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6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D6E487" w14:textId="1C639EE3" w:rsidR="002E049D" w:rsidRPr="00F57106" w:rsidRDefault="002E049D" w:rsidP="002E049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 Proposal of Candidate Solutions for ToS based traffic detec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09C8E3" w14:textId="34D32C07" w:rsidR="002E049D" w:rsidRPr="00F57106" w:rsidRDefault="002E049D" w:rsidP="002E049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6C8EFF" w14:textId="244CDFE9" w:rsidR="002E049D" w:rsidRPr="00F57106" w:rsidRDefault="002E049D" w:rsidP="002E049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B6A102" w14:textId="3436BF8B" w:rsidR="002E049D" w:rsidRPr="00F57106" w:rsidRDefault="002E049D" w:rsidP="002E049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04B916E" w14:textId="1567AB4D" w:rsidR="002E049D" w:rsidRPr="00B957A1" w:rsidRDefault="002E049D" w:rsidP="002E049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B957A1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E1722A5" w14:textId="29752B97" w:rsidR="002E049D" w:rsidRPr="00EB03D5" w:rsidRDefault="002E049D" w:rsidP="002E049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5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898ED2E" w14:textId="7BC914FA" w:rsidR="002E049D" w:rsidRDefault="002E049D" w:rsidP="002E049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2E049D" w:rsidRPr="00CC559B" w14:paraId="02D9F8EB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A0B1D5" w14:textId="7F2EF5A8" w:rsidR="002E049D" w:rsidRPr="00F57106" w:rsidRDefault="002E049D" w:rsidP="002E049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8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6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D2F60C" w14:textId="47932744" w:rsidR="002E049D" w:rsidRPr="00F57106" w:rsidRDefault="002E049D" w:rsidP="002E049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Clarification of Cloud vs Remote Produc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35F0A4" w14:textId="73564892" w:rsidR="002E049D" w:rsidRPr="00F57106" w:rsidRDefault="002E049D" w:rsidP="002E049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5DABF4" w14:textId="502B0652" w:rsidR="002E049D" w:rsidRPr="00F57106" w:rsidRDefault="002E049D" w:rsidP="002E049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9A8A75" w14:textId="1D9E463E" w:rsidR="002E049D" w:rsidRPr="00F57106" w:rsidRDefault="002E049D" w:rsidP="002E049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FBE63AD" w14:textId="1D1201F5" w:rsidR="002E049D" w:rsidRPr="00B957A1" w:rsidRDefault="002E049D" w:rsidP="002E049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B957A1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602AE08" w14:textId="4D03BC4B" w:rsidR="002E049D" w:rsidRPr="00EB03D5" w:rsidRDefault="002E049D" w:rsidP="002E049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1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FDB15A4" w14:textId="3126EEE8" w:rsidR="002E049D" w:rsidRDefault="002E049D" w:rsidP="002E049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2E049D" w:rsidRPr="00CC559B" w14:paraId="630CB3A5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3B0B2D" w14:textId="7954AEA2" w:rsidR="002E049D" w:rsidRPr="00F57106" w:rsidRDefault="002E049D" w:rsidP="002E049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9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6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28A340" w14:textId="40BC7A0F" w:rsidR="002E049D" w:rsidRPr="00F57106" w:rsidRDefault="002E049D" w:rsidP="002E049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Proposal of Media Protocol related Key Issu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0BA949" w14:textId="19A35902" w:rsidR="002E049D" w:rsidRPr="00F57106" w:rsidRDefault="002E049D" w:rsidP="002E049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6A49F6" w14:textId="2A9A671D" w:rsidR="002E049D" w:rsidRPr="00F57106" w:rsidRDefault="002E049D" w:rsidP="002E049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A42055" w14:textId="00727EA8" w:rsidR="002E049D" w:rsidRPr="00F57106" w:rsidRDefault="002E049D" w:rsidP="002E049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0793F08" w14:textId="11DB53B2" w:rsidR="002E049D" w:rsidRPr="00B957A1" w:rsidRDefault="002E049D" w:rsidP="002E049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B957A1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6741428" w14:textId="5A83AA6B" w:rsidR="002E049D" w:rsidRPr="00EB03D5" w:rsidRDefault="002E049D" w:rsidP="002E049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E364548" w14:textId="3276BB15" w:rsidR="002E049D" w:rsidRDefault="002E049D" w:rsidP="002E049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2E049D" w:rsidRPr="00CC559B" w14:paraId="06601CB7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6DCC2D" w14:textId="303A4C8F" w:rsidR="002E049D" w:rsidRPr="00F57106" w:rsidRDefault="002E049D" w:rsidP="002E049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0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6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3E8414" w14:textId="4797C6A4" w:rsidR="002E049D" w:rsidRPr="00F57106" w:rsidRDefault="002E049D" w:rsidP="002E049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Proposal of a Remote Camera Configuration Key Issu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5DFA23" w14:textId="24AC605D" w:rsidR="002E049D" w:rsidRPr="00F57106" w:rsidRDefault="002E049D" w:rsidP="002E049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51E8C2" w14:textId="03F9A103" w:rsidR="002E049D" w:rsidRPr="00F57106" w:rsidRDefault="002E049D" w:rsidP="002E049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5B1E5D" w14:textId="1AA29FAC" w:rsidR="002E049D" w:rsidRPr="00F57106" w:rsidRDefault="002E049D" w:rsidP="002E049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3A89EFE" w14:textId="3E6F8367" w:rsidR="002E049D" w:rsidRPr="00B957A1" w:rsidRDefault="002E049D" w:rsidP="002E049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B957A1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6E83B81" w14:textId="7D696400" w:rsidR="002E049D" w:rsidRPr="00EB03D5" w:rsidRDefault="002E049D" w:rsidP="002E049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3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63FBDC5" w14:textId="3C72816B" w:rsidR="002E049D" w:rsidRDefault="002E049D" w:rsidP="002E049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2E049D" w:rsidRPr="00CC559B" w14:paraId="67CC2898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1361C8" w14:textId="1E3E3845" w:rsidR="002E049D" w:rsidRPr="00F57106" w:rsidRDefault="002E049D" w:rsidP="002E049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1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6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9B1DCF" w14:textId="54017BDE" w:rsidR="002E049D" w:rsidRPr="00F57106" w:rsidRDefault="002E049D" w:rsidP="002E049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Proposal of two bitrate adaptation related Key Issu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D35443" w14:textId="57F9D474" w:rsidR="002E049D" w:rsidRPr="00F57106" w:rsidRDefault="002E049D" w:rsidP="002E049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543B72" w14:textId="26585A0E" w:rsidR="002E049D" w:rsidRPr="00F57106" w:rsidRDefault="002E049D" w:rsidP="002E049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796B98" w14:textId="2683A4DA" w:rsidR="002E049D" w:rsidRPr="00F57106" w:rsidRDefault="002E049D" w:rsidP="002E049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4215E43" w14:textId="0103A5D9" w:rsidR="002E049D" w:rsidRPr="00B957A1" w:rsidRDefault="002E049D" w:rsidP="002E049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B957A1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F2A2B72" w14:textId="26BC1F86" w:rsidR="002E049D" w:rsidRPr="00EB03D5" w:rsidRDefault="002E049D" w:rsidP="002E049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4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FD19EF6" w14:textId="47139DED" w:rsidR="002E049D" w:rsidRDefault="002E049D" w:rsidP="002E049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2E049D" w:rsidRPr="00CC559B" w14:paraId="48CF1809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AA5689" w14:textId="4BD9E8C9" w:rsidR="002E049D" w:rsidRPr="00F57106" w:rsidRDefault="002E049D" w:rsidP="002E049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2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6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C67DBE" w14:textId="01C446DB" w:rsidR="002E049D" w:rsidRPr="00F57106" w:rsidRDefault="002E049D" w:rsidP="002E049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Proposal of a Key Issue around configurable audio channel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D2AFCC" w14:textId="61DEFF3F" w:rsidR="002E049D" w:rsidRPr="00F57106" w:rsidRDefault="002E049D" w:rsidP="002E049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AF13C6" w14:textId="42F2FCDD" w:rsidR="002E049D" w:rsidRPr="00F57106" w:rsidRDefault="002E049D" w:rsidP="002E049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969E00" w14:textId="7EDB871E" w:rsidR="002E049D" w:rsidRPr="00F57106" w:rsidRDefault="002E049D" w:rsidP="002E049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7381E46" w14:textId="4029DC56" w:rsidR="002E049D" w:rsidRPr="00B957A1" w:rsidRDefault="002E049D" w:rsidP="002E049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B957A1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EEE26B6" w14:textId="3F338A0B" w:rsidR="002E049D" w:rsidRPr="00EB03D5" w:rsidRDefault="002E049D" w:rsidP="002E049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5018AB" w14:textId="2F82762B" w:rsidR="002E049D" w:rsidRDefault="002E049D" w:rsidP="002E049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2E049D" w:rsidRPr="00CC559B" w14:paraId="55E8E50B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FD4B63" w14:textId="62A7C524" w:rsidR="002E049D" w:rsidRPr="00F57106" w:rsidRDefault="002E049D" w:rsidP="002E049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3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6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41CA63" w14:textId="5942D05E" w:rsidR="002E049D" w:rsidRPr="00F57106" w:rsidRDefault="002E049D" w:rsidP="002E049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Proposal of a new NPN usage related Key Issu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FE255B" w14:textId="73407B44" w:rsidR="002E049D" w:rsidRPr="00F57106" w:rsidRDefault="002E049D" w:rsidP="002E049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EC1BC1" w14:textId="0BC5C6BC" w:rsidR="002E049D" w:rsidRPr="00F57106" w:rsidRDefault="002E049D" w:rsidP="002E049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F19328" w14:textId="3D65C47B" w:rsidR="002E049D" w:rsidRPr="00F57106" w:rsidRDefault="002E049D" w:rsidP="002E049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2A7296A" w14:textId="7E837437" w:rsidR="002E049D" w:rsidRPr="00B957A1" w:rsidRDefault="002E049D" w:rsidP="002E049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B957A1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1ECB714" w14:textId="4EFF99C9" w:rsidR="002E049D" w:rsidRPr="00EB03D5" w:rsidRDefault="002E049D" w:rsidP="002E049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6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383F80" w14:textId="03B1BB3E" w:rsidR="002E049D" w:rsidRDefault="002E049D" w:rsidP="002E049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2E049D" w:rsidRPr="00CC559B" w14:paraId="073B185F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8C5367" w14:textId="0122A36C" w:rsidR="002E049D" w:rsidRPr="00F57106" w:rsidRDefault="002E049D" w:rsidP="002E049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4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6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688649" w14:textId="28E40E79" w:rsidR="002E049D" w:rsidRPr="00F57106" w:rsidRDefault="002E049D" w:rsidP="002E049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Proposed Timeplan updat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F47FB4" w14:textId="500C0030" w:rsidR="002E049D" w:rsidRPr="00F57106" w:rsidRDefault="002E049D" w:rsidP="002E049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D3E66C" w14:textId="77701AAC" w:rsidR="002E049D" w:rsidRPr="00F57106" w:rsidRDefault="002E049D" w:rsidP="002E049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3B8265" w14:textId="22BC29EE" w:rsidR="002E049D" w:rsidRPr="00F57106" w:rsidRDefault="002E049D" w:rsidP="002E049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C062944" w14:textId="0D15BC00" w:rsidR="002E049D" w:rsidRPr="00B957A1" w:rsidRDefault="002E049D" w:rsidP="002E049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B957A1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36A07F7" w14:textId="21B6E02F" w:rsidR="002E049D" w:rsidRPr="00EB03D5" w:rsidRDefault="002E049D" w:rsidP="002E049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17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C08F02" w14:textId="6A91B5CE" w:rsidR="002E049D" w:rsidRDefault="002E049D" w:rsidP="002E049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2E049D" w:rsidRPr="00CC559B" w14:paraId="54595691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3FF733" w14:textId="025AE6F9" w:rsidR="002E049D" w:rsidRPr="00F57106" w:rsidRDefault="002E049D" w:rsidP="002E049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5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7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FB49DA" w14:textId="745BA051" w:rsidR="002E049D" w:rsidRPr="00F57106" w:rsidRDefault="002E049D" w:rsidP="002E049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5MBUSA] Work and Time Pla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4D005E" w14:textId="7A2236AA" w:rsidR="002E049D" w:rsidRPr="00F57106" w:rsidRDefault="002E049D" w:rsidP="002E049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13FDA0" w14:textId="0D98169D" w:rsidR="002E049D" w:rsidRPr="00F57106" w:rsidRDefault="002E049D" w:rsidP="002E049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F5B71F" w14:textId="1EA84C72" w:rsidR="002E049D" w:rsidRPr="00F57106" w:rsidRDefault="002E049D" w:rsidP="002E049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07EEB7E" w14:textId="2A2B87A2" w:rsidR="002E049D" w:rsidRPr="00B957A1" w:rsidRDefault="002E049D" w:rsidP="002E049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B957A1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01D0257" w14:textId="19A9C648" w:rsidR="002E049D" w:rsidRPr="00EB03D5" w:rsidRDefault="002E049D" w:rsidP="002E049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1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EF749C" w14:textId="6E95C100" w:rsidR="002E049D" w:rsidRDefault="002E049D" w:rsidP="002E049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2E049D" w:rsidRPr="00CC559B" w14:paraId="6D7F13F1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B1F9FF" w14:textId="3F2CF82A" w:rsidR="002E049D" w:rsidRPr="00F57106" w:rsidRDefault="002E049D" w:rsidP="002E049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6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7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D06E8C" w14:textId="3B394796" w:rsidR="002E049D" w:rsidRPr="00F57106" w:rsidRDefault="002E049D" w:rsidP="002E049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Network Slicing Extensions for 5G Media Stream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2DD291" w14:textId="1F7C27A7" w:rsidR="002E049D" w:rsidRPr="00F57106" w:rsidRDefault="002E049D" w:rsidP="002E049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Samsung Electronics Co., Ltd., 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F3D91F" w14:textId="7909E331" w:rsidR="002E049D" w:rsidRPr="00F57106" w:rsidRDefault="002E049D" w:rsidP="002E049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DD48F0" w14:textId="0B5DD17B" w:rsidR="002E049D" w:rsidRPr="00F57106" w:rsidRDefault="002E049D" w:rsidP="002E049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F43EE63" w14:textId="01DA71E1" w:rsidR="002E049D" w:rsidRPr="00B957A1" w:rsidRDefault="002E049D" w:rsidP="002E049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B957A1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C1D2595" w14:textId="52D3BDA7" w:rsidR="002E049D" w:rsidRPr="00EB03D5" w:rsidRDefault="002E049D" w:rsidP="002E049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6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3781E5" w14:textId="678A2A3D" w:rsidR="002E049D" w:rsidRDefault="002E049D" w:rsidP="002E049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2E049D" w:rsidRPr="00CC559B" w14:paraId="3CC54EED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41AC0E" w14:textId="7871C1DF" w:rsidR="002E049D" w:rsidRPr="00F57106" w:rsidRDefault="002E049D" w:rsidP="002E049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7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7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7275D2" w14:textId="3F2777CE" w:rsidR="002E049D" w:rsidRPr="00F57106" w:rsidRDefault="002E049D" w:rsidP="002E049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quirements for EAS Relocation Support in EMSA Architect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1EBFF2" w14:textId="682BF3F9" w:rsidR="002E049D" w:rsidRPr="00F57106" w:rsidRDefault="002E049D" w:rsidP="002E049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Samsung Electronics Co., 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B68BC4" w14:textId="793B8500" w:rsidR="002E049D" w:rsidRPr="00F57106" w:rsidRDefault="002E049D" w:rsidP="002E049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1CCAC6" w14:textId="7B6A4044" w:rsidR="002E049D" w:rsidRPr="00F57106" w:rsidRDefault="002E049D" w:rsidP="002E049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E9BEF56" w14:textId="318CF54A" w:rsidR="002E049D" w:rsidRPr="00B957A1" w:rsidRDefault="002E049D" w:rsidP="002E049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B957A1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F39952D" w14:textId="3AE55D89" w:rsidR="002E049D" w:rsidRPr="00EB03D5" w:rsidRDefault="002E049D" w:rsidP="002E049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8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1CBE81" w14:textId="4031041C" w:rsidR="002E049D" w:rsidRDefault="002E049D" w:rsidP="002E049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</w:tbl>
    <w:p w14:paraId="2F61CEF4" w14:textId="634F1B87" w:rsidR="00F57106" w:rsidRDefault="00F57106" w:rsidP="00D46628"/>
    <w:p w14:paraId="6CDFF783" w14:textId="672744E3" w:rsidR="00F57106" w:rsidRDefault="00F57106" w:rsidP="00D46628"/>
    <w:p w14:paraId="688AB2AC" w14:textId="77777777" w:rsidR="00F57106" w:rsidRDefault="00F57106" w:rsidP="00D46628"/>
    <w:p w14:paraId="6E0EB0DA" w14:textId="44A37CE7" w:rsidR="00F57106" w:rsidRDefault="00F57106" w:rsidP="00D46628"/>
    <w:p w14:paraId="561BB978" w14:textId="77777777" w:rsidR="00F57106" w:rsidRDefault="00F57106" w:rsidP="00F57106">
      <w:pPr>
        <w:widowControl/>
        <w:spacing w:after="0" w:line="240" w:lineRule="auto"/>
      </w:pPr>
      <w:r>
        <w:t>New Tdocs allocated during MBS SWG</w:t>
      </w:r>
    </w:p>
    <w:p w14:paraId="00A71CDF" w14:textId="77777777" w:rsidR="00F57106" w:rsidRDefault="00F57106" w:rsidP="00F57106">
      <w:pPr>
        <w:widowControl/>
        <w:spacing w:after="0" w:line="240" w:lineRule="auto"/>
      </w:pPr>
    </w:p>
    <w:p w14:paraId="260B362F" w14:textId="77777777" w:rsidR="00F57106" w:rsidRDefault="00F57106" w:rsidP="00F57106">
      <w:pPr>
        <w:widowControl/>
        <w:spacing w:after="0" w:line="240" w:lineRule="auto"/>
      </w:pPr>
    </w:p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5025"/>
        <w:gridCol w:w="1673"/>
        <w:gridCol w:w="1177"/>
        <w:gridCol w:w="922"/>
        <w:gridCol w:w="967"/>
        <w:gridCol w:w="1140"/>
        <w:gridCol w:w="1051"/>
      </w:tblGrid>
      <w:tr w:rsidR="00F57106" w:rsidRPr="00CC559B" w14:paraId="4C66C82C" w14:textId="77777777" w:rsidTr="00BC4AE5">
        <w:trPr>
          <w:trHeight w:val="1260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72A7222" w14:textId="77777777" w:rsidR="00F57106" w:rsidRPr="00EB03D5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2694526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B8EAD3E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B98EB02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47C6A24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400CCAE" w14:textId="77777777" w:rsidR="00F57106" w:rsidRPr="00E40E9E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40E9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 Status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6DB914BC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 to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705D7538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 Agenda item</w:t>
            </w:r>
          </w:p>
        </w:tc>
      </w:tr>
      <w:tr w:rsidR="008168C6" w:rsidRPr="00EB03D5" w14:paraId="20217193" w14:textId="77777777" w:rsidTr="004544D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48BDB6" w14:textId="2313CF59" w:rsidR="008168C6" w:rsidRPr="00F57106" w:rsidRDefault="00464492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8" w:history="1">
              <w:r w:rsidR="008168C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8168C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1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A2B972" w14:textId="4B3A6C09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Proposed Timeplan updat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B12B73" w14:textId="1B4F691E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DC96E0" w14:textId="50806130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94B66A" w14:textId="681D5E9A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426CC56" w14:textId="7CC9F672" w:rsidR="008168C6" w:rsidRPr="00E40E9E" w:rsidRDefault="00E40E9E" w:rsidP="008168C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E40E9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F79D22F" w14:textId="77777777" w:rsidR="008168C6" w:rsidRPr="00437B8B" w:rsidRDefault="008168C6" w:rsidP="008168C6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F815832" w14:textId="639EDEDA" w:rsidR="008168C6" w:rsidRDefault="00E40E9E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8.7</w:t>
            </w:r>
          </w:p>
        </w:tc>
      </w:tr>
      <w:tr w:rsidR="008168C6" w:rsidRPr="00EB03D5" w14:paraId="73563AEE" w14:textId="77777777" w:rsidTr="004544D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43720B" w14:textId="5D95C61D" w:rsidR="008168C6" w:rsidRPr="00F5710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1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7AC50C" w14:textId="4D9270BF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EVEX] Reference architecture for data collection and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E627EB" w14:textId="05FC1E11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BBC, 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960B96" w14:textId="341A1B03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472939" w14:textId="688B1BB4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0053E3C" w14:textId="72ED8AE3" w:rsidR="008168C6" w:rsidRPr="00E40E9E" w:rsidRDefault="00E40E9E" w:rsidP="008168C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E40E9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4315091" w14:textId="77777777" w:rsidR="008168C6" w:rsidRPr="00437B8B" w:rsidRDefault="008168C6" w:rsidP="008168C6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EC6E74" w14:textId="1DF614C3" w:rsidR="008168C6" w:rsidRDefault="00E40E9E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8168C6" w:rsidRPr="00EB03D5" w14:paraId="6C475913" w14:textId="77777777" w:rsidTr="003F21DB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E6268F" w14:textId="45251B1A" w:rsidR="008168C6" w:rsidRPr="00F5710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1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6200BC" w14:textId="253C8AEC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40DAA">
              <w:rPr>
                <w:rFonts w:eastAsia="Times New Roman" w:cs="Arial"/>
                <w:sz w:val="16"/>
                <w:szCs w:val="16"/>
                <w:lang w:val="en-US"/>
              </w:rPr>
              <w:t>Support of CAPIF for Data Collection AF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C31363" w14:textId="5F9FAB3D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40DAA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CBABA2" w14:textId="4C3EB7B2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844AA1" w14:textId="43442DA3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A2FE817" w14:textId="12594D99" w:rsidR="008168C6" w:rsidRPr="00E40E9E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E40E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AE79FE2" w14:textId="733E534F" w:rsidR="008168C6" w:rsidRPr="00437B8B" w:rsidRDefault="008168C6" w:rsidP="008168C6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32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2ED7FAA" w14:textId="0BE54BB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0641EF" w:rsidRPr="00EB03D5" w14:paraId="4D5CAD0B" w14:textId="77777777" w:rsidTr="000641E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546E63" w14:textId="2C1C91DE" w:rsidR="000641EF" w:rsidRPr="00F57106" w:rsidRDefault="000641EF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2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1BA7E6" w14:textId="5B00F24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Proposed TS 26.532 v0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1</w:t>
            </w: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051DE4" w14:textId="495676BC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58668D" w14:textId="1515F7B2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632E4C" w14:textId="06CC22A3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0F41C35" w14:textId="0BB7EEB8" w:rsidR="000641EF" w:rsidRPr="00E40E9E" w:rsidRDefault="000641EF" w:rsidP="000641E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E40E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FEB0E2D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8B7D8F" w14:textId="06840C55" w:rsidR="000641EF" w:rsidRDefault="00E40E9E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6.6</w:t>
            </w:r>
          </w:p>
        </w:tc>
      </w:tr>
      <w:tr w:rsidR="000641EF" w:rsidRPr="00EB03D5" w14:paraId="0CEE78C7" w14:textId="77777777" w:rsidTr="00E433D9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AD67B2" w14:textId="57F79024" w:rsidR="000641EF" w:rsidRPr="00F57106" w:rsidRDefault="00464492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9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2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6FD64F" w14:textId="18AC6E2A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EVEX] LS on UE data collection and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7D427C" w14:textId="2A0AEDD8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6C41D9" w14:textId="00532DDF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270185" w14:textId="1213728C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71FD11" w14:textId="554BD6AD" w:rsidR="000641EF" w:rsidRPr="00E40E9E" w:rsidRDefault="00E40E9E" w:rsidP="000641E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C066665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92F5D9" w14:textId="451BC470" w:rsidR="000641EF" w:rsidRDefault="00E40E9E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6.6</w:t>
            </w:r>
          </w:p>
        </w:tc>
      </w:tr>
      <w:tr w:rsidR="00E40E9E" w:rsidRPr="00EB03D5" w14:paraId="111150DE" w14:textId="77777777" w:rsidTr="00B92042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589ECC" w14:textId="68D5B3E5" w:rsidR="00E40E9E" w:rsidRPr="00F57106" w:rsidRDefault="00E40E9E" w:rsidP="00E40E9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0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2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D0AF54" w14:textId="0DFF016F" w:rsidR="00E40E9E" w:rsidRPr="00F57106" w:rsidRDefault="00E40E9E" w:rsidP="00E40E9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Proposed Work Plan for EVEX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E324B3" w14:textId="0AE6C8E8" w:rsidR="00E40E9E" w:rsidRPr="00F57106" w:rsidRDefault="00E40E9E" w:rsidP="00E40E9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03B22F" w14:textId="52B62DFE" w:rsidR="00E40E9E" w:rsidRPr="00F57106" w:rsidRDefault="00E40E9E" w:rsidP="00E40E9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D76FAC" w14:textId="320F4E94" w:rsidR="00E40E9E" w:rsidRPr="00F57106" w:rsidRDefault="00E40E9E" w:rsidP="00E40E9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E3CE9C" w14:textId="4D556220" w:rsidR="00E40E9E" w:rsidRPr="00E40E9E" w:rsidRDefault="00E40E9E" w:rsidP="00E40E9E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57A0832" w14:textId="77777777" w:rsidR="00E40E9E" w:rsidRPr="00437B8B" w:rsidRDefault="00E40E9E" w:rsidP="00E40E9E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99319D" w14:textId="5FA24CA6" w:rsidR="00E40E9E" w:rsidRDefault="00E40E9E" w:rsidP="00E40E9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6.6</w:t>
            </w:r>
          </w:p>
        </w:tc>
      </w:tr>
      <w:tr w:rsidR="00E40E9E" w:rsidRPr="00EB03D5" w14:paraId="6F42BE46" w14:textId="77777777" w:rsidTr="004544D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9B5C71" w14:textId="69424B4F" w:rsidR="00E40E9E" w:rsidRPr="00F57106" w:rsidRDefault="00E40E9E" w:rsidP="00E40E9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1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3652EF" w14:textId="50C74031" w:rsidR="00E40E9E" w:rsidRPr="00F57106" w:rsidRDefault="00E40E9E" w:rsidP="00E40E9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26.512-0013 rev1 </w:t>
            </w: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Corrections to TS 26.512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188CA5" w14:textId="34E5938B" w:rsidR="00E40E9E" w:rsidRPr="00F57106" w:rsidRDefault="00E40E9E" w:rsidP="00E40E9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D8460C" w14:textId="665A0141" w:rsidR="00E40E9E" w:rsidRPr="00F57106" w:rsidRDefault="00E40E9E" w:rsidP="00E40E9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04055C" w14:textId="25EEF893" w:rsidR="00E40E9E" w:rsidRPr="00F57106" w:rsidRDefault="00E40E9E" w:rsidP="00E40E9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54E93CF" w14:textId="449F5641" w:rsidR="00E40E9E" w:rsidRPr="00E40E9E" w:rsidRDefault="00E40E9E" w:rsidP="00E40E9E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2892992" w14:textId="77777777" w:rsidR="00E40E9E" w:rsidRPr="00437B8B" w:rsidRDefault="00E40E9E" w:rsidP="00E40E9E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0C7072" w14:textId="24E08D6D" w:rsidR="00E40E9E" w:rsidRDefault="00E40E9E" w:rsidP="00E40E9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5</w:t>
            </w:r>
          </w:p>
        </w:tc>
      </w:tr>
      <w:tr w:rsidR="00E40E9E" w:rsidRPr="00EB03D5" w14:paraId="0648E8D1" w14:textId="77777777" w:rsidTr="00B0648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4E5C2F" w14:textId="40B60AD3" w:rsidR="00E40E9E" w:rsidRPr="00F57106" w:rsidRDefault="00E40E9E" w:rsidP="00E40E9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2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2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3365E5" w14:textId="4ABE3FF8" w:rsidR="00E40E9E" w:rsidRPr="00F57106" w:rsidRDefault="00E40E9E" w:rsidP="00E40E9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[Draft] </w:t>
            </w: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ly LS on work split for MBSF and MBSTF definition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To: SA2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D8CE78" w14:textId="0849E580" w:rsidR="00E40E9E" w:rsidRPr="00F57106" w:rsidRDefault="00E40E9E" w:rsidP="00E40E9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ricsson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75A7FD" w14:textId="662273AE" w:rsidR="00E40E9E" w:rsidRPr="00F57106" w:rsidRDefault="00E40E9E" w:rsidP="00E40E9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BA58F2" w14:textId="7AC07F92" w:rsidR="00E40E9E" w:rsidRPr="00F57106" w:rsidRDefault="00E40E9E" w:rsidP="00E40E9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3F3130E" w14:textId="206BE592" w:rsidR="00E40E9E" w:rsidRPr="00E40E9E" w:rsidRDefault="00442171" w:rsidP="00E40E9E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F2EE371" w14:textId="669417D6" w:rsidR="00E40E9E" w:rsidRPr="00437B8B" w:rsidRDefault="00E40E9E" w:rsidP="00E40E9E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D83A7E" w14:textId="5160B760" w:rsidR="00E40E9E" w:rsidRDefault="00E40E9E" w:rsidP="00E40E9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6.2</w:t>
            </w:r>
          </w:p>
        </w:tc>
      </w:tr>
      <w:tr w:rsidR="00E40E9E" w:rsidRPr="00EB03D5" w14:paraId="61F0DF35" w14:textId="77777777" w:rsidTr="00B0648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E9E2E9" w14:textId="4D2D81BE" w:rsidR="00E40E9E" w:rsidRPr="00F57106" w:rsidRDefault="00E40E9E" w:rsidP="00E40E9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2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B2DC75" w14:textId="2D75F0D5" w:rsidR="00E40E9E" w:rsidRPr="00F57106" w:rsidRDefault="00E40E9E" w:rsidP="00E40E9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[Draft] Reply </w:t>
            </w: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on the mapping between service types and slice at application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To: RAN3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C07035" w14:textId="116850AF" w:rsidR="00E40E9E" w:rsidRPr="00F57106" w:rsidRDefault="00E40E9E" w:rsidP="00E40E9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Qualcom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9D9D42" w14:textId="06B9E984" w:rsidR="00E40E9E" w:rsidRPr="00F57106" w:rsidRDefault="00E40E9E" w:rsidP="00E40E9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A6DE7F" w14:textId="516EC2CD" w:rsidR="00E40E9E" w:rsidRPr="00F57106" w:rsidRDefault="00E40E9E" w:rsidP="00E40E9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3B268CE" w14:textId="6652E3B5" w:rsidR="00E40E9E" w:rsidRPr="00E40E9E" w:rsidRDefault="00442171" w:rsidP="00E40E9E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E6B894A" w14:textId="5FDD63DE" w:rsidR="00E40E9E" w:rsidRPr="00437B8B" w:rsidRDefault="00E40E9E" w:rsidP="00E40E9E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E7ECFA5" w14:textId="0051F7F6" w:rsidR="00E40E9E" w:rsidRDefault="00E40E9E" w:rsidP="00E40E9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6.2</w:t>
            </w:r>
          </w:p>
        </w:tc>
      </w:tr>
      <w:tr w:rsidR="00E40E9E" w:rsidRPr="00EB03D5" w14:paraId="5C5FD194" w14:textId="77777777" w:rsidTr="00895710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707F56" w14:textId="49D1C386" w:rsidR="00E40E9E" w:rsidRPr="00F57106" w:rsidRDefault="00E40E9E" w:rsidP="00E40E9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3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D1CD33" w14:textId="1C6279F8" w:rsidR="00E40E9E" w:rsidRPr="00F57106" w:rsidRDefault="00E40E9E" w:rsidP="00E40E9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Draft] LS Reply on QoE report handling at QoE paus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B9F7E5" w14:textId="08EDDBCA" w:rsidR="00E40E9E" w:rsidRPr="00F57106" w:rsidRDefault="00E40E9E" w:rsidP="00E40E9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67C1EB" w14:textId="28158CCE" w:rsidR="00E40E9E" w:rsidRPr="00F57106" w:rsidRDefault="00E40E9E" w:rsidP="00E40E9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8710EA" w14:textId="5DC78C0F" w:rsidR="00E40E9E" w:rsidRPr="00F57106" w:rsidRDefault="00E40E9E" w:rsidP="00E40E9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0A0B1DC" w14:textId="61B0419B" w:rsidR="00E40E9E" w:rsidRPr="00E40E9E" w:rsidRDefault="00E40E9E" w:rsidP="00E40E9E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E40E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FD3F805" w14:textId="77777777" w:rsidR="00E40E9E" w:rsidRPr="00437B8B" w:rsidRDefault="00E40E9E" w:rsidP="00E40E9E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DED361" w14:textId="41D1C155" w:rsidR="00E40E9E" w:rsidRDefault="00E40E9E" w:rsidP="00E40E9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E40E9E" w:rsidRPr="00EB03D5" w14:paraId="2E591707" w14:textId="77777777" w:rsidTr="004D5EA7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474160" w14:textId="5457A482" w:rsidR="00E40E9E" w:rsidRPr="00F57106" w:rsidRDefault="00E40E9E" w:rsidP="00E40E9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4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A3D657" w14:textId="2DC7E1AF" w:rsidR="00E40E9E" w:rsidRPr="00F57106" w:rsidRDefault="00E40E9E" w:rsidP="00E40E9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Draft] Reply LS on QoE configuration and reporting related issu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62B8F8" w14:textId="6829AFF8" w:rsidR="00E40E9E" w:rsidRPr="00F57106" w:rsidRDefault="00E40E9E" w:rsidP="00E40E9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5EFB8E" w14:textId="22509C2E" w:rsidR="00E40E9E" w:rsidRPr="00F57106" w:rsidRDefault="00E40E9E" w:rsidP="00E40E9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E53B00" w14:textId="09845772" w:rsidR="00E40E9E" w:rsidRPr="00F57106" w:rsidRDefault="00E40E9E" w:rsidP="00E40E9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4151C41" w14:textId="73391165" w:rsidR="00E40E9E" w:rsidRPr="00E40E9E" w:rsidRDefault="00E40E9E" w:rsidP="00E40E9E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E40E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8E9DEB9" w14:textId="56C3173E" w:rsidR="00E40E9E" w:rsidRPr="00437B8B" w:rsidRDefault="00E40E9E" w:rsidP="00E40E9E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125BCF" w14:textId="267AF984" w:rsidR="00E40E9E" w:rsidRDefault="00E40E9E" w:rsidP="00E40E9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FA62B9" w:rsidRPr="00EB03D5" w14:paraId="7F613D0D" w14:textId="77777777" w:rsidTr="003F21DB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2E3334" w14:textId="7476B62A" w:rsidR="00FA62B9" w:rsidRPr="00F57106" w:rsidRDefault="00FA62B9" w:rsidP="00FA62B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5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6F323F" w14:textId="110DE01F" w:rsidR="00FA62B9" w:rsidRPr="00F57106" w:rsidRDefault="00FA62B9" w:rsidP="00FA62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26.247-0168 </w:t>
            </w: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 configuration release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E78B5A" w14:textId="584F77CD" w:rsidR="00FA62B9" w:rsidRPr="00F57106" w:rsidRDefault="00FA62B9" w:rsidP="00FA62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uawei Telecommunication India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D9EE30" w14:textId="7BB3E656" w:rsidR="00FA62B9" w:rsidRPr="00F57106" w:rsidRDefault="00FA62B9" w:rsidP="00FA62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936FE5" w14:textId="3F985C8A" w:rsidR="00FA62B9" w:rsidRPr="00F57106" w:rsidRDefault="00FA62B9" w:rsidP="00FA62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</w:t>
            </w:r>
            <w:r w:rsidRPr="008368E9">
              <w:rPr>
                <w:rFonts w:eastAsia="Times New Roman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2387078" w14:textId="7EE3764F" w:rsidR="00FA62B9" w:rsidRPr="00E40E9E" w:rsidRDefault="00FA62B9" w:rsidP="00FA62B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E40E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A3F81FC" w14:textId="2FAD599D" w:rsidR="00FA62B9" w:rsidRPr="00437B8B" w:rsidRDefault="00FA62B9" w:rsidP="00FA62B9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6A8AF2" w14:textId="3D1EC31D" w:rsidR="00FA62B9" w:rsidRDefault="00FA62B9" w:rsidP="00FA62B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FA62B9" w:rsidRPr="00EB03D5" w14:paraId="11E8FB9D" w14:textId="77777777" w:rsidTr="003F21DB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2403D4" w14:textId="0B06CAD8" w:rsidR="00FA62B9" w:rsidRPr="00F57106" w:rsidRDefault="00FA62B9" w:rsidP="00FA62B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6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B3AE97" w14:textId="6CDDF541" w:rsidR="00FA62B9" w:rsidRPr="00F57106" w:rsidRDefault="00FA62B9" w:rsidP="00FA62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DRAFT CR 26.114-xxxx </w:t>
            </w: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 configuration release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3D90C7" w14:textId="332AE375" w:rsidR="00FA62B9" w:rsidRPr="00F57106" w:rsidRDefault="00FA62B9" w:rsidP="00FA62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31AC3">
              <w:rPr>
                <w:rFonts w:eastAsia="Times New Roman" w:cs="Arial"/>
                <w:sz w:val="16"/>
                <w:szCs w:val="16"/>
                <w:lang w:val="en-US"/>
              </w:rPr>
              <w:t>Huawei Technologies Co.,Ltd., 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E7E56E" w14:textId="2D797794" w:rsidR="00FA62B9" w:rsidRPr="00F57106" w:rsidRDefault="00FA62B9" w:rsidP="00FA62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597D35" w14:textId="2795C2EB" w:rsidR="00FA62B9" w:rsidRPr="00F57106" w:rsidRDefault="00FA62B9" w:rsidP="00FA62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72548B2" w14:textId="2B1FF5A5" w:rsidR="00FA62B9" w:rsidRPr="00E40E9E" w:rsidRDefault="00FA62B9" w:rsidP="00FA62B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E40E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C62CAFA" w14:textId="50C1181A" w:rsidR="00FA62B9" w:rsidRPr="00437B8B" w:rsidRDefault="00FA62B9" w:rsidP="00FA62B9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511AB65" w14:textId="46DE5965" w:rsidR="00FA62B9" w:rsidRDefault="00FA62B9" w:rsidP="00FA62B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FA62B9" w:rsidRPr="00EB03D5" w14:paraId="61144020" w14:textId="77777777" w:rsidTr="003F21DB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5F438F" w14:textId="49458815" w:rsidR="00FA62B9" w:rsidRPr="00F57106" w:rsidRDefault="00FA62B9" w:rsidP="00FA62B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7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AF9100" w14:textId="3D59EFA6" w:rsidR="00FA62B9" w:rsidRPr="00F57106" w:rsidRDefault="00FA62B9" w:rsidP="00FA62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Draft] LS Reply on requirement for configuration changes of ongoing QMC sess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5A94DA" w14:textId="3E4B867A" w:rsidR="00FA62B9" w:rsidRPr="00F57106" w:rsidRDefault="00FA62B9" w:rsidP="00FA62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0D3F98" w14:textId="7272C19F" w:rsidR="00FA62B9" w:rsidRPr="00F57106" w:rsidRDefault="00FA62B9" w:rsidP="00FA62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4D803D" w14:textId="377ADFA8" w:rsidR="00FA62B9" w:rsidRPr="00F57106" w:rsidRDefault="00FA62B9" w:rsidP="00FA62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23D6BB8" w14:textId="58C661E5" w:rsidR="00FA62B9" w:rsidRPr="00E40E9E" w:rsidRDefault="00FA62B9" w:rsidP="00FA62B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E40E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95A373A" w14:textId="6AF5153E" w:rsidR="00FA62B9" w:rsidRPr="00437B8B" w:rsidRDefault="00FA62B9" w:rsidP="00FA62B9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8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058D8E" w14:textId="085B79C2" w:rsidR="00FA62B9" w:rsidRDefault="00FA62B9" w:rsidP="00FA62B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FA62B9" w:rsidRPr="00EB03D5" w14:paraId="4CE9DBE6" w14:textId="77777777" w:rsidTr="004544D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371BF0" w14:textId="61C82D65" w:rsidR="00FA62B9" w:rsidRPr="00F57106" w:rsidRDefault="00FA62B9" w:rsidP="00FA62B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8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378F8B" w14:textId="03CE5322" w:rsidR="00FA62B9" w:rsidRPr="00F57106" w:rsidRDefault="00FA62B9" w:rsidP="00FA62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168C6">
              <w:rPr>
                <w:rFonts w:eastAsia="Times New Roman" w:cs="Arial"/>
                <w:sz w:val="16"/>
                <w:szCs w:val="16"/>
                <w:lang w:val="en-US"/>
              </w:rPr>
              <w:t>LS to SA6 on 5GMS EDG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8A9AAC" w14:textId="550D026F" w:rsidR="00FA62B9" w:rsidRPr="00F57106" w:rsidRDefault="00FA62B9" w:rsidP="00FA62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Qualcom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5C5D6D" w14:textId="25101860" w:rsidR="00FA62B9" w:rsidRPr="00F57106" w:rsidRDefault="00FA62B9" w:rsidP="00FA62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78E720" w14:textId="735DEE92" w:rsidR="00FA62B9" w:rsidRPr="00F57106" w:rsidRDefault="00FA62B9" w:rsidP="00FA62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047B03C" w14:textId="16CCA75A" w:rsidR="00FA62B9" w:rsidRPr="00E40E9E" w:rsidRDefault="00FA62B9" w:rsidP="00FA62B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940C011" w14:textId="77777777" w:rsidR="00FA62B9" w:rsidRPr="00437B8B" w:rsidRDefault="00FA62B9" w:rsidP="00FA62B9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1536F3" w14:textId="73E812C3" w:rsidR="00FA62B9" w:rsidRDefault="00FA62B9" w:rsidP="00FA62B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6.7</w:t>
            </w:r>
          </w:p>
        </w:tc>
      </w:tr>
      <w:tr w:rsidR="00FA62B9" w:rsidRPr="00EB03D5" w14:paraId="5F731537" w14:textId="77777777" w:rsidTr="000641E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F18134" w14:textId="053B627D" w:rsidR="00FA62B9" w:rsidRPr="00F57106" w:rsidRDefault="00FA62B9" w:rsidP="00FA62B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9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3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F69609" w14:textId="4B503E10" w:rsidR="00FA62B9" w:rsidRPr="00F57106" w:rsidRDefault="00FA62B9" w:rsidP="00FA62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40DAA">
              <w:rPr>
                <w:rFonts w:eastAsia="Times New Roman" w:cs="Arial"/>
                <w:sz w:val="16"/>
                <w:szCs w:val="16"/>
                <w:lang w:val="en-US"/>
              </w:rPr>
              <w:t>Support of CAPIF for Data Collection AF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E6B1B6" w14:textId="6069CCD8" w:rsidR="00FA62B9" w:rsidRPr="00F57106" w:rsidRDefault="00FA62B9" w:rsidP="00FA62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40DAA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3C4FD0" w14:textId="55E45CEC" w:rsidR="00FA62B9" w:rsidRPr="00F57106" w:rsidRDefault="00FA62B9" w:rsidP="00FA62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CE96FC" w14:textId="34CDBD80" w:rsidR="00FA62B9" w:rsidRPr="00F57106" w:rsidRDefault="00FA62B9" w:rsidP="00FA62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68312C5" w14:textId="50DF9624" w:rsidR="00FA62B9" w:rsidRPr="00E40E9E" w:rsidRDefault="00FA62B9" w:rsidP="00FA62B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E40E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D73E583" w14:textId="77777777" w:rsidR="00FA62B9" w:rsidRPr="00437B8B" w:rsidRDefault="00FA62B9" w:rsidP="00FA62B9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238932D" w14:textId="5E7D4AC4" w:rsidR="00FA62B9" w:rsidRDefault="00E80BB5" w:rsidP="00FA62B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FA62B9" w:rsidRPr="00EB03D5" w14:paraId="0479D76C" w14:textId="77777777" w:rsidTr="009B6F83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8CACC7" w14:textId="13BDC409" w:rsidR="00FA62B9" w:rsidRPr="00F57106" w:rsidRDefault="00FA62B9" w:rsidP="00FA62B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0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CD0D9C" w14:textId="7E6C9692" w:rsidR="00FA62B9" w:rsidRPr="00F57106" w:rsidRDefault="00FA62B9" w:rsidP="00FA62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Draft TS 26.53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8FDFCE" w14:textId="4B09D7F3" w:rsidR="00FA62B9" w:rsidRPr="00F57106" w:rsidRDefault="00FA62B9" w:rsidP="00FA62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ditor (BBC)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89BC47" w14:textId="79B125F1" w:rsidR="00FA62B9" w:rsidRPr="00F57106" w:rsidRDefault="00FA62B9" w:rsidP="00FA62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08AC7C" w14:textId="6C41E05F" w:rsidR="00FA62B9" w:rsidRPr="00F57106" w:rsidRDefault="00FA62B9" w:rsidP="00FA62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CDEFD5" w14:textId="3A975687" w:rsidR="00FA62B9" w:rsidRPr="00E40E9E" w:rsidRDefault="00E80BB5" w:rsidP="00FA62B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768F9B" w14:textId="77777777" w:rsidR="00FA62B9" w:rsidRPr="00437B8B" w:rsidRDefault="00FA62B9" w:rsidP="00FA62B9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E6FDCE3" w14:textId="28ED81BF" w:rsidR="00FA62B9" w:rsidRDefault="00E80BB5" w:rsidP="00FA62B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6.6</w:t>
            </w:r>
          </w:p>
        </w:tc>
      </w:tr>
      <w:tr w:rsidR="00FA62B9" w:rsidRPr="00EB03D5" w14:paraId="53697625" w14:textId="77777777" w:rsidTr="002E2DA2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D213D3" w14:textId="69FE4095" w:rsidR="00FA62B9" w:rsidRPr="00F57106" w:rsidRDefault="00FA62B9" w:rsidP="00FA62B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1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3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4F90F1" w14:textId="0CCD72BB" w:rsidR="00FA62B9" w:rsidRPr="00F57106" w:rsidRDefault="00FA62B9" w:rsidP="00FA62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77730">
              <w:rPr>
                <w:rFonts w:eastAsia="Times New Roman" w:cs="Arial"/>
                <w:sz w:val="16"/>
                <w:szCs w:val="16"/>
                <w:lang w:val="en-US"/>
              </w:rPr>
              <w:t>[Draft] LS on TS 28.404/TS 28.405 Clarification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To SA5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78612A" w14:textId="56B72719" w:rsidR="00FA62B9" w:rsidRPr="00F57106" w:rsidRDefault="00FA62B9" w:rsidP="00FA62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Qualcom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346C83" w14:textId="098FB013" w:rsidR="00FA62B9" w:rsidRPr="00F57106" w:rsidRDefault="00FA62B9" w:rsidP="00FA62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33B8C6" w14:textId="75352820" w:rsidR="00FA62B9" w:rsidRPr="00F57106" w:rsidRDefault="00FA62B9" w:rsidP="00FA62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144864E" w14:textId="20B67E29" w:rsidR="00FA62B9" w:rsidRPr="00E40E9E" w:rsidRDefault="00FA62B9" w:rsidP="00FA62B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E40E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CE13A46" w14:textId="77777777" w:rsidR="00FA62B9" w:rsidRPr="00437B8B" w:rsidRDefault="00FA62B9" w:rsidP="00FA62B9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7856465" w14:textId="53AF5460" w:rsidR="00FA62B9" w:rsidRDefault="00FA62B9" w:rsidP="00FA62B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2</w:t>
            </w:r>
          </w:p>
        </w:tc>
      </w:tr>
      <w:tr w:rsidR="00E456ED" w:rsidRPr="00EB03D5" w14:paraId="4D20AF70" w14:textId="77777777" w:rsidTr="003F21DB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934388" w14:textId="4CF8DA38" w:rsidR="00E456ED" w:rsidRPr="00F57106" w:rsidRDefault="00E456ED" w:rsidP="00E456E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2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92C02E" w14:textId="29D35C2E" w:rsidR="00E456ED" w:rsidRPr="00F57106" w:rsidRDefault="00E456ED" w:rsidP="00E456E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26.247-0168 rev1 </w:t>
            </w: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 configuration release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E35D48" w14:textId="1606B60E" w:rsidR="00E456ED" w:rsidRPr="00F57106" w:rsidRDefault="00E456ED" w:rsidP="00E456E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uawei Telecommunication India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7E7250" w14:textId="1A82F188" w:rsidR="00E456ED" w:rsidRPr="00F57106" w:rsidRDefault="00E456ED" w:rsidP="00E456E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F45B21" w14:textId="2C78BBF5" w:rsidR="00E456ED" w:rsidRPr="00F57106" w:rsidRDefault="00E456ED" w:rsidP="00E456E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</w:t>
            </w:r>
            <w:r w:rsidRPr="008368E9">
              <w:rPr>
                <w:rFonts w:eastAsia="Times New Roman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458C253" w14:textId="4FC69482" w:rsidR="00E456ED" w:rsidRPr="00E40E9E" w:rsidRDefault="00E456ED" w:rsidP="00E456ED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E40E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C23D2FA" w14:textId="2F817A8F" w:rsidR="00E456ED" w:rsidRPr="00437B8B" w:rsidRDefault="00E456ED" w:rsidP="00E456ED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4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619F15" w14:textId="6E04A28D" w:rsidR="00E456ED" w:rsidRDefault="00E456ED" w:rsidP="00E456E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bookmarkStart w:id="3" w:name="_Hlk80691551"/>
      <w:tr w:rsidR="00C15CB4" w:rsidRPr="00EB03D5" w14:paraId="771A74FC" w14:textId="77777777" w:rsidTr="003F21DB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08B8E0" w14:textId="2B0DF439" w:rsidR="00C15CB4" w:rsidRPr="00F57106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fldChar w:fldCharType="begin"/>
            </w:r>
            <w:r>
              <w:instrText xml:space="preserve"> HYPERLINK "https://www.3gpp.org/ftp/TSG_SA/WG4_CODEC/TSGS4_115-e/Docs/S4-211061.zip" </w:instrText>
            </w:r>
            <w:r>
              <w:fldChar w:fldCharType="separate"/>
            </w:r>
            <w:r w:rsidRPr="00F57106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fldChar w:fldCharType="end"/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A92ACA" w14:textId="51E9E264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BC4AE5">
              <w:rPr>
                <w:rFonts w:eastAsia="Times New Roman" w:cs="Arial"/>
                <w:sz w:val="16"/>
                <w:szCs w:val="16"/>
                <w:lang w:val="en-US"/>
              </w:rPr>
              <w:t>CR 26.114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-0520</w:t>
            </w:r>
            <w:r w:rsidRPr="00BC4AE5">
              <w:rPr>
                <w:rFonts w:eastAsia="Times New Roman" w:cs="Arial"/>
                <w:sz w:val="16"/>
                <w:szCs w:val="16"/>
                <w:lang w:val="en-US"/>
              </w:rPr>
              <w:t xml:space="preserve"> on QoE configuration release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DB50D0" w14:textId="7382E1B7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31AC3">
              <w:rPr>
                <w:rFonts w:eastAsia="Times New Roman" w:cs="Arial"/>
                <w:sz w:val="16"/>
                <w:szCs w:val="16"/>
                <w:lang w:val="en-US"/>
              </w:rPr>
              <w:t>Huawei Technologies Co.,Ltd., 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B815B4" w14:textId="7F1A1FCA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256193" w14:textId="28428165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11D0D4F" w14:textId="10D3B5AB" w:rsidR="00C15CB4" w:rsidRPr="00E40E9E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E40E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2945F6C" w14:textId="07DF452A" w:rsidR="00C15CB4" w:rsidRPr="00437B8B" w:rsidRDefault="00C15CB4" w:rsidP="00C15CB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83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1D9643" w14:textId="5631D8A5" w:rsidR="00C15CB4" w:rsidRDefault="00C15CB4" w:rsidP="00C15C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bookmarkEnd w:id="3"/>
      <w:tr w:rsidR="00C15CB4" w:rsidRPr="00EB03D5" w14:paraId="25AA5AC6" w14:textId="77777777" w:rsidTr="003F21DB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56BD64" w14:textId="4E7DD750" w:rsidR="00C15CB4" w:rsidRPr="00F57106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fldChar w:fldCharType="begin"/>
            </w:r>
            <w:r>
              <w:instrText xml:space="preserve"> HYPERLINK "https://www.3gpp.org/ftp/TSG_SA/WG4_CODEC/TSGS4_115-e/Docs/S4-211061.zip" </w:instrText>
            </w:r>
            <w:r>
              <w:fldChar w:fldCharType="separate"/>
            </w:r>
            <w:r w:rsidRPr="00F57106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fldChar w:fldCharType="end"/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AC640A" w14:textId="5701BF67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BC4AE5">
              <w:rPr>
                <w:rFonts w:eastAsia="Times New Roman" w:cs="Arial"/>
                <w:sz w:val="16"/>
                <w:szCs w:val="16"/>
                <w:lang w:val="en-US"/>
              </w:rPr>
              <w:t>CR 26.114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-0521</w:t>
            </w:r>
            <w:r w:rsidRPr="00BC4AE5">
              <w:rPr>
                <w:rFonts w:eastAsia="Times New Roman" w:cs="Arial"/>
                <w:sz w:val="16"/>
                <w:szCs w:val="16"/>
                <w:lang w:val="en-US"/>
              </w:rPr>
              <w:t xml:space="preserve"> on QoE configuration release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7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86D51C" w14:textId="44202B58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31AC3">
              <w:rPr>
                <w:rFonts w:eastAsia="Times New Roman" w:cs="Arial"/>
                <w:sz w:val="16"/>
                <w:szCs w:val="16"/>
                <w:lang w:val="en-US"/>
              </w:rPr>
              <w:t>Huawei Technologies Co.,Ltd., 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AA6838" w14:textId="212BA5BD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6CE60B" w14:textId="2282042D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DC1E23B" w14:textId="6D28FD93" w:rsidR="00C15CB4" w:rsidRPr="00E40E9E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E40E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210A7AE" w14:textId="196F2C8B" w:rsidR="00C15CB4" w:rsidRPr="00437B8B" w:rsidRDefault="00C15CB4" w:rsidP="00C15CB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84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3FDAB88" w14:textId="7992EC67" w:rsidR="00C15CB4" w:rsidRDefault="00C15CB4" w:rsidP="00C15C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C15CB4" w:rsidRPr="00EB03D5" w14:paraId="72FF83E4" w14:textId="77777777" w:rsidTr="004544D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D964C4" w14:textId="3000BBA8" w:rsidR="00C15CB4" w:rsidRPr="00F57106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3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FB8AB8" w14:textId="04E1A614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: Content Preparation: Conclusion and recommendat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0594AD" w14:textId="5FAD02EA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2596E6" w14:textId="0B55A6F3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1ADE88" w14:textId="6FF266E1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7D7CD51" w14:textId="18D31BE7" w:rsidR="00C15CB4" w:rsidRPr="00E40E9E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CEC61F6" w14:textId="77777777" w:rsidR="00C15CB4" w:rsidRPr="00437B8B" w:rsidRDefault="00C15CB4" w:rsidP="00C15CB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376E36C" w14:textId="75E235F8" w:rsidR="00C15CB4" w:rsidRDefault="00C15CB4" w:rsidP="00C15C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C15CB4" w:rsidRPr="00EB03D5" w14:paraId="54DE05C9" w14:textId="77777777" w:rsidTr="004544D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FA2D52" w14:textId="45ED9AB7" w:rsidR="00C15CB4" w:rsidRPr="00F57106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4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A9B13A" w14:textId="5BBA9289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: Uplink streaming: Metric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00E373" w14:textId="1F946F6F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228366" w14:textId="1C83AAC0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17CAFA" w14:textId="023A4EC9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6D2BA60" w14:textId="6EF9F851" w:rsidR="00C15CB4" w:rsidRPr="00E40E9E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D44E1C0" w14:textId="77777777" w:rsidR="00C15CB4" w:rsidRPr="00437B8B" w:rsidRDefault="00C15CB4" w:rsidP="00C15CB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695334D" w14:textId="06B820A8" w:rsidR="00C15CB4" w:rsidRDefault="00C15CB4" w:rsidP="00C15C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C15CB4" w:rsidRPr="00EB03D5" w14:paraId="7D1F3C99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49ED2F" w14:textId="2292DE66" w:rsidR="00C15CB4" w:rsidRPr="00F57106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5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4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1D00E9" w14:textId="189BB161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Draft TR </w:t>
            </w: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FS_5GMS_EX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B8C682" w14:textId="2AD9C6B9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dito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A4373B" w14:textId="640BE14E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E78948" w14:textId="47C1F04E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8A6780" w14:textId="762CCC61" w:rsidR="00C15CB4" w:rsidRPr="00E40E9E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EB152E4" w14:textId="77777777" w:rsidR="00C15CB4" w:rsidRPr="00437B8B" w:rsidRDefault="00C15CB4" w:rsidP="00C15CB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C5FA47" w14:textId="7E2A038A" w:rsidR="00C15CB4" w:rsidRDefault="00C15CB4" w:rsidP="00C15C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8.6</w:t>
            </w:r>
          </w:p>
        </w:tc>
      </w:tr>
      <w:tr w:rsidR="00C15CB4" w:rsidRPr="00EB03D5" w14:paraId="30D79006" w14:textId="77777777" w:rsidTr="004544D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118607" w14:textId="536C4B26" w:rsidR="00C15CB4" w:rsidRPr="00F57106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lastRenderedPageBreak/>
              <w:t>S4-211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4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4F6ABA" w14:textId="758BB812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Clarification of Cloud vs Remote Produc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BE0D2E" w14:textId="0C21935D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0C781D" w14:textId="7F1EFDF8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68BCF6" w14:textId="63021338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5260DB3" w14:textId="380721DA" w:rsidR="00C15CB4" w:rsidRPr="00E40E9E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FE847D2" w14:textId="77777777" w:rsidR="00C15CB4" w:rsidRPr="00437B8B" w:rsidRDefault="00C15CB4" w:rsidP="00C15CB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D181B2E" w14:textId="04AA8303" w:rsidR="00C15CB4" w:rsidRDefault="00C15CB4" w:rsidP="00C15C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C15CB4" w:rsidRPr="00EB03D5" w14:paraId="43EFEE3D" w14:textId="77777777" w:rsidTr="004544D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8E8636" w14:textId="3A609444" w:rsidR="00C15CB4" w:rsidRPr="00F57106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6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4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BFA9F2" w14:textId="4C0F01F5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Proposal of Media Protocol related Key Issu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E78B12" w14:textId="76CAE1A0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CF096D" w14:textId="603EBE38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A99D46" w14:textId="6214575D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B0357E1" w14:textId="24DBCD36" w:rsidR="00C15CB4" w:rsidRPr="00E40E9E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A4F173A" w14:textId="77777777" w:rsidR="00C15CB4" w:rsidRPr="00437B8B" w:rsidRDefault="00C15CB4" w:rsidP="00C15CB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73AC04C" w14:textId="1F5C4704" w:rsidR="00C15CB4" w:rsidRDefault="00C15CB4" w:rsidP="00C15C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C15CB4" w:rsidRPr="00EB03D5" w14:paraId="2AF839EC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AF3951" w14:textId="7D3E379D" w:rsidR="00C15CB4" w:rsidRPr="00F57106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7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4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36D3C3" w14:textId="689840C3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Proposal of a Remote Camera Configuration Key Issu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6692B8" w14:textId="33F97945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175D22" w14:textId="04AE0C49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5CB558" w14:textId="2419F32F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A5E28F" w14:textId="262DDD75" w:rsidR="00C15CB4" w:rsidRPr="00E40E9E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- 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7F16FE1" w14:textId="77777777" w:rsidR="00C15CB4" w:rsidRPr="00437B8B" w:rsidRDefault="00C15CB4" w:rsidP="00C15CB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5DBBBE" w14:textId="4B76F9CF" w:rsidR="00C15CB4" w:rsidRDefault="00C15CB4" w:rsidP="00C15C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8.7</w:t>
            </w:r>
          </w:p>
        </w:tc>
      </w:tr>
      <w:tr w:rsidR="00C15CB4" w:rsidRPr="00EB03D5" w14:paraId="21D19733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B3CAF0" w14:textId="73DAC5A2" w:rsidR="00C15CB4" w:rsidRPr="00F57106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8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4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7D0EC3" w14:textId="35B41FBC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Proposal of two bitrate adaptation related Key Issu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AC23D0" w14:textId="5A3244DD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E6954B" w14:textId="5588BCC2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FA109A" w14:textId="79BE3C95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5B99D1" w14:textId="690E333E" w:rsidR="00C15CB4" w:rsidRPr="00E40E9E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928D7C5" w14:textId="77777777" w:rsidR="00C15CB4" w:rsidRPr="00437B8B" w:rsidRDefault="00C15CB4" w:rsidP="00C15CB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EEA692D" w14:textId="33DF7179" w:rsidR="00C15CB4" w:rsidRDefault="00C15CB4" w:rsidP="00C15C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8.7</w:t>
            </w:r>
          </w:p>
        </w:tc>
      </w:tr>
      <w:tr w:rsidR="00C15CB4" w:rsidRPr="00EB03D5" w14:paraId="201EA304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27918C" w14:textId="683996B1" w:rsidR="00C15CB4" w:rsidRPr="00F57106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9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4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0786A5" w14:textId="1B07609E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Proposal of a Key Issue around configurable audio channel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C5392A" w14:textId="05124BE4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2ED633" w14:textId="29F6300A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DC497B" w14:textId="649DAAAD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FBBD30" w14:textId="60D0B3AE" w:rsidR="00C15CB4" w:rsidRPr="00E40E9E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295BB8C" w14:textId="77777777" w:rsidR="00C15CB4" w:rsidRPr="00437B8B" w:rsidRDefault="00C15CB4" w:rsidP="00C15CB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48ACEC" w14:textId="7C48A662" w:rsidR="00C15CB4" w:rsidRDefault="00C15CB4" w:rsidP="00C15C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8.7</w:t>
            </w:r>
          </w:p>
        </w:tc>
      </w:tr>
      <w:tr w:rsidR="00C15CB4" w:rsidRPr="00EB03D5" w14:paraId="221F0829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153D86" w14:textId="119AC2F6" w:rsidR="00C15CB4" w:rsidRPr="00F57106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0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4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E610DB" w14:textId="05CF096C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Proposal of a new NPN usage related Key Issu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21467F" w14:textId="72A92443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9A6508" w14:textId="5DE108BD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22B727" w14:textId="1D1911CE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D92571" w14:textId="418A091B" w:rsidR="00C15CB4" w:rsidRPr="00E40E9E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67E2477" w14:textId="77777777" w:rsidR="00C15CB4" w:rsidRPr="00437B8B" w:rsidRDefault="00C15CB4" w:rsidP="00C15CB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049967E" w14:textId="393C8FDA" w:rsidR="00C15CB4" w:rsidRDefault="00C15CB4" w:rsidP="00C15C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8.7</w:t>
            </w:r>
          </w:p>
        </w:tc>
      </w:tr>
      <w:tr w:rsidR="00C15CB4" w:rsidRPr="00EB03D5" w14:paraId="39CD11C8" w14:textId="77777777" w:rsidTr="004544D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2835CD" w14:textId="2880BA90" w:rsidR="00C15CB4" w:rsidRPr="00F57106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1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4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A4D45D" w14:textId="36693D64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26.247-0168 rev2 </w:t>
            </w: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 configuration release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73B3EC" w14:textId="7A23ED2B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uawei Telecommunication India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CA5129" w14:textId="4F4E92C4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983F00" w14:textId="14615B9F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</w:t>
            </w:r>
            <w:r w:rsidRPr="008368E9">
              <w:rPr>
                <w:rFonts w:eastAsia="Times New Roman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AB5CA2D" w14:textId="691E58EA" w:rsidR="00C15CB4" w:rsidRPr="00E40E9E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B19FED5" w14:textId="77777777" w:rsidR="00C15CB4" w:rsidRPr="00437B8B" w:rsidRDefault="00C15CB4" w:rsidP="00C15CB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520D17" w14:textId="718E0E4C" w:rsidR="00C15CB4" w:rsidRDefault="00C15CB4" w:rsidP="00C15C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5</w:t>
            </w:r>
          </w:p>
        </w:tc>
      </w:tr>
      <w:tr w:rsidR="00C15CB4" w:rsidRPr="00EB03D5" w14:paraId="68AE3F52" w14:textId="77777777" w:rsidTr="004544D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415F93" w14:textId="23A0036C" w:rsidR="00C15CB4" w:rsidRPr="00F57106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2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4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FC70E9" w14:textId="699FE448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Draft] LS Reply on requirement for configuration changes of ongoing QMC sess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843A56" w14:textId="3605A0C2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BEEF14" w14:textId="10F4FCF5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E69E9E" w14:textId="21990B9D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35FF0C2" w14:textId="72B8B017" w:rsidR="00C15CB4" w:rsidRPr="00E40E9E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2A428C1" w14:textId="77777777" w:rsidR="00C15CB4" w:rsidRPr="00437B8B" w:rsidRDefault="00C15CB4" w:rsidP="00C15CB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BC4BA2" w14:textId="4E4C0813" w:rsidR="00C15CB4" w:rsidRDefault="00C15CB4" w:rsidP="00C15C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6.2</w:t>
            </w:r>
          </w:p>
        </w:tc>
      </w:tr>
      <w:tr w:rsidR="00C15CB4" w:rsidRPr="00EB03D5" w14:paraId="6FA650C9" w14:textId="77777777" w:rsidTr="004544D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E72916" w14:textId="20246DDE" w:rsidR="00C15CB4" w:rsidRPr="00F57106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3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4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1FDF12" w14:textId="0FE3E742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raft CR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to 26.501</w:t>
            </w: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on Edge Extensions to 5GM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BDAA93" w14:textId="7DCA06FD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45BEF7" w14:textId="6B8CD74F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BBE358" w14:textId="6FF41B4C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10D8A19" w14:textId="2FB05681" w:rsidR="00C15CB4" w:rsidRPr="00E40E9E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F77C6D7" w14:textId="77777777" w:rsidR="00C15CB4" w:rsidRPr="00437B8B" w:rsidRDefault="00C15CB4" w:rsidP="00C15CB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13CCD9" w14:textId="1AF371A6" w:rsidR="00C15CB4" w:rsidRDefault="00C15CB4" w:rsidP="00C15C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C15CB4" w:rsidRPr="00EB03D5" w14:paraId="5B0551B2" w14:textId="77777777" w:rsidTr="003F21DB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72F9E1" w14:textId="5AB9E95C" w:rsidR="00C15CB4" w:rsidRPr="00F57106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4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5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E8F7D2" w14:textId="734BDEFF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Summary of offline agreements on 5MBUSA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77E6EA" w14:textId="75B9B9D0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apporteu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E27E9E" w14:textId="50A49D5F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20448B" w14:textId="21846009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4F27DD5" w14:textId="75BF4CF8" w:rsidR="00C15CB4" w:rsidRPr="00AE4FF9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AE4FF9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5D23F74" w14:textId="218F3423" w:rsidR="00C15CB4" w:rsidRPr="00437B8B" w:rsidRDefault="00C15CB4" w:rsidP="00C15CB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D90E46" w14:textId="4D0ACF54" w:rsidR="00C15CB4" w:rsidRDefault="00C15CB4" w:rsidP="00C15C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C15CB4" w:rsidRPr="00EB03D5" w14:paraId="39A503C5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7B7892" w14:textId="515B7727" w:rsidR="00C15CB4" w:rsidRPr="00F57106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5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5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CD55CC" w14:textId="2C68BE34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Draft TS 26.502 v0.1.0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616E5E" w14:textId="6CADBB9D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ditor (BBC)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D3DE58" w14:textId="72008DF7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05B9C7" w14:textId="5F6EF0E0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B4B8AC" w14:textId="3E1BA15C" w:rsidR="00C15CB4" w:rsidRPr="00E40E9E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E1D6CDD" w14:textId="77777777" w:rsidR="00C15CB4" w:rsidRPr="00437B8B" w:rsidRDefault="00C15CB4" w:rsidP="00C15CB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9E60D9C" w14:textId="0EDA6D49" w:rsidR="00C15CB4" w:rsidRDefault="00C15CB4" w:rsidP="00C15C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6.8</w:t>
            </w:r>
          </w:p>
        </w:tc>
      </w:tr>
      <w:tr w:rsidR="00C15CB4" w:rsidRPr="00EB03D5" w14:paraId="59A37D1F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E2CF19" w14:textId="13DFCF98" w:rsidR="00C15CB4" w:rsidRPr="00F57106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6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6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2FF355" w14:textId="255020FF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Draft </w:t>
            </w:r>
            <w:r w:rsidRPr="00D24D91">
              <w:rPr>
                <w:rFonts w:eastAsia="Times New Roman" w:cs="Arial"/>
                <w:sz w:val="16"/>
                <w:szCs w:val="16"/>
                <w:lang w:val="en-US"/>
              </w:rPr>
              <w:t>TR 26.805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96EA74" w14:textId="318A6CA9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ditor (Ericsson)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AD5788" w14:textId="0AB69EA0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03CBC1" w14:textId="1527F420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AC92A9" w14:textId="54C8B866" w:rsidR="00C15CB4" w:rsidRPr="00E40E9E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A835ECC" w14:textId="77777777" w:rsidR="00C15CB4" w:rsidRPr="00437B8B" w:rsidRDefault="00C15CB4" w:rsidP="00C15CB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CD88643" w14:textId="7EA9D7CC" w:rsidR="00C15CB4" w:rsidRDefault="00C15CB4" w:rsidP="00C15C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8.7</w:t>
            </w:r>
          </w:p>
        </w:tc>
      </w:tr>
      <w:tr w:rsidR="00C15CB4" w:rsidRPr="00EB03D5" w14:paraId="65C90F43" w14:textId="77777777" w:rsidTr="004544D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FE938B" w14:textId="60D72A57" w:rsidR="00C15CB4" w:rsidRPr="00F57106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7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6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F370E" w14:textId="4508E2A4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quirements for EAS Relocation Support in EMSA Architect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9FDBB7" w14:textId="00EB7C7B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Samsung Electronics Co., 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BCEE31" w14:textId="6513386C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0AD186" w14:textId="2D687ADA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314E81B" w14:textId="3DF1F467" w:rsidR="00C15CB4" w:rsidRPr="00E40E9E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4193943" w14:textId="77777777" w:rsidR="00C15CB4" w:rsidRPr="00437B8B" w:rsidRDefault="00C15CB4" w:rsidP="00C15CB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B696EE" w14:textId="0639EA90" w:rsidR="00C15CB4" w:rsidRDefault="00C15CB4" w:rsidP="00C15C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C15CB4" w:rsidRPr="00EB03D5" w14:paraId="649CDA4C" w14:textId="77777777" w:rsidTr="004544D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63DAFA" w14:textId="77C2447E" w:rsidR="00C15CB4" w:rsidRPr="00F57106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8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6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D49311" w14:textId="6D77BA9C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Updates to Proposed Timeplan for 5GMS_EDG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1AE2BF" w14:textId="253EE29E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797E9F" w14:textId="1A60C9D0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FB6D4E" w14:textId="29069C38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09D377A" w14:textId="13F49224" w:rsidR="00C15CB4" w:rsidRPr="00E40E9E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A6643F9" w14:textId="77777777" w:rsidR="00C15CB4" w:rsidRPr="00437B8B" w:rsidRDefault="00C15CB4" w:rsidP="00C15CB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04A7CA7" w14:textId="28971EF6" w:rsidR="00C15CB4" w:rsidRDefault="00C15CB4" w:rsidP="00C15C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C15CB4" w:rsidRPr="00EB03D5" w14:paraId="710239E5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EEB03B" w14:textId="1FB9B3F9" w:rsidR="00C15CB4" w:rsidRPr="00F57106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9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7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EBB941" w14:textId="56FD2635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Summary of offline agreements on 5MBUSA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2EA2CA" w14:textId="48AFA77B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apporteu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2817B7" w14:textId="07D22D32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22BCBF" w14:textId="028266AE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AFA935" w14:textId="5FA9C16E" w:rsidR="00C15CB4" w:rsidRPr="00E40E9E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DFB041C" w14:textId="77777777" w:rsidR="00C15CB4" w:rsidRPr="00437B8B" w:rsidRDefault="00C15CB4" w:rsidP="00C15CB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D9864E" w14:textId="138688FD" w:rsidR="00C15CB4" w:rsidRDefault="00C15CB4" w:rsidP="00C15C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6.8</w:t>
            </w:r>
          </w:p>
        </w:tc>
      </w:tr>
      <w:tr w:rsidR="00C15CB4" w:rsidRPr="00EB03D5" w14:paraId="63B41588" w14:textId="77777777" w:rsidTr="004544D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2146A9" w14:textId="44628189" w:rsidR="00C15CB4" w:rsidRPr="00F57106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0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7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A09E28" w14:textId="6E95DFE3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5MBUSA] Work and Time Pla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E0396C" w14:textId="06BB0114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07DCB7" w14:textId="43194784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AB5BAE" w14:textId="5ABA4AA0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9E8FE26" w14:textId="24454E09" w:rsidR="00C15CB4" w:rsidRPr="00E40E9E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A6ACCC5" w14:textId="77777777" w:rsidR="00C15CB4" w:rsidRPr="00437B8B" w:rsidRDefault="00C15CB4" w:rsidP="00C15CB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E3EA106" w14:textId="491DC47D" w:rsidR="00C15CB4" w:rsidRDefault="00C15CB4" w:rsidP="00C15C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6.8</w:t>
            </w:r>
          </w:p>
        </w:tc>
      </w:tr>
      <w:tr w:rsidR="00C15CB4" w:rsidRPr="00EB03D5" w14:paraId="03B4DB4D" w14:textId="77777777" w:rsidTr="004544D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ED72EB" w14:textId="6A991E10" w:rsidR="00C15CB4" w:rsidRPr="00F57106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1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7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5EA58B" w14:textId="22677C85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Update to Potential solution for Background Data Transfer in 5GM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01AF39" w14:textId="7720CA30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ABDC92" w14:textId="304D3344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39B617" w14:textId="627FA4E5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D0B5D28" w14:textId="240A7693" w:rsidR="00C15CB4" w:rsidRPr="00E40E9E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801A856" w14:textId="77777777" w:rsidR="00C15CB4" w:rsidRPr="00437B8B" w:rsidRDefault="00C15CB4" w:rsidP="00C15CB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2A3DF29" w14:textId="4073B101" w:rsidR="00C15CB4" w:rsidRDefault="00C15CB4" w:rsidP="00C15C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C15CB4" w:rsidRPr="00EB03D5" w14:paraId="26618B67" w14:textId="77777777" w:rsidTr="004544D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68BC53" w14:textId="61B7ECC6" w:rsidR="00C15CB4" w:rsidRPr="00F57106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2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7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0D9E9C" w14:textId="508425E6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: Uplink streaming: Conclusion and recommendat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A9413" w14:textId="78AEBAE6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5F68BB" w14:textId="6244FB4B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41A0E2" w14:textId="0B696243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CC5B481" w14:textId="4FC22821" w:rsidR="00C15CB4" w:rsidRPr="00E40E9E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7AA6764" w14:textId="77777777" w:rsidR="00C15CB4" w:rsidRPr="00437B8B" w:rsidRDefault="00C15CB4" w:rsidP="00C15CB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4D5FD1" w14:textId="668A6B47" w:rsidR="00C15CB4" w:rsidRDefault="00C15CB4" w:rsidP="00C15C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C15CB4" w:rsidRPr="00EB03D5" w14:paraId="5D03E660" w14:textId="77777777" w:rsidTr="004544D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C009FD" w14:textId="645CC227" w:rsidR="00C15CB4" w:rsidRPr="00F57106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3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7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4BEA53" w14:textId="75284A1C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 New Transport Protocols - Conclusions and Recommendat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6973EE" w14:textId="25B01161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913C04" w14:textId="6E977DCB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B83507" w14:textId="44C1C07E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7D723A2" w14:textId="1BD70C56" w:rsidR="00C15CB4" w:rsidRPr="00E40E9E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37EF2BD" w14:textId="77777777" w:rsidR="00C15CB4" w:rsidRPr="00437B8B" w:rsidRDefault="00C15CB4" w:rsidP="00C15CB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332448" w14:textId="24010022" w:rsidR="00C15CB4" w:rsidRDefault="00C15CB4" w:rsidP="00C15C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C15CB4" w:rsidRPr="00EB03D5" w14:paraId="06F1D724" w14:textId="77777777" w:rsidTr="004544D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141E92" w14:textId="094FDAC4" w:rsidR="00C15CB4" w:rsidRPr="00F57106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4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7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E5A260" w14:textId="16D15D85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 Proposal of Candidate Solutions for ToS based traffic detec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9326D3" w14:textId="78FD7428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454080" w14:textId="2E5E0F41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C82BCB" w14:textId="697BF9AB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344D48D" w14:textId="350C919A" w:rsidR="00C15CB4" w:rsidRPr="00E40E9E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29AFBD8" w14:textId="77777777" w:rsidR="00C15CB4" w:rsidRPr="00437B8B" w:rsidRDefault="00C15CB4" w:rsidP="00C15CB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EBC400C" w14:textId="3E3A97F0" w:rsidR="00C15CB4" w:rsidRDefault="00C15CB4" w:rsidP="00C15C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C15CB4" w:rsidRPr="00EB03D5" w14:paraId="1EAA5191" w14:textId="77777777" w:rsidTr="004544D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7B9F0F" w14:textId="03AC297D" w:rsidR="00C15CB4" w:rsidRPr="00F57106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5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7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91BEC4" w14:textId="1F469A19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Network Slicing Extensions for 5G Media Stream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505302" w14:textId="729281ED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Samsung Electronics Co., Ltd., 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8D514F" w14:textId="798F60EC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753EE1" w14:textId="0C863972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0FA2F42" w14:textId="01B8FA1C" w:rsidR="00C15CB4" w:rsidRPr="00E40E9E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8F3B193" w14:textId="77777777" w:rsidR="00C15CB4" w:rsidRPr="00437B8B" w:rsidRDefault="00C15CB4" w:rsidP="00C15CB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7F00988" w14:textId="305FBC38" w:rsidR="00C15CB4" w:rsidRDefault="00C15CB4" w:rsidP="00C15C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bookmarkStart w:id="4" w:name="_Hlk80888468"/>
      <w:bookmarkStart w:id="5" w:name="_Hlk80945684"/>
      <w:tr w:rsidR="00C15CB4" w:rsidRPr="00EB03D5" w14:paraId="280122EC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2272E9" w14:textId="43176688" w:rsidR="00C15CB4" w:rsidRPr="00F57106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fldChar w:fldCharType="begin"/>
            </w:r>
            <w:r>
              <w:instrText xml:space="preserve"> HYPERLINK "https://www.3gpp.org/ftp/TSG_SA/WG4_CODEC/TSGS4_115-e/Docs/S4-211061.zip" </w:instrText>
            </w:r>
            <w:r>
              <w:fldChar w:fldCharType="separate"/>
            </w:r>
            <w:r w:rsidRPr="00F57106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83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fldChar w:fldCharType="end"/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9F2127" w14:textId="7E301BD2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BC4AE5">
              <w:rPr>
                <w:rFonts w:eastAsia="Times New Roman" w:cs="Arial"/>
                <w:sz w:val="16"/>
                <w:szCs w:val="16"/>
                <w:lang w:val="en-US"/>
              </w:rPr>
              <w:t>CR 26.114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-0520</w:t>
            </w:r>
            <w:r w:rsidRPr="00BC4AE5">
              <w:rPr>
                <w:rFonts w:eastAsia="Times New Roman" w:cs="Arial"/>
                <w:sz w:val="16"/>
                <w:szCs w:val="16"/>
                <w:lang w:val="en-US"/>
              </w:rPr>
              <w:t xml:space="preserve"> on QoE configuration release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C78220" w14:textId="77F2F89A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31AC3">
              <w:rPr>
                <w:rFonts w:eastAsia="Times New Roman" w:cs="Arial"/>
                <w:sz w:val="16"/>
                <w:szCs w:val="16"/>
                <w:lang w:val="en-US"/>
              </w:rPr>
              <w:t>Huawei Technologies Co.,Ltd., 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D7DEDE" w14:textId="3F382AE0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8DAAF0" w14:textId="5C50A973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E38D2E" w14:textId="6E040FE1" w:rsidR="00C15CB4" w:rsidRPr="00E40E9E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DAC0F4E" w14:textId="77777777" w:rsidR="00C15CB4" w:rsidRPr="00437B8B" w:rsidRDefault="00C15CB4" w:rsidP="00C15CB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CD3E4E6" w14:textId="7A965CE1" w:rsidR="00C15CB4" w:rsidRDefault="00C15CB4" w:rsidP="00C15C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5</w:t>
            </w:r>
          </w:p>
        </w:tc>
      </w:tr>
      <w:tr w:rsidR="00C15CB4" w:rsidRPr="00EB03D5" w14:paraId="397E487B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A3334D" w14:textId="425CEFB7" w:rsidR="00C15CB4" w:rsidRPr="00F57106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6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8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F40710" w14:textId="29C003D9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BC4AE5">
              <w:rPr>
                <w:rFonts w:eastAsia="Times New Roman" w:cs="Arial"/>
                <w:sz w:val="16"/>
                <w:szCs w:val="16"/>
                <w:lang w:val="en-US"/>
              </w:rPr>
              <w:t>CR 26.114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-0521</w:t>
            </w:r>
            <w:r w:rsidRPr="00BC4AE5">
              <w:rPr>
                <w:rFonts w:eastAsia="Times New Roman" w:cs="Arial"/>
                <w:sz w:val="16"/>
                <w:szCs w:val="16"/>
                <w:lang w:val="en-US"/>
              </w:rPr>
              <w:t xml:space="preserve"> on QoE configuration release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7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BFAE7B" w14:textId="4D39FC4F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31AC3">
              <w:rPr>
                <w:rFonts w:eastAsia="Times New Roman" w:cs="Arial"/>
                <w:sz w:val="16"/>
                <w:szCs w:val="16"/>
                <w:lang w:val="en-US"/>
              </w:rPr>
              <w:t>Huawei Technologies Co.,Ltd., 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956AF8" w14:textId="449148AD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356E1C" w14:textId="61193C6D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DDCA0" w14:textId="20300A33" w:rsidR="00C15CB4" w:rsidRPr="00E40E9E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959F4C" w14:textId="77777777" w:rsidR="00C15CB4" w:rsidRPr="00437B8B" w:rsidRDefault="00C15CB4" w:rsidP="00C15CB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60CF0CB" w14:textId="4FCC4C31" w:rsidR="00C15CB4" w:rsidRDefault="00C15CB4" w:rsidP="00C15C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5</w:t>
            </w:r>
          </w:p>
        </w:tc>
      </w:tr>
      <w:bookmarkEnd w:id="4"/>
      <w:tr w:rsidR="00C15CB4" w:rsidRPr="00EB03D5" w14:paraId="07BD0C20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62D017" w14:textId="78EE4E76" w:rsidR="00C15CB4" w:rsidRPr="00F57106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fldChar w:fldCharType="begin"/>
            </w:r>
            <w:r>
              <w:instrText xml:space="preserve"> HYPERLINK "https://www.3gpp.org/ftp/TSG_SA/WG4_CODEC/TSGS4_115-e/Docs/S4-211061.zip" </w:instrText>
            </w:r>
            <w:r>
              <w:fldChar w:fldCharType="separate"/>
            </w:r>
            <w:r w:rsidRPr="00F57106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85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fldChar w:fldCharType="end"/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D5DC92" w14:textId="169F7D42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MBS SWG repor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7B9B30" w14:textId="70B27C47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MBS SW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FD6B96" w14:textId="68922723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152997" w14:textId="295956D1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E9665E" w14:textId="63645E99" w:rsidR="00C15CB4" w:rsidRPr="00E40E9E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A08D5D4" w14:textId="77777777" w:rsidR="00C15CB4" w:rsidRPr="00437B8B" w:rsidRDefault="00C15CB4" w:rsidP="00C15CB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FFFE9E7" w14:textId="1E43C7EB" w:rsidR="00C15CB4" w:rsidRDefault="00C15CB4" w:rsidP="00C15C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4.2</w:t>
            </w:r>
          </w:p>
        </w:tc>
      </w:tr>
      <w:tr w:rsidR="00C15CB4" w:rsidRPr="00EB03D5" w14:paraId="35BCAC9A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244E38" w14:textId="7D0CF80E" w:rsidR="00C15CB4" w:rsidRPr="00F57106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7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31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D9917D" w14:textId="0246BE69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NOT USED by MBS SW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AF2566" w14:textId="77777777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3AB4B6" w14:textId="77777777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33914B" w14:textId="77777777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59C8BB" w14:textId="77777777" w:rsidR="00C15CB4" w:rsidRPr="00E40E9E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97689A6" w14:textId="77777777" w:rsidR="00C15CB4" w:rsidRPr="00437B8B" w:rsidRDefault="00C15CB4" w:rsidP="00C15CB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8B655F" w14:textId="77777777" w:rsidR="00C15CB4" w:rsidRDefault="00C15CB4" w:rsidP="00C15C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C15CB4" w:rsidRPr="00EB03D5" w14:paraId="56DC7281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85D5D9" w14:textId="513E62C8" w:rsidR="00C15CB4" w:rsidRPr="00F57106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8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31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69A753" w14:textId="7CDBA57A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NOT USED by MBS SW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44C52F" w14:textId="77777777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4D9874" w14:textId="77777777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DE8810" w14:textId="77777777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169332" w14:textId="77777777" w:rsidR="00C15CB4" w:rsidRPr="00E40E9E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419C6A5" w14:textId="77777777" w:rsidR="00C15CB4" w:rsidRPr="00437B8B" w:rsidRDefault="00C15CB4" w:rsidP="00C15CB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BE68DD7" w14:textId="77777777" w:rsidR="00C15CB4" w:rsidRDefault="00C15CB4" w:rsidP="00C15C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C15CB4" w:rsidRPr="00EB03D5" w14:paraId="7BB1213A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C73DA8" w14:textId="59D27F85" w:rsidR="00C15CB4" w:rsidRPr="00F57106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9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31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951DD1" w14:textId="2A28E9F2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NOT USED by MBS SW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A58EDA" w14:textId="77777777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661651" w14:textId="77777777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72E218" w14:textId="77777777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585CD4" w14:textId="77777777" w:rsidR="00C15CB4" w:rsidRPr="00E40E9E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DEE0E01" w14:textId="77777777" w:rsidR="00C15CB4" w:rsidRPr="00437B8B" w:rsidRDefault="00C15CB4" w:rsidP="00C15CB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09BFFCE" w14:textId="77777777" w:rsidR="00C15CB4" w:rsidRDefault="00C15CB4" w:rsidP="00C15C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C15CB4" w:rsidRPr="00EB03D5" w14:paraId="33EEEEC9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B1AADC" w14:textId="16A79057" w:rsidR="00C15CB4" w:rsidRPr="00F57106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0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31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F46AC8" w14:textId="63A920DF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NOT USED by MBS SW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B12F3F" w14:textId="77777777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6E621A" w14:textId="77777777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B646B4" w14:textId="77777777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C33743" w14:textId="77777777" w:rsidR="00C15CB4" w:rsidRPr="00E40E9E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A2BF74E" w14:textId="77777777" w:rsidR="00C15CB4" w:rsidRPr="00437B8B" w:rsidRDefault="00C15CB4" w:rsidP="00C15CB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3BB4FBE" w14:textId="77777777" w:rsidR="00C15CB4" w:rsidRDefault="00C15CB4" w:rsidP="00C15C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C15CB4" w:rsidRPr="00EB03D5" w14:paraId="592281B5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AA520A" w14:textId="2D691F80" w:rsidR="00C15CB4" w:rsidRPr="00F57106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1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31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1A41D1" w14:textId="6B5B9DAC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NOT USED by MBS SW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5BD640" w14:textId="77777777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374199" w14:textId="77777777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DC573B" w14:textId="77777777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0B6BAB" w14:textId="77777777" w:rsidR="00C15CB4" w:rsidRPr="00E40E9E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02E5510" w14:textId="77777777" w:rsidR="00C15CB4" w:rsidRPr="00437B8B" w:rsidRDefault="00C15CB4" w:rsidP="00C15CB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C822DC3" w14:textId="77777777" w:rsidR="00C15CB4" w:rsidRDefault="00C15CB4" w:rsidP="00C15C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C15CB4" w:rsidRPr="00EB03D5" w14:paraId="2AD8BA1E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EC4269" w14:textId="125E7928" w:rsidR="00C15CB4" w:rsidRPr="00F57106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2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31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BC7ADB" w14:textId="23AF4722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NOT USED by MBS SW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C1ECB1" w14:textId="77777777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A20091" w14:textId="77777777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FC9257" w14:textId="77777777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870161" w14:textId="77777777" w:rsidR="00C15CB4" w:rsidRPr="00E40E9E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64C9DC2" w14:textId="77777777" w:rsidR="00C15CB4" w:rsidRPr="00437B8B" w:rsidRDefault="00C15CB4" w:rsidP="00C15CB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4D0C2B" w14:textId="77777777" w:rsidR="00C15CB4" w:rsidRDefault="00C15CB4" w:rsidP="00C15C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C15CB4" w:rsidRPr="00EB03D5" w14:paraId="4382B825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184E93" w14:textId="157DD1CB" w:rsidR="00C15CB4" w:rsidRPr="00F57106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3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31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8B4EEA" w14:textId="060455B0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NOT USED by MBS SW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5F6E67" w14:textId="77777777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1B47F2" w14:textId="77777777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A409A5" w14:textId="77777777" w:rsidR="00C15CB4" w:rsidRPr="00F57106" w:rsidRDefault="00C15CB4" w:rsidP="00C15C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12ED03" w14:textId="77777777" w:rsidR="00C15CB4" w:rsidRPr="00E40E9E" w:rsidRDefault="00C15CB4" w:rsidP="00C15CB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F1B5F7C" w14:textId="77777777" w:rsidR="00C15CB4" w:rsidRPr="00437B8B" w:rsidRDefault="00C15CB4" w:rsidP="00C15CB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82AF842" w14:textId="77777777" w:rsidR="00C15CB4" w:rsidRDefault="00C15CB4" w:rsidP="00C15C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bookmarkEnd w:id="5"/>
    </w:tbl>
    <w:p w14:paraId="4EFB7E5D" w14:textId="77777777" w:rsidR="00F57106" w:rsidRPr="0002113E" w:rsidRDefault="00F57106" w:rsidP="00D46628"/>
    <w:sectPr w:rsidR="00F57106" w:rsidRPr="0002113E" w:rsidSect="00F57106"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2C0DF" w14:textId="77777777" w:rsidR="00A92DFD" w:rsidRDefault="00A92DFD">
      <w:r>
        <w:separator/>
      </w:r>
    </w:p>
  </w:endnote>
  <w:endnote w:type="continuationSeparator" w:id="0">
    <w:p w14:paraId="7BC6AE98" w14:textId="77777777" w:rsidR="00A92DFD" w:rsidRDefault="00A92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464492" w:rsidRDefault="00464492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464492" w:rsidRDefault="00464492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7CEE9" w14:textId="77777777" w:rsidR="00A92DFD" w:rsidRDefault="00A92DFD">
      <w:r>
        <w:separator/>
      </w:r>
    </w:p>
  </w:footnote>
  <w:footnote w:type="continuationSeparator" w:id="0">
    <w:p w14:paraId="48CFBD82" w14:textId="77777777" w:rsidR="00A92DFD" w:rsidRDefault="00A92DFD">
      <w:r>
        <w:continuationSeparator/>
      </w:r>
    </w:p>
  </w:footnote>
  <w:footnote w:id="1">
    <w:p w14:paraId="4FC436A2" w14:textId="7CD37245" w:rsidR="00464492" w:rsidRDefault="00464492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>Mailing Address: Dolby France, 18 rue de Londres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464492" w:rsidRDefault="00464492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0AA2CDAB" w:rsidR="00464492" w:rsidRPr="008811DA" w:rsidRDefault="00464492" w:rsidP="00ED0981">
    <w:pPr>
      <w:tabs>
        <w:tab w:val="right" w:pos="9356"/>
      </w:tabs>
      <w:rPr>
        <w:rFonts w:cs="Arial"/>
        <w:b/>
        <w:i/>
        <w:lang w:val="en-US"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5-e</w:t>
    </w:r>
    <w:r w:rsidRPr="0084724A">
      <w:rPr>
        <w:rFonts w:cs="Arial"/>
        <w:lang w:val="en-US"/>
      </w:rPr>
      <w:t xml:space="preserve"> meeting</w:t>
    </w:r>
  </w:p>
  <w:p w14:paraId="641F0A71" w14:textId="163D7515" w:rsidR="00464492" w:rsidRPr="0084724A" w:rsidRDefault="00464492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8</w:t>
    </w:r>
    <w:r w:rsidRPr="00A3396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>– 27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ugust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87D01"/>
    <w:multiLevelType w:val="hybridMultilevel"/>
    <w:tmpl w:val="7C7ABBC8"/>
    <w:lvl w:ilvl="0" w:tplc="BAA00386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82C"/>
    <w:rsid w:val="00001F69"/>
    <w:rsid w:val="00002A13"/>
    <w:rsid w:val="00002AED"/>
    <w:rsid w:val="000037AD"/>
    <w:rsid w:val="00004F54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077B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5E9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495"/>
    <w:rsid w:val="00047BD3"/>
    <w:rsid w:val="00050064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9EF"/>
    <w:rsid w:val="00061BCA"/>
    <w:rsid w:val="0006250B"/>
    <w:rsid w:val="00062930"/>
    <w:rsid w:val="00062B7B"/>
    <w:rsid w:val="0006352D"/>
    <w:rsid w:val="000641EF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795"/>
    <w:rsid w:val="000858D8"/>
    <w:rsid w:val="00087CD7"/>
    <w:rsid w:val="00087DA9"/>
    <w:rsid w:val="00087E35"/>
    <w:rsid w:val="00087E82"/>
    <w:rsid w:val="00090607"/>
    <w:rsid w:val="00091271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2ED"/>
    <w:rsid w:val="000A04FC"/>
    <w:rsid w:val="000A0FC3"/>
    <w:rsid w:val="000A20A8"/>
    <w:rsid w:val="000A296C"/>
    <w:rsid w:val="000A3045"/>
    <w:rsid w:val="000A3955"/>
    <w:rsid w:val="000A4190"/>
    <w:rsid w:val="000A41C1"/>
    <w:rsid w:val="000A4C54"/>
    <w:rsid w:val="000A508D"/>
    <w:rsid w:val="000A576A"/>
    <w:rsid w:val="000A5878"/>
    <w:rsid w:val="000A5A0F"/>
    <w:rsid w:val="000A5A97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4E05"/>
    <w:rsid w:val="000C57D0"/>
    <w:rsid w:val="000C5A53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6C4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0539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E7CC4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B16"/>
    <w:rsid w:val="00100D86"/>
    <w:rsid w:val="0010222A"/>
    <w:rsid w:val="001024FA"/>
    <w:rsid w:val="00102578"/>
    <w:rsid w:val="00103729"/>
    <w:rsid w:val="0010398F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1F2"/>
    <w:rsid w:val="00115335"/>
    <w:rsid w:val="0012010D"/>
    <w:rsid w:val="00120741"/>
    <w:rsid w:val="001207AC"/>
    <w:rsid w:val="00120C3E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8E9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4A1A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2D35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06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5D0A"/>
    <w:rsid w:val="00186252"/>
    <w:rsid w:val="001862BB"/>
    <w:rsid w:val="001866B4"/>
    <w:rsid w:val="00186975"/>
    <w:rsid w:val="00187B31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0E1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3BFE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5E6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2B20"/>
    <w:rsid w:val="0020388E"/>
    <w:rsid w:val="00204880"/>
    <w:rsid w:val="00204B74"/>
    <w:rsid w:val="0020526D"/>
    <w:rsid w:val="0020548A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64D0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27346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3FF1"/>
    <w:rsid w:val="002344A7"/>
    <w:rsid w:val="002344F8"/>
    <w:rsid w:val="002352DF"/>
    <w:rsid w:val="00235534"/>
    <w:rsid w:val="00235542"/>
    <w:rsid w:val="0023571E"/>
    <w:rsid w:val="002363CE"/>
    <w:rsid w:val="002369EC"/>
    <w:rsid w:val="00237350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4F9C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3F8"/>
    <w:rsid w:val="00274ED2"/>
    <w:rsid w:val="00275A8D"/>
    <w:rsid w:val="00276151"/>
    <w:rsid w:val="0027720B"/>
    <w:rsid w:val="002800A2"/>
    <w:rsid w:val="002808C0"/>
    <w:rsid w:val="00280B8B"/>
    <w:rsid w:val="002816C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2C6"/>
    <w:rsid w:val="002876FB"/>
    <w:rsid w:val="00291732"/>
    <w:rsid w:val="0029261E"/>
    <w:rsid w:val="00292AD3"/>
    <w:rsid w:val="00292B46"/>
    <w:rsid w:val="00292EEA"/>
    <w:rsid w:val="00293566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0FD7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03C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72EB"/>
    <w:rsid w:val="002E0119"/>
    <w:rsid w:val="002E049D"/>
    <w:rsid w:val="002E0A85"/>
    <w:rsid w:val="002E0AEA"/>
    <w:rsid w:val="002E181F"/>
    <w:rsid w:val="002E2352"/>
    <w:rsid w:val="002E2DA2"/>
    <w:rsid w:val="002E354C"/>
    <w:rsid w:val="002E439C"/>
    <w:rsid w:val="002E4630"/>
    <w:rsid w:val="002E4F56"/>
    <w:rsid w:val="002E6080"/>
    <w:rsid w:val="002E7639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EE5"/>
    <w:rsid w:val="002F3FD0"/>
    <w:rsid w:val="002F4619"/>
    <w:rsid w:val="002F4982"/>
    <w:rsid w:val="002F4B6C"/>
    <w:rsid w:val="002F4EED"/>
    <w:rsid w:val="002F50C5"/>
    <w:rsid w:val="002F55CA"/>
    <w:rsid w:val="002F572B"/>
    <w:rsid w:val="002F5EF7"/>
    <w:rsid w:val="002F610A"/>
    <w:rsid w:val="002F6B21"/>
    <w:rsid w:val="002F6CE0"/>
    <w:rsid w:val="002F7737"/>
    <w:rsid w:val="00300B86"/>
    <w:rsid w:val="00300E7B"/>
    <w:rsid w:val="003013B5"/>
    <w:rsid w:val="00302245"/>
    <w:rsid w:val="00303177"/>
    <w:rsid w:val="00303760"/>
    <w:rsid w:val="00303D92"/>
    <w:rsid w:val="00304169"/>
    <w:rsid w:val="0030509B"/>
    <w:rsid w:val="00305737"/>
    <w:rsid w:val="00306498"/>
    <w:rsid w:val="0030669E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1F8"/>
    <w:rsid w:val="00317229"/>
    <w:rsid w:val="003172D5"/>
    <w:rsid w:val="00317483"/>
    <w:rsid w:val="003179EE"/>
    <w:rsid w:val="00320196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4E1D"/>
    <w:rsid w:val="00326518"/>
    <w:rsid w:val="0032661B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5F2D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3AB3"/>
    <w:rsid w:val="00344165"/>
    <w:rsid w:val="0034440E"/>
    <w:rsid w:val="0034460D"/>
    <w:rsid w:val="0034467E"/>
    <w:rsid w:val="00344976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2551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8A5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5DD7"/>
    <w:rsid w:val="0037660D"/>
    <w:rsid w:val="00376E84"/>
    <w:rsid w:val="00377889"/>
    <w:rsid w:val="0038002B"/>
    <w:rsid w:val="00380315"/>
    <w:rsid w:val="003811AC"/>
    <w:rsid w:val="003812D0"/>
    <w:rsid w:val="00382041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CED"/>
    <w:rsid w:val="00397056"/>
    <w:rsid w:val="003A0698"/>
    <w:rsid w:val="003A0BA5"/>
    <w:rsid w:val="003A0D71"/>
    <w:rsid w:val="003A1CE0"/>
    <w:rsid w:val="003A2131"/>
    <w:rsid w:val="003A25A5"/>
    <w:rsid w:val="003A30C8"/>
    <w:rsid w:val="003A3BCA"/>
    <w:rsid w:val="003A42B5"/>
    <w:rsid w:val="003A4782"/>
    <w:rsid w:val="003A589D"/>
    <w:rsid w:val="003A5C6C"/>
    <w:rsid w:val="003A5F6F"/>
    <w:rsid w:val="003A6E5A"/>
    <w:rsid w:val="003A6E6B"/>
    <w:rsid w:val="003A6F08"/>
    <w:rsid w:val="003A6F66"/>
    <w:rsid w:val="003A716E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24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6E1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D6B88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940"/>
    <w:rsid w:val="003E7F39"/>
    <w:rsid w:val="003F05EE"/>
    <w:rsid w:val="003F0C4E"/>
    <w:rsid w:val="003F16C6"/>
    <w:rsid w:val="003F1DE7"/>
    <w:rsid w:val="003F21DB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922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65A"/>
    <w:rsid w:val="00405C82"/>
    <w:rsid w:val="00405E8D"/>
    <w:rsid w:val="0040673E"/>
    <w:rsid w:val="00407BA9"/>
    <w:rsid w:val="004102DA"/>
    <w:rsid w:val="00412043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4F8E"/>
    <w:rsid w:val="0041623C"/>
    <w:rsid w:val="00416522"/>
    <w:rsid w:val="00416886"/>
    <w:rsid w:val="00416CBB"/>
    <w:rsid w:val="00417EF8"/>
    <w:rsid w:val="004202AE"/>
    <w:rsid w:val="0042262B"/>
    <w:rsid w:val="0042362B"/>
    <w:rsid w:val="00423681"/>
    <w:rsid w:val="004239D7"/>
    <w:rsid w:val="00423A8F"/>
    <w:rsid w:val="0042510B"/>
    <w:rsid w:val="0042605E"/>
    <w:rsid w:val="004262AB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6D77"/>
    <w:rsid w:val="00437543"/>
    <w:rsid w:val="00437667"/>
    <w:rsid w:val="0043769A"/>
    <w:rsid w:val="004376F8"/>
    <w:rsid w:val="00440209"/>
    <w:rsid w:val="00440A86"/>
    <w:rsid w:val="00440B06"/>
    <w:rsid w:val="00441F61"/>
    <w:rsid w:val="004420EE"/>
    <w:rsid w:val="00442171"/>
    <w:rsid w:val="00443431"/>
    <w:rsid w:val="0044412A"/>
    <w:rsid w:val="004445E1"/>
    <w:rsid w:val="00444B7D"/>
    <w:rsid w:val="004459E6"/>
    <w:rsid w:val="0044732C"/>
    <w:rsid w:val="00450451"/>
    <w:rsid w:val="004516BC"/>
    <w:rsid w:val="0045182B"/>
    <w:rsid w:val="00452506"/>
    <w:rsid w:val="00453A73"/>
    <w:rsid w:val="004544DD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4492"/>
    <w:rsid w:val="0046599E"/>
    <w:rsid w:val="004660D6"/>
    <w:rsid w:val="00466313"/>
    <w:rsid w:val="00467453"/>
    <w:rsid w:val="004675D9"/>
    <w:rsid w:val="00467D9A"/>
    <w:rsid w:val="00470BD6"/>
    <w:rsid w:val="004725DD"/>
    <w:rsid w:val="00472A84"/>
    <w:rsid w:val="00473721"/>
    <w:rsid w:val="00473C89"/>
    <w:rsid w:val="00473F7F"/>
    <w:rsid w:val="004747F8"/>
    <w:rsid w:val="004759BC"/>
    <w:rsid w:val="00476BE2"/>
    <w:rsid w:val="00476C62"/>
    <w:rsid w:val="00480663"/>
    <w:rsid w:val="004807E9"/>
    <w:rsid w:val="00480FAB"/>
    <w:rsid w:val="004812D4"/>
    <w:rsid w:val="004814DB"/>
    <w:rsid w:val="004816AC"/>
    <w:rsid w:val="004828CC"/>
    <w:rsid w:val="00482A58"/>
    <w:rsid w:val="00483119"/>
    <w:rsid w:val="00483A5C"/>
    <w:rsid w:val="00484301"/>
    <w:rsid w:val="004843D5"/>
    <w:rsid w:val="00484C7B"/>
    <w:rsid w:val="00484F5E"/>
    <w:rsid w:val="0048502F"/>
    <w:rsid w:val="004857F6"/>
    <w:rsid w:val="00486210"/>
    <w:rsid w:val="0048660C"/>
    <w:rsid w:val="00486880"/>
    <w:rsid w:val="0048695B"/>
    <w:rsid w:val="004874F1"/>
    <w:rsid w:val="0048780A"/>
    <w:rsid w:val="004900B3"/>
    <w:rsid w:val="0049057D"/>
    <w:rsid w:val="00490A21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90D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DA1"/>
    <w:rsid w:val="004C3E79"/>
    <w:rsid w:val="004C4487"/>
    <w:rsid w:val="004C46A9"/>
    <w:rsid w:val="004C4BFD"/>
    <w:rsid w:val="004C4F6F"/>
    <w:rsid w:val="004C6A53"/>
    <w:rsid w:val="004C6AD2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AD"/>
    <w:rsid w:val="004D36D7"/>
    <w:rsid w:val="004D4763"/>
    <w:rsid w:val="004D48CC"/>
    <w:rsid w:val="004D4B04"/>
    <w:rsid w:val="004D5764"/>
    <w:rsid w:val="004D5EA7"/>
    <w:rsid w:val="004D682E"/>
    <w:rsid w:val="004D69D6"/>
    <w:rsid w:val="004D6B59"/>
    <w:rsid w:val="004D6B69"/>
    <w:rsid w:val="004D6BDB"/>
    <w:rsid w:val="004D7686"/>
    <w:rsid w:val="004D793A"/>
    <w:rsid w:val="004E00F2"/>
    <w:rsid w:val="004E020A"/>
    <w:rsid w:val="004E0C6A"/>
    <w:rsid w:val="004E0E15"/>
    <w:rsid w:val="004E10BB"/>
    <w:rsid w:val="004E1636"/>
    <w:rsid w:val="004E1757"/>
    <w:rsid w:val="004E1D1C"/>
    <w:rsid w:val="004E1F69"/>
    <w:rsid w:val="004E2FA4"/>
    <w:rsid w:val="004E4B09"/>
    <w:rsid w:val="004E50E6"/>
    <w:rsid w:val="004E5344"/>
    <w:rsid w:val="004E54B6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71B"/>
    <w:rsid w:val="00500C49"/>
    <w:rsid w:val="00501DB4"/>
    <w:rsid w:val="005024A6"/>
    <w:rsid w:val="005034E3"/>
    <w:rsid w:val="005034E6"/>
    <w:rsid w:val="00503E06"/>
    <w:rsid w:val="0050521C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1D"/>
    <w:rsid w:val="00512BEE"/>
    <w:rsid w:val="00512D63"/>
    <w:rsid w:val="0051392F"/>
    <w:rsid w:val="00514F59"/>
    <w:rsid w:val="00515352"/>
    <w:rsid w:val="00515485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7F3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643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0DAA"/>
    <w:rsid w:val="00541E33"/>
    <w:rsid w:val="00542A48"/>
    <w:rsid w:val="00542AE2"/>
    <w:rsid w:val="00542D48"/>
    <w:rsid w:val="00543602"/>
    <w:rsid w:val="00543A06"/>
    <w:rsid w:val="00543F50"/>
    <w:rsid w:val="005440C6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57F3C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730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3E7A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B6A"/>
    <w:rsid w:val="00593E2E"/>
    <w:rsid w:val="00594072"/>
    <w:rsid w:val="00594577"/>
    <w:rsid w:val="005956EE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5A4C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8B9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28B2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3E2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8A0"/>
    <w:rsid w:val="00601B1D"/>
    <w:rsid w:val="00601D41"/>
    <w:rsid w:val="00601DC0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0FB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6E6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B74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87591"/>
    <w:rsid w:val="006875E6"/>
    <w:rsid w:val="00690BCE"/>
    <w:rsid w:val="0069117B"/>
    <w:rsid w:val="006920B7"/>
    <w:rsid w:val="00692B2D"/>
    <w:rsid w:val="00692F41"/>
    <w:rsid w:val="00692FD1"/>
    <w:rsid w:val="00693376"/>
    <w:rsid w:val="0069450F"/>
    <w:rsid w:val="00694659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4B29"/>
    <w:rsid w:val="006A4D99"/>
    <w:rsid w:val="006A5566"/>
    <w:rsid w:val="006A5CBB"/>
    <w:rsid w:val="006A6972"/>
    <w:rsid w:val="006A6C81"/>
    <w:rsid w:val="006A7500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7D4"/>
    <w:rsid w:val="006B38A5"/>
    <w:rsid w:val="006B49FC"/>
    <w:rsid w:val="006B5F59"/>
    <w:rsid w:val="006B6244"/>
    <w:rsid w:val="006B701E"/>
    <w:rsid w:val="006B7324"/>
    <w:rsid w:val="006B7B7E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5BC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2A46"/>
    <w:rsid w:val="006E351B"/>
    <w:rsid w:val="006E4485"/>
    <w:rsid w:val="006E46F4"/>
    <w:rsid w:val="006E4E13"/>
    <w:rsid w:val="006E79EC"/>
    <w:rsid w:val="006E7C34"/>
    <w:rsid w:val="006F0051"/>
    <w:rsid w:val="006F0D19"/>
    <w:rsid w:val="006F10CE"/>
    <w:rsid w:val="006F253C"/>
    <w:rsid w:val="006F2DC2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4CDA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4D1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9AE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41BC"/>
    <w:rsid w:val="0073593E"/>
    <w:rsid w:val="007359A4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6C68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4CA"/>
    <w:rsid w:val="00754B4E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4774"/>
    <w:rsid w:val="00775421"/>
    <w:rsid w:val="0077622D"/>
    <w:rsid w:val="00776D89"/>
    <w:rsid w:val="00777D0E"/>
    <w:rsid w:val="00780124"/>
    <w:rsid w:val="00781050"/>
    <w:rsid w:val="00781C56"/>
    <w:rsid w:val="00781D68"/>
    <w:rsid w:val="00782992"/>
    <w:rsid w:val="00782EBA"/>
    <w:rsid w:val="0078317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19E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162"/>
    <w:rsid w:val="007B76D6"/>
    <w:rsid w:val="007B78CC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A96"/>
    <w:rsid w:val="007C3EA1"/>
    <w:rsid w:val="007C45BA"/>
    <w:rsid w:val="007C55C9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527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05E"/>
    <w:rsid w:val="007F02AE"/>
    <w:rsid w:val="007F0E2D"/>
    <w:rsid w:val="007F1A6C"/>
    <w:rsid w:val="007F1D2B"/>
    <w:rsid w:val="007F1D93"/>
    <w:rsid w:val="007F3B1D"/>
    <w:rsid w:val="007F3F67"/>
    <w:rsid w:val="007F40B1"/>
    <w:rsid w:val="007F5C2E"/>
    <w:rsid w:val="007F6AC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68C6"/>
    <w:rsid w:val="008171DF"/>
    <w:rsid w:val="0082123E"/>
    <w:rsid w:val="008213D7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A4E"/>
    <w:rsid w:val="00825B5F"/>
    <w:rsid w:val="00825FE7"/>
    <w:rsid w:val="0082722C"/>
    <w:rsid w:val="0082776C"/>
    <w:rsid w:val="008323C9"/>
    <w:rsid w:val="00832467"/>
    <w:rsid w:val="008351FC"/>
    <w:rsid w:val="00835490"/>
    <w:rsid w:val="00836009"/>
    <w:rsid w:val="008368D6"/>
    <w:rsid w:val="008368E9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4C6C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4307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6C2D"/>
    <w:rsid w:val="008671EF"/>
    <w:rsid w:val="0086727F"/>
    <w:rsid w:val="00867852"/>
    <w:rsid w:val="00867CC8"/>
    <w:rsid w:val="00870143"/>
    <w:rsid w:val="0087017F"/>
    <w:rsid w:val="0087035F"/>
    <w:rsid w:val="00870589"/>
    <w:rsid w:val="0087110C"/>
    <w:rsid w:val="00872A61"/>
    <w:rsid w:val="00872C5C"/>
    <w:rsid w:val="008736AE"/>
    <w:rsid w:val="0087438D"/>
    <w:rsid w:val="008745E2"/>
    <w:rsid w:val="00874AC3"/>
    <w:rsid w:val="00874AFC"/>
    <w:rsid w:val="0087509D"/>
    <w:rsid w:val="008750BF"/>
    <w:rsid w:val="00875421"/>
    <w:rsid w:val="00875610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1DA"/>
    <w:rsid w:val="00881C29"/>
    <w:rsid w:val="00882115"/>
    <w:rsid w:val="008822AD"/>
    <w:rsid w:val="008829C9"/>
    <w:rsid w:val="00882B75"/>
    <w:rsid w:val="00883D11"/>
    <w:rsid w:val="00883E3A"/>
    <w:rsid w:val="00884FAC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710"/>
    <w:rsid w:val="00895814"/>
    <w:rsid w:val="00895DE7"/>
    <w:rsid w:val="00896343"/>
    <w:rsid w:val="00896C7A"/>
    <w:rsid w:val="00896E88"/>
    <w:rsid w:val="008970B2"/>
    <w:rsid w:val="00897420"/>
    <w:rsid w:val="008976F8"/>
    <w:rsid w:val="008A02CB"/>
    <w:rsid w:val="008A02EE"/>
    <w:rsid w:val="008A0649"/>
    <w:rsid w:val="008A2800"/>
    <w:rsid w:val="008A35D9"/>
    <w:rsid w:val="008A4257"/>
    <w:rsid w:val="008A5DB2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576D"/>
    <w:rsid w:val="008B58DF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5EF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2C38"/>
    <w:rsid w:val="008F450E"/>
    <w:rsid w:val="008F5066"/>
    <w:rsid w:val="008F55A8"/>
    <w:rsid w:val="008F62E3"/>
    <w:rsid w:val="008F6769"/>
    <w:rsid w:val="008F6FF9"/>
    <w:rsid w:val="008F7919"/>
    <w:rsid w:val="008F7AA1"/>
    <w:rsid w:val="009000AC"/>
    <w:rsid w:val="0090086B"/>
    <w:rsid w:val="009008C5"/>
    <w:rsid w:val="00900D24"/>
    <w:rsid w:val="00901F27"/>
    <w:rsid w:val="0090219E"/>
    <w:rsid w:val="00902287"/>
    <w:rsid w:val="009045CB"/>
    <w:rsid w:val="00905834"/>
    <w:rsid w:val="009059FA"/>
    <w:rsid w:val="00906184"/>
    <w:rsid w:val="009063E8"/>
    <w:rsid w:val="009077FB"/>
    <w:rsid w:val="00907B92"/>
    <w:rsid w:val="00910066"/>
    <w:rsid w:val="0091010E"/>
    <w:rsid w:val="0091069D"/>
    <w:rsid w:val="00910F4A"/>
    <w:rsid w:val="009119F5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5F9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5FC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7B4"/>
    <w:rsid w:val="00961B6D"/>
    <w:rsid w:val="0096240A"/>
    <w:rsid w:val="009624B6"/>
    <w:rsid w:val="00962C17"/>
    <w:rsid w:val="00963913"/>
    <w:rsid w:val="0096425D"/>
    <w:rsid w:val="0096460C"/>
    <w:rsid w:val="00964C7E"/>
    <w:rsid w:val="009650F2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BB4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D1A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3D81"/>
    <w:rsid w:val="009A3F38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6F83"/>
    <w:rsid w:val="009B7B62"/>
    <w:rsid w:val="009B7CC5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5547"/>
    <w:rsid w:val="009C6369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D7EFC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5E05"/>
    <w:rsid w:val="00A0608B"/>
    <w:rsid w:val="00A06DAA"/>
    <w:rsid w:val="00A06E3B"/>
    <w:rsid w:val="00A0704A"/>
    <w:rsid w:val="00A072B5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2379"/>
    <w:rsid w:val="00A230AD"/>
    <w:rsid w:val="00A246D9"/>
    <w:rsid w:val="00A24E94"/>
    <w:rsid w:val="00A25BD8"/>
    <w:rsid w:val="00A26071"/>
    <w:rsid w:val="00A264E7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AC3"/>
    <w:rsid w:val="00A31D78"/>
    <w:rsid w:val="00A3217B"/>
    <w:rsid w:val="00A327C3"/>
    <w:rsid w:val="00A32EA8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51CD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B6C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EF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2F1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2DFD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177C"/>
    <w:rsid w:val="00AA346F"/>
    <w:rsid w:val="00AA37B3"/>
    <w:rsid w:val="00AA3C48"/>
    <w:rsid w:val="00AA3D10"/>
    <w:rsid w:val="00AA4225"/>
    <w:rsid w:val="00AA4309"/>
    <w:rsid w:val="00AA519E"/>
    <w:rsid w:val="00AA5266"/>
    <w:rsid w:val="00AA5B69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0F8A"/>
    <w:rsid w:val="00AB19A0"/>
    <w:rsid w:val="00AB24F3"/>
    <w:rsid w:val="00AB2875"/>
    <w:rsid w:val="00AB297B"/>
    <w:rsid w:val="00AB2A26"/>
    <w:rsid w:val="00AB3969"/>
    <w:rsid w:val="00AB3A99"/>
    <w:rsid w:val="00AB4136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1BA"/>
    <w:rsid w:val="00AD75D3"/>
    <w:rsid w:val="00AD7E49"/>
    <w:rsid w:val="00AE0532"/>
    <w:rsid w:val="00AE05E4"/>
    <w:rsid w:val="00AE0809"/>
    <w:rsid w:val="00AE0A07"/>
    <w:rsid w:val="00AE1903"/>
    <w:rsid w:val="00AE1B2B"/>
    <w:rsid w:val="00AE1B4F"/>
    <w:rsid w:val="00AE216D"/>
    <w:rsid w:val="00AE2F1E"/>
    <w:rsid w:val="00AE4432"/>
    <w:rsid w:val="00AE4B3F"/>
    <w:rsid w:val="00AE4FF9"/>
    <w:rsid w:val="00AE509A"/>
    <w:rsid w:val="00AE6472"/>
    <w:rsid w:val="00AE68AD"/>
    <w:rsid w:val="00AE6A53"/>
    <w:rsid w:val="00AE6B4C"/>
    <w:rsid w:val="00AE7994"/>
    <w:rsid w:val="00AE7A54"/>
    <w:rsid w:val="00AE7D99"/>
    <w:rsid w:val="00AE7FEF"/>
    <w:rsid w:val="00AF0ABF"/>
    <w:rsid w:val="00AF0E23"/>
    <w:rsid w:val="00AF262C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AF7CEE"/>
    <w:rsid w:val="00B008F4"/>
    <w:rsid w:val="00B0298F"/>
    <w:rsid w:val="00B04040"/>
    <w:rsid w:val="00B040ED"/>
    <w:rsid w:val="00B04491"/>
    <w:rsid w:val="00B0648F"/>
    <w:rsid w:val="00B07ED0"/>
    <w:rsid w:val="00B10110"/>
    <w:rsid w:val="00B109D4"/>
    <w:rsid w:val="00B1131C"/>
    <w:rsid w:val="00B11A1B"/>
    <w:rsid w:val="00B11F41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14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3D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A6D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7DD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1DC4"/>
    <w:rsid w:val="00B92042"/>
    <w:rsid w:val="00B920DB"/>
    <w:rsid w:val="00B927FE"/>
    <w:rsid w:val="00B92CEC"/>
    <w:rsid w:val="00B92D6B"/>
    <w:rsid w:val="00B93503"/>
    <w:rsid w:val="00B93AAC"/>
    <w:rsid w:val="00B941B0"/>
    <w:rsid w:val="00B957A1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4A9D"/>
    <w:rsid w:val="00BA5364"/>
    <w:rsid w:val="00BA5B9A"/>
    <w:rsid w:val="00BA6F33"/>
    <w:rsid w:val="00BA78E8"/>
    <w:rsid w:val="00BA799E"/>
    <w:rsid w:val="00BA7A83"/>
    <w:rsid w:val="00BB0ADC"/>
    <w:rsid w:val="00BB1373"/>
    <w:rsid w:val="00BB24AF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3C5"/>
    <w:rsid w:val="00BC1972"/>
    <w:rsid w:val="00BC3550"/>
    <w:rsid w:val="00BC3A48"/>
    <w:rsid w:val="00BC3A63"/>
    <w:rsid w:val="00BC4002"/>
    <w:rsid w:val="00BC4220"/>
    <w:rsid w:val="00BC4AE5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BF3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A1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CB4"/>
    <w:rsid w:val="00C15D32"/>
    <w:rsid w:val="00C1707D"/>
    <w:rsid w:val="00C1747D"/>
    <w:rsid w:val="00C17D36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A24"/>
    <w:rsid w:val="00C41B05"/>
    <w:rsid w:val="00C4201F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2E0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F14"/>
    <w:rsid w:val="00C6070A"/>
    <w:rsid w:val="00C609E9"/>
    <w:rsid w:val="00C60F7A"/>
    <w:rsid w:val="00C60F88"/>
    <w:rsid w:val="00C6262D"/>
    <w:rsid w:val="00C62AB7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356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5B0"/>
    <w:rsid w:val="00C96D93"/>
    <w:rsid w:val="00C97344"/>
    <w:rsid w:val="00C973FC"/>
    <w:rsid w:val="00CA073C"/>
    <w:rsid w:val="00CA1094"/>
    <w:rsid w:val="00CA1452"/>
    <w:rsid w:val="00CA1717"/>
    <w:rsid w:val="00CA1AC8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1989"/>
    <w:rsid w:val="00CC1F4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963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3AC7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3BAF"/>
    <w:rsid w:val="00CF4621"/>
    <w:rsid w:val="00CF46B0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3381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317"/>
    <w:rsid w:val="00D1458F"/>
    <w:rsid w:val="00D14EBD"/>
    <w:rsid w:val="00D155D2"/>
    <w:rsid w:val="00D171A7"/>
    <w:rsid w:val="00D171B9"/>
    <w:rsid w:val="00D172A3"/>
    <w:rsid w:val="00D20723"/>
    <w:rsid w:val="00D2093E"/>
    <w:rsid w:val="00D21D96"/>
    <w:rsid w:val="00D22E0B"/>
    <w:rsid w:val="00D23AAA"/>
    <w:rsid w:val="00D2418B"/>
    <w:rsid w:val="00D24D91"/>
    <w:rsid w:val="00D24DCE"/>
    <w:rsid w:val="00D24F6D"/>
    <w:rsid w:val="00D252FC"/>
    <w:rsid w:val="00D25D2B"/>
    <w:rsid w:val="00D26F87"/>
    <w:rsid w:val="00D27130"/>
    <w:rsid w:val="00D27A73"/>
    <w:rsid w:val="00D27FE4"/>
    <w:rsid w:val="00D3014D"/>
    <w:rsid w:val="00D30783"/>
    <w:rsid w:val="00D30D97"/>
    <w:rsid w:val="00D315F4"/>
    <w:rsid w:val="00D319D1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652A"/>
    <w:rsid w:val="00D46628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3188"/>
    <w:rsid w:val="00D64BBE"/>
    <w:rsid w:val="00D64BF6"/>
    <w:rsid w:val="00D64C44"/>
    <w:rsid w:val="00D65577"/>
    <w:rsid w:val="00D65EF8"/>
    <w:rsid w:val="00D65F79"/>
    <w:rsid w:val="00D66133"/>
    <w:rsid w:val="00D6689A"/>
    <w:rsid w:val="00D66BD1"/>
    <w:rsid w:val="00D674FA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23B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3CE8"/>
    <w:rsid w:val="00D942C2"/>
    <w:rsid w:val="00D945C8"/>
    <w:rsid w:val="00D94D6D"/>
    <w:rsid w:val="00D94D6E"/>
    <w:rsid w:val="00D95ECF"/>
    <w:rsid w:val="00D961A7"/>
    <w:rsid w:val="00D963B6"/>
    <w:rsid w:val="00D96C51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22B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0AD0"/>
    <w:rsid w:val="00DB141D"/>
    <w:rsid w:val="00DB3712"/>
    <w:rsid w:val="00DB3D43"/>
    <w:rsid w:val="00DB44FF"/>
    <w:rsid w:val="00DB5648"/>
    <w:rsid w:val="00DB57CE"/>
    <w:rsid w:val="00DB6647"/>
    <w:rsid w:val="00DB6E85"/>
    <w:rsid w:val="00DB799B"/>
    <w:rsid w:val="00DC00C7"/>
    <w:rsid w:val="00DC036B"/>
    <w:rsid w:val="00DC0960"/>
    <w:rsid w:val="00DC1295"/>
    <w:rsid w:val="00DC199B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38B3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C01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901"/>
    <w:rsid w:val="00DF1C72"/>
    <w:rsid w:val="00DF1FDF"/>
    <w:rsid w:val="00DF2425"/>
    <w:rsid w:val="00DF25A1"/>
    <w:rsid w:val="00DF358F"/>
    <w:rsid w:val="00DF3AFF"/>
    <w:rsid w:val="00DF4554"/>
    <w:rsid w:val="00DF5EB1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6B7E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AB8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477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0E9E"/>
    <w:rsid w:val="00E41231"/>
    <w:rsid w:val="00E4139E"/>
    <w:rsid w:val="00E420DB"/>
    <w:rsid w:val="00E42368"/>
    <w:rsid w:val="00E4251A"/>
    <w:rsid w:val="00E42812"/>
    <w:rsid w:val="00E42C81"/>
    <w:rsid w:val="00E433D9"/>
    <w:rsid w:val="00E435AB"/>
    <w:rsid w:val="00E44207"/>
    <w:rsid w:val="00E456ED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998"/>
    <w:rsid w:val="00E6204C"/>
    <w:rsid w:val="00E62442"/>
    <w:rsid w:val="00E625A1"/>
    <w:rsid w:val="00E62ED9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7780D"/>
    <w:rsid w:val="00E8056F"/>
    <w:rsid w:val="00E80BB5"/>
    <w:rsid w:val="00E817B1"/>
    <w:rsid w:val="00E821D1"/>
    <w:rsid w:val="00E828C9"/>
    <w:rsid w:val="00E82B04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2E9F"/>
    <w:rsid w:val="00E9382F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97B69"/>
    <w:rsid w:val="00EA29F2"/>
    <w:rsid w:val="00EA3154"/>
    <w:rsid w:val="00EA3419"/>
    <w:rsid w:val="00EA3EE3"/>
    <w:rsid w:val="00EA3F89"/>
    <w:rsid w:val="00EA5298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7"/>
    <w:rsid w:val="00EC136F"/>
    <w:rsid w:val="00EC1D06"/>
    <w:rsid w:val="00EC223E"/>
    <w:rsid w:val="00EC2D03"/>
    <w:rsid w:val="00EC30E7"/>
    <w:rsid w:val="00EC32FA"/>
    <w:rsid w:val="00EC3D40"/>
    <w:rsid w:val="00EC460D"/>
    <w:rsid w:val="00EC5141"/>
    <w:rsid w:val="00EC60AF"/>
    <w:rsid w:val="00EC66F3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3DEE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D1E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2AC1"/>
    <w:rsid w:val="00EF4CB3"/>
    <w:rsid w:val="00EF4FEB"/>
    <w:rsid w:val="00EF51CF"/>
    <w:rsid w:val="00EF5380"/>
    <w:rsid w:val="00EF55C2"/>
    <w:rsid w:val="00EF659D"/>
    <w:rsid w:val="00EF6701"/>
    <w:rsid w:val="00EF7624"/>
    <w:rsid w:val="00EF7E35"/>
    <w:rsid w:val="00F003E6"/>
    <w:rsid w:val="00F00734"/>
    <w:rsid w:val="00F023DB"/>
    <w:rsid w:val="00F03028"/>
    <w:rsid w:val="00F034CA"/>
    <w:rsid w:val="00F035D5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A79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BAA"/>
    <w:rsid w:val="00F17F05"/>
    <w:rsid w:val="00F202D2"/>
    <w:rsid w:val="00F204C7"/>
    <w:rsid w:val="00F21B7D"/>
    <w:rsid w:val="00F21BDA"/>
    <w:rsid w:val="00F22A19"/>
    <w:rsid w:val="00F22B59"/>
    <w:rsid w:val="00F23664"/>
    <w:rsid w:val="00F249F1"/>
    <w:rsid w:val="00F24C78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37A3E"/>
    <w:rsid w:val="00F4024E"/>
    <w:rsid w:val="00F40B7C"/>
    <w:rsid w:val="00F41B59"/>
    <w:rsid w:val="00F42621"/>
    <w:rsid w:val="00F42708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6D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57106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73B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4B84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97C3A"/>
    <w:rsid w:val="00FA0768"/>
    <w:rsid w:val="00FA076C"/>
    <w:rsid w:val="00FA0BB1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62B9"/>
    <w:rsid w:val="00FA7260"/>
    <w:rsid w:val="00FA7B7F"/>
    <w:rsid w:val="00FA7CF8"/>
    <w:rsid w:val="00FB01A1"/>
    <w:rsid w:val="00FB083E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08E"/>
    <w:rsid w:val="00FB64E4"/>
    <w:rsid w:val="00FB68D7"/>
    <w:rsid w:val="00FB6CF3"/>
    <w:rsid w:val="00FB6D90"/>
    <w:rsid w:val="00FB705F"/>
    <w:rsid w:val="00FB70F2"/>
    <w:rsid w:val="00FB732C"/>
    <w:rsid w:val="00FB7660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769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E9D"/>
    <w:rsid w:val="00FE0FE3"/>
    <w:rsid w:val="00FE12E2"/>
    <w:rsid w:val="00FE215A"/>
    <w:rsid w:val="00FE2503"/>
    <w:rsid w:val="00FE313B"/>
    <w:rsid w:val="00FE3391"/>
    <w:rsid w:val="00FE42F4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uiPriority w:val="99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F5710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ont5">
    <w:name w:val="font5"/>
    <w:basedOn w:val="Normal"/>
    <w:rsid w:val="00F57106"/>
    <w:pPr>
      <w:widowControl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F57106"/>
    <w:pPr>
      <w:widowControl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xl66">
    <w:name w:val="xl66"/>
    <w:basedOn w:val="Normal"/>
    <w:rsid w:val="00F57106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67">
    <w:name w:val="xl67"/>
    <w:basedOn w:val="Normal"/>
    <w:rsid w:val="00F57106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68">
    <w:name w:val="xl68"/>
    <w:basedOn w:val="Normal"/>
    <w:rsid w:val="00F57106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69">
    <w:name w:val="xl69"/>
    <w:basedOn w:val="Normal"/>
    <w:rsid w:val="00F57106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70">
    <w:name w:val="xl70"/>
    <w:basedOn w:val="Normal"/>
    <w:rsid w:val="00F57106"/>
    <w:pPr>
      <w:widowControl/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71">
    <w:name w:val="xl71"/>
    <w:basedOn w:val="Normal"/>
    <w:rsid w:val="00F57106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color w:val="0000FF"/>
      <w:sz w:val="16"/>
      <w:szCs w:val="16"/>
      <w:u w:val="single"/>
      <w:lang w:val="en-US"/>
    </w:rPr>
  </w:style>
  <w:style w:type="paragraph" w:customStyle="1" w:styleId="xl72">
    <w:name w:val="xl72"/>
    <w:basedOn w:val="Normal"/>
    <w:rsid w:val="00F57106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eastAsia="Times New Roman" w:cs="Arial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3gpp.org/ftp/TSG_SA/WG4_CODEC/TSGS4_115-e/Docs/S4-211051.zip" TargetMode="External"/><Relationship Id="rId21" Type="http://schemas.openxmlformats.org/officeDocument/2006/relationships/hyperlink" Target="https://www.3gpp.org/ftp/TSG_SA/WG4_CODEC/TSGS4_115-e/Docs/S4-211011.zip" TargetMode="External"/><Relationship Id="rId42" Type="http://schemas.openxmlformats.org/officeDocument/2006/relationships/hyperlink" Target="https://www.3gpp.org/ftp/TSG_SA/WG4_CODEC/TSGS4_115-e/Docs/S4-211097.zip" TargetMode="External"/><Relationship Id="rId47" Type="http://schemas.openxmlformats.org/officeDocument/2006/relationships/hyperlink" Target="https://www.3gpp.org/ftp/TSG_SA/WG4_CODEC/TSGS4_115-e/Docs/S4-211103.zip" TargetMode="External"/><Relationship Id="rId63" Type="http://schemas.openxmlformats.org/officeDocument/2006/relationships/hyperlink" Target="https://www.3gpp.org/ftp/TSG_SA/WG4_CODEC/TSGS4_115-e/Docs/S4-211167.zip" TargetMode="External"/><Relationship Id="rId68" Type="http://schemas.openxmlformats.org/officeDocument/2006/relationships/hyperlink" Target="https://www.3gpp.org/ftp/TSG_SA/WG4_CODEC/TSGS4_115-e/Docs/S4-211061.zip" TargetMode="External"/><Relationship Id="rId84" Type="http://schemas.openxmlformats.org/officeDocument/2006/relationships/hyperlink" Target="https://www.3gpp.org/ftp/TSG_SA/WG4_CODEC/TSGS4_115-e/Docs/S4-211061.zip" TargetMode="External"/><Relationship Id="rId89" Type="http://schemas.openxmlformats.org/officeDocument/2006/relationships/hyperlink" Target="https://www.3gpp.org/ftp/TSG_SA/WG4_CODEC/TSGS4_115-e/Docs/S4-211061.zip" TargetMode="External"/><Relationship Id="rId112" Type="http://schemas.openxmlformats.org/officeDocument/2006/relationships/hyperlink" Target="https://www.3gpp.org/ftp/TSG_SA/WG4_CODEC/TSGS4_115-e/Docs/S4-211061.zip" TargetMode="External"/><Relationship Id="rId16" Type="http://schemas.openxmlformats.org/officeDocument/2006/relationships/hyperlink" Target="https://www.3gpp.org/ftp/TSG_SA/WG4_CODEC/TSGS4_115-e/Docs/S4-211006.zip" TargetMode="External"/><Relationship Id="rId107" Type="http://schemas.openxmlformats.org/officeDocument/2006/relationships/hyperlink" Target="https://www.3gpp.org/ftp/TSG_SA/WG4_CODEC/TSGS4_115-e/Docs/S4-211061.zip" TargetMode="External"/><Relationship Id="rId11" Type="http://schemas.openxmlformats.org/officeDocument/2006/relationships/header" Target="header1.xml"/><Relationship Id="rId32" Type="http://schemas.openxmlformats.org/officeDocument/2006/relationships/hyperlink" Target="https://www.3gpp.org/ftp/TSG_SA/WG4_CODEC/TSGS4_115-e/Docs/S4-211064.zip" TargetMode="External"/><Relationship Id="rId37" Type="http://schemas.openxmlformats.org/officeDocument/2006/relationships/hyperlink" Target="https://www.3gpp.org/ftp/TSG_SA/WG4_CODEC/TSGS4_115-e/Docs/S4-211079.zip" TargetMode="External"/><Relationship Id="rId53" Type="http://schemas.openxmlformats.org/officeDocument/2006/relationships/hyperlink" Target="https://www.3gpp.org/ftp/TSG_SA/WG4_CODEC/TSGS4_115-e/Docs/S4-211135.zip" TargetMode="External"/><Relationship Id="rId58" Type="http://schemas.openxmlformats.org/officeDocument/2006/relationships/hyperlink" Target="https://www.3gpp.org/ftp/TSG_SA/WG4_CODEC/TSGS4_115-e/Docs/S4-211162.zip" TargetMode="External"/><Relationship Id="rId74" Type="http://schemas.openxmlformats.org/officeDocument/2006/relationships/hyperlink" Target="https://www.3gpp.org/ftp/TSG_SA/WG4_CODEC/TSGS4_115-e/Docs/S4-211061.zip" TargetMode="External"/><Relationship Id="rId79" Type="http://schemas.openxmlformats.org/officeDocument/2006/relationships/hyperlink" Target="https://www.3gpp.org/ftp/TSG_SA/WG4_CODEC/TSGS4_115-e/Docs/S4-211061.zip" TargetMode="External"/><Relationship Id="rId102" Type="http://schemas.openxmlformats.org/officeDocument/2006/relationships/hyperlink" Target="https://www.3gpp.org/ftp/TSG_SA/WG4_CODEC/TSGS4_115-e/Docs/S4-211061.zip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3gpp.org/ftp/TSG_SA/WG4_CODEC/TSGS4_115-e/Docs/S4-211061.zip" TargetMode="External"/><Relationship Id="rId95" Type="http://schemas.openxmlformats.org/officeDocument/2006/relationships/hyperlink" Target="https://www.3gpp.org/ftp/TSG_SA/WG4_CODEC/TSGS4_115-e/Docs/S4-211061.zip" TargetMode="External"/><Relationship Id="rId22" Type="http://schemas.openxmlformats.org/officeDocument/2006/relationships/hyperlink" Target="https://www.3gpp.org/ftp/TSG_SA/WG4_CODEC/TSGS4_115-e/Docs/S4-211036.zip" TargetMode="External"/><Relationship Id="rId27" Type="http://schemas.openxmlformats.org/officeDocument/2006/relationships/hyperlink" Target="https://www.3gpp.org/ftp/TSG_SA/WG4_CODEC/TSGS4_115-e/Docs/S4-211058.zip" TargetMode="External"/><Relationship Id="rId43" Type="http://schemas.openxmlformats.org/officeDocument/2006/relationships/hyperlink" Target="https://www.3gpp.org/ftp/TSG_SA/WG4_CODEC/TSGS4_115-e/Docs/S4-211098.zip" TargetMode="External"/><Relationship Id="rId48" Type="http://schemas.openxmlformats.org/officeDocument/2006/relationships/hyperlink" Target="https://www.3gpp.org/ftp/TSG_SA/WG4_CODEC/TSGS4_115-e/Docs/S4-211106.zip" TargetMode="External"/><Relationship Id="rId64" Type="http://schemas.openxmlformats.org/officeDocument/2006/relationships/hyperlink" Target="https://www.3gpp.org/ftp/TSG_SA/WG4_CODEC/TSGS4_115-e/Docs/S4-211168.zip" TargetMode="External"/><Relationship Id="rId69" Type="http://schemas.openxmlformats.org/officeDocument/2006/relationships/hyperlink" Target="https://www.3gpp.org/ftp/TSG_SA/WG4_CODEC/TSGS4_115-e/Docs/S4-211061.zip" TargetMode="External"/><Relationship Id="rId113" Type="http://schemas.openxmlformats.org/officeDocument/2006/relationships/hyperlink" Target="https://www.3gpp.org/ftp/TSG_SA/WG4_CODEC/TSGS4_115-e/Docs/S4-211061.zip" TargetMode="External"/><Relationship Id="rId80" Type="http://schemas.openxmlformats.org/officeDocument/2006/relationships/hyperlink" Target="https://www.3gpp.org/ftp/TSG_SA/WG4_CODEC/TSGS4_115-e/Docs/S4-211061.zip" TargetMode="External"/><Relationship Id="rId85" Type="http://schemas.openxmlformats.org/officeDocument/2006/relationships/hyperlink" Target="https://www.3gpp.org/ftp/TSG_SA/WG4_CODEC/TSGS4_115-e/Docs/S4-211061.zip" TargetMode="Externa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15-e/Docs/S4-211007.zip" TargetMode="External"/><Relationship Id="rId33" Type="http://schemas.openxmlformats.org/officeDocument/2006/relationships/hyperlink" Target="https://www.3gpp.org/ftp/TSG_SA/WG4_CODEC/TSGS4_115-e/Docs/S4-211065.zip" TargetMode="External"/><Relationship Id="rId38" Type="http://schemas.openxmlformats.org/officeDocument/2006/relationships/hyperlink" Target="https://www.3gpp.org/ftp/TSG_SA/WG4_CODEC/TSGS4_115-e/Docs/S4-211080.zip" TargetMode="External"/><Relationship Id="rId59" Type="http://schemas.openxmlformats.org/officeDocument/2006/relationships/hyperlink" Target="https://www.3gpp.org/ftp/TSG_SA/WG4_CODEC/TSGS4_115-e/Docs/S4-211163.zip" TargetMode="External"/><Relationship Id="rId103" Type="http://schemas.openxmlformats.org/officeDocument/2006/relationships/hyperlink" Target="https://www.3gpp.org/ftp/TSG_SA/WG4_CODEC/TSGS4_115-e/Docs/S4-211061.zip" TargetMode="External"/><Relationship Id="rId108" Type="http://schemas.openxmlformats.org/officeDocument/2006/relationships/hyperlink" Target="https://www.3gpp.org/ftp/TSG_SA/WG4_CODEC/TSGS4_115-e/Docs/S4-211061.zip" TargetMode="External"/><Relationship Id="rId54" Type="http://schemas.openxmlformats.org/officeDocument/2006/relationships/hyperlink" Target="https://www.3gpp.org/ftp/TSG_SA/WG4_CODEC/TSGS4_115-e/Docs/S4-211136.zip" TargetMode="External"/><Relationship Id="rId70" Type="http://schemas.openxmlformats.org/officeDocument/2006/relationships/hyperlink" Target="https://www.3gpp.org/ftp/TSG_SA/WG4_CODEC/TSGS4_115-e/Docs/S4-211061.zip" TargetMode="External"/><Relationship Id="rId75" Type="http://schemas.openxmlformats.org/officeDocument/2006/relationships/hyperlink" Target="https://www.3gpp.org/ftp/TSG_SA/WG4_CODEC/TSGS4_115-e/Docs/S4-211061.zip" TargetMode="External"/><Relationship Id="rId91" Type="http://schemas.openxmlformats.org/officeDocument/2006/relationships/hyperlink" Target="https://www.3gpp.org/ftp/TSG_SA/WG4_CODEC/TSGS4_115-e/Docs/S4-211061.zip" TargetMode="External"/><Relationship Id="rId96" Type="http://schemas.openxmlformats.org/officeDocument/2006/relationships/hyperlink" Target="https://www.3gpp.org/ftp/TSG_SA/WG4_CODEC/TSGS4_115-e/Docs/S4-211061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SA/WG4_CODEC/TSGS4_115-e/Docs/S4-211005.zip" TargetMode="External"/><Relationship Id="rId23" Type="http://schemas.openxmlformats.org/officeDocument/2006/relationships/hyperlink" Target="https://www.3gpp.org/ftp/TSG_SA/WG4_CODEC/TSGS4_115-e/Docs/S4-211037.zip" TargetMode="External"/><Relationship Id="rId28" Type="http://schemas.openxmlformats.org/officeDocument/2006/relationships/hyperlink" Target="https://www.3gpp.org/ftp/TSG_SA/WG4_CODEC/TSGS4_115-e/Docs/S4-211059.zip" TargetMode="External"/><Relationship Id="rId36" Type="http://schemas.openxmlformats.org/officeDocument/2006/relationships/hyperlink" Target="https://www.3gpp.org/ftp/TSG_SA/WG4_CODEC/TSGS4_115-e/Docs/S4-211078.zip" TargetMode="External"/><Relationship Id="rId49" Type="http://schemas.openxmlformats.org/officeDocument/2006/relationships/hyperlink" Target="https://www.3gpp.org/ftp/TSG_SA/WG4_CODEC/TSGS4_115-e/Docs/S4-211108.zip" TargetMode="External"/><Relationship Id="rId57" Type="http://schemas.openxmlformats.org/officeDocument/2006/relationships/hyperlink" Target="https://www.3gpp.org/ftp/TSG_SA/WG4_CODEC/TSGS4_115-e/Docs/S4-211161.zip" TargetMode="External"/><Relationship Id="rId106" Type="http://schemas.openxmlformats.org/officeDocument/2006/relationships/hyperlink" Target="https://www.3gpp.org/ftp/TSG_SA/WG4_CODEC/TSGS4_115-e/Docs/S4-211061.zip" TargetMode="External"/><Relationship Id="rId114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SA/WG4_CODEC/TSGS4_115-e/Docs/S4-211063.zip" TargetMode="External"/><Relationship Id="rId44" Type="http://schemas.openxmlformats.org/officeDocument/2006/relationships/hyperlink" Target="https://www.3gpp.org/ftp/TSG_SA/WG4_CODEC/TSGS4_115-e/Docs/S4-211099.zip" TargetMode="External"/><Relationship Id="rId52" Type="http://schemas.openxmlformats.org/officeDocument/2006/relationships/hyperlink" Target="https://www.3gpp.org/ftp/TSG_SA/WG4_CODEC/TSGS4_115-e/Docs/S4-211134.zip" TargetMode="External"/><Relationship Id="rId60" Type="http://schemas.openxmlformats.org/officeDocument/2006/relationships/hyperlink" Target="https://www.3gpp.org/ftp/TSG_SA/WG4_CODEC/TSGS4_115-e/Docs/S4-211164.zip" TargetMode="External"/><Relationship Id="rId65" Type="http://schemas.openxmlformats.org/officeDocument/2006/relationships/hyperlink" Target="https://www.3gpp.org/ftp/TSG_SA/WG4_CODEC/TSGS4_115-e/Docs/S4-211173.zip" TargetMode="External"/><Relationship Id="rId73" Type="http://schemas.openxmlformats.org/officeDocument/2006/relationships/hyperlink" Target="https://www.3gpp.org/ftp/TSG_SA/WG4_CODEC/TSGS4_115-e/Docs/S4-211061.zip" TargetMode="External"/><Relationship Id="rId78" Type="http://schemas.openxmlformats.org/officeDocument/2006/relationships/hyperlink" Target="https://www.3gpp.org/ftp/TSG_SA/WG4_CODEC/TSGS4_115-e/Docs/S4-211061.zip" TargetMode="External"/><Relationship Id="rId81" Type="http://schemas.openxmlformats.org/officeDocument/2006/relationships/hyperlink" Target="https://www.3gpp.org/ftp/TSG_SA/WG4_CODEC/TSGS4_115-e/Docs/S4-211061.zip" TargetMode="External"/><Relationship Id="rId86" Type="http://schemas.openxmlformats.org/officeDocument/2006/relationships/hyperlink" Target="https://www.3gpp.org/ftp/TSG_SA/WG4_CODEC/TSGS4_115-e/Docs/S4-211061.zip" TargetMode="External"/><Relationship Id="rId94" Type="http://schemas.openxmlformats.org/officeDocument/2006/relationships/hyperlink" Target="https://www.3gpp.org/ftp/TSG_SA/WG4_CODEC/TSGS4_115-e/Docs/S4-211061.zip" TargetMode="External"/><Relationship Id="rId99" Type="http://schemas.openxmlformats.org/officeDocument/2006/relationships/hyperlink" Target="https://www.3gpp.org/ftp/TSG_SA/WG4_CODEC/TSGS4_115-e/Docs/S4-211061.zip" TargetMode="External"/><Relationship Id="rId101" Type="http://schemas.openxmlformats.org/officeDocument/2006/relationships/hyperlink" Target="https://www.3gpp.org/ftp/TSG_SA/WG4_CODEC/TSGS4_115-e/Docs/S4-211061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15-e/Docs/S4-211008.zip" TargetMode="External"/><Relationship Id="rId39" Type="http://schemas.openxmlformats.org/officeDocument/2006/relationships/hyperlink" Target="https://www.3gpp.org/ftp/TSG_SA/WG4_CODEC/TSGS4_115-e/Docs/S4-211082.zip" TargetMode="External"/><Relationship Id="rId109" Type="http://schemas.openxmlformats.org/officeDocument/2006/relationships/hyperlink" Target="https://www.3gpp.org/ftp/TSG_SA/WG4_CODEC/TSGS4_115-e/Docs/S4-211061.zip" TargetMode="External"/><Relationship Id="rId34" Type="http://schemas.openxmlformats.org/officeDocument/2006/relationships/hyperlink" Target="https://www.3gpp.org/ftp/TSG_SA/WG4_CODEC/TSGS4_115-e/Docs/S4-211076.zip" TargetMode="External"/><Relationship Id="rId50" Type="http://schemas.openxmlformats.org/officeDocument/2006/relationships/hyperlink" Target="https://www.3gpp.org/ftp/TSG_SA/WG4_CODEC/TSGS4_115-e/Docs/S4-211132.zip" TargetMode="External"/><Relationship Id="rId55" Type="http://schemas.openxmlformats.org/officeDocument/2006/relationships/hyperlink" Target="https://www.3gpp.org/ftp/TSG_SA/WG4_CODEC/TSGS4_115-e/Docs/S4-211137.zip" TargetMode="External"/><Relationship Id="rId76" Type="http://schemas.openxmlformats.org/officeDocument/2006/relationships/hyperlink" Target="https://www.3gpp.org/ftp/TSG_SA/WG4_CODEC/TSGS4_115-e/Docs/S4-211061.zip" TargetMode="External"/><Relationship Id="rId97" Type="http://schemas.openxmlformats.org/officeDocument/2006/relationships/hyperlink" Target="https://www.3gpp.org/ftp/TSG_SA/WG4_CODEC/TSGS4_115-e/Docs/S4-211061.zip" TargetMode="External"/><Relationship Id="rId104" Type="http://schemas.openxmlformats.org/officeDocument/2006/relationships/hyperlink" Target="https://www.3gpp.org/ftp/TSG_SA/WG4_CODEC/TSGS4_115-e/Docs/S4-211061.zip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3gpp.org/ftp/TSG_SA/WG4_CODEC/TSGS4_115-e/Docs/S4-211061.zip" TargetMode="External"/><Relationship Id="rId92" Type="http://schemas.openxmlformats.org/officeDocument/2006/relationships/hyperlink" Target="https://www.3gpp.org/ftp/TSG_SA/WG4_CODEC/TSGS4_115-e/Docs/S4-211061.zi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3gpp.org/ftp/TSG_SA/WG4_CODEC/TSGS4_115-e/Docs/S4-211061.zip" TargetMode="External"/><Relationship Id="rId24" Type="http://schemas.openxmlformats.org/officeDocument/2006/relationships/hyperlink" Target="https://www.3gpp.org/ftp/TSG_SA/WG4_CODEC/TSGS4_115-e/Docs/S4-211038.zip" TargetMode="External"/><Relationship Id="rId40" Type="http://schemas.openxmlformats.org/officeDocument/2006/relationships/hyperlink" Target="https://www.3gpp.org/ftp/TSG_SA/WG4_CODEC/TSGS4_115-e/Docs/S4-211090.zip" TargetMode="External"/><Relationship Id="rId45" Type="http://schemas.openxmlformats.org/officeDocument/2006/relationships/hyperlink" Target="https://www.3gpp.org/ftp/TSG_SA/WG4_CODEC/TSGS4_115-e/Docs/S4-211101.zip" TargetMode="External"/><Relationship Id="rId66" Type="http://schemas.openxmlformats.org/officeDocument/2006/relationships/hyperlink" Target="https://www.3gpp.org/ftp/TSG_SA/WG4_CODEC/TSGS4_115-e/Docs/S4-211174.zip" TargetMode="External"/><Relationship Id="rId87" Type="http://schemas.openxmlformats.org/officeDocument/2006/relationships/hyperlink" Target="https://www.3gpp.org/ftp/TSG_SA/WG4_CODEC/TSGS4_115-e/Docs/S4-211061.zip" TargetMode="External"/><Relationship Id="rId110" Type="http://schemas.openxmlformats.org/officeDocument/2006/relationships/hyperlink" Target="https://www.3gpp.org/ftp/TSG_SA/WG4_CODEC/TSGS4_115-e/Docs/S4-211061.zip" TargetMode="External"/><Relationship Id="rId115" Type="http://schemas.openxmlformats.org/officeDocument/2006/relationships/theme" Target="theme/theme1.xml"/><Relationship Id="rId61" Type="http://schemas.openxmlformats.org/officeDocument/2006/relationships/hyperlink" Target="https://www.3gpp.org/ftp/TSG_SA/WG4_CODEC/TSGS4_115-e/Docs/S4-211165.zip" TargetMode="External"/><Relationship Id="rId82" Type="http://schemas.openxmlformats.org/officeDocument/2006/relationships/hyperlink" Target="https://www.3gpp.org/ftp/TSG_SA/WG4_CODEC/TSGS4_115-e/Docs/S4-211061.zip" TargetMode="External"/><Relationship Id="rId19" Type="http://schemas.openxmlformats.org/officeDocument/2006/relationships/hyperlink" Target="https://www.3gpp.org/ftp/TSG_SA/WG4_CODEC/TSGS4_115-e/Docs/S4-211009.zip" TargetMode="External"/><Relationship Id="rId14" Type="http://schemas.openxmlformats.org/officeDocument/2006/relationships/footer" Target="footer2.xml"/><Relationship Id="rId30" Type="http://schemas.openxmlformats.org/officeDocument/2006/relationships/hyperlink" Target="https://www.3gpp.org/ftp/TSG_SA/WG4_CODEC/TSGS4_115-e/Docs/S4-211062.zip" TargetMode="External"/><Relationship Id="rId35" Type="http://schemas.openxmlformats.org/officeDocument/2006/relationships/hyperlink" Target="https://www.3gpp.org/ftp/TSG_SA/WG4_CODEC/TSGS4_115-e/Docs/S4-211077.zip" TargetMode="External"/><Relationship Id="rId56" Type="http://schemas.openxmlformats.org/officeDocument/2006/relationships/hyperlink" Target="https://www.3gpp.org/ftp/TSG_SA/WG4_CODEC/TSGS4_115-e/Docs/S4-211143.zip" TargetMode="External"/><Relationship Id="rId77" Type="http://schemas.openxmlformats.org/officeDocument/2006/relationships/hyperlink" Target="https://www.3gpp.org/ftp/TSG_SA/WG4_CODEC/TSGS4_115-e/Docs/S4-211061.zip" TargetMode="External"/><Relationship Id="rId100" Type="http://schemas.openxmlformats.org/officeDocument/2006/relationships/hyperlink" Target="https://www.3gpp.org/ftp/TSG_SA/WG4_CODEC/TSGS4_115-e/Docs/S4-211061.zip" TargetMode="External"/><Relationship Id="rId105" Type="http://schemas.openxmlformats.org/officeDocument/2006/relationships/hyperlink" Target="https://www.3gpp.org/ftp/TSG_SA/WG4_CODEC/TSGS4_115-e/Docs/S4-211061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15-e/Docs/S4-211133.zip" TargetMode="External"/><Relationship Id="rId72" Type="http://schemas.openxmlformats.org/officeDocument/2006/relationships/hyperlink" Target="https://www.3gpp.org/ftp/TSG_SA/WG4_CODEC/TSGS4_115-e/Docs/S4-211061.zip" TargetMode="External"/><Relationship Id="rId93" Type="http://schemas.openxmlformats.org/officeDocument/2006/relationships/hyperlink" Target="https://www.3gpp.org/ftp/TSG_SA/WG4_CODEC/TSGS4_115-e/Docs/S4-211061.zip" TargetMode="External"/><Relationship Id="rId98" Type="http://schemas.openxmlformats.org/officeDocument/2006/relationships/hyperlink" Target="https://www.3gpp.org/ftp/TSG_SA/WG4_CODEC/TSGS4_115-e/Docs/S4-211061.zip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3gpp.org/ftp/TSG_SA/WG4_CODEC/TSGS4_115-e/Docs/S4-211050.zip" TargetMode="External"/><Relationship Id="rId46" Type="http://schemas.openxmlformats.org/officeDocument/2006/relationships/hyperlink" Target="https://www.3gpp.org/ftp/TSG_SA/WG4_CODEC/TSGS4_115-e/Docs/S4-211102.zip" TargetMode="External"/><Relationship Id="rId67" Type="http://schemas.openxmlformats.org/officeDocument/2006/relationships/hyperlink" Target="https://www.3gpp.org/ftp/TSG_SA/WG4_CODEC/TSGS4_115-e/Docs/S4-211175.zip" TargetMode="External"/><Relationship Id="rId20" Type="http://schemas.openxmlformats.org/officeDocument/2006/relationships/hyperlink" Target="https://www.3gpp.org/ftp/TSG_SA/WG4_CODEC/TSGS4_115-e/Docs/S4-211010.zip" TargetMode="External"/><Relationship Id="rId41" Type="http://schemas.openxmlformats.org/officeDocument/2006/relationships/hyperlink" Target="https://www.3gpp.org/ftp/TSG_SA/WG4_CODEC/TSGS4_115-e/Docs/S4-211096.zip" TargetMode="External"/><Relationship Id="rId62" Type="http://schemas.openxmlformats.org/officeDocument/2006/relationships/hyperlink" Target="https://www.3gpp.org/ftp/TSG_SA/WG4_CODEC/TSGS4_115-e/Docs/S4-211166.zip" TargetMode="External"/><Relationship Id="rId83" Type="http://schemas.openxmlformats.org/officeDocument/2006/relationships/hyperlink" Target="https://www.3gpp.org/ftp/TSG_SA/WG4_CODEC/TSGS4_115-e/Docs/S4-211061.zip" TargetMode="External"/><Relationship Id="rId88" Type="http://schemas.openxmlformats.org/officeDocument/2006/relationships/hyperlink" Target="https://www.3gpp.org/ftp/TSG_SA/WG4_CODEC/TSGS4_115-e/Docs/S4-211061.zip" TargetMode="External"/><Relationship Id="rId111" Type="http://schemas.openxmlformats.org/officeDocument/2006/relationships/hyperlink" Target="https://www.3gpp.org/ftp/TSG_SA/WG4_CODEC/TSGS4_115-e/Docs/S4-211061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1</Pages>
  <Words>4091</Words>
  <Characters>23323</Characters>
  <Application>Microsoft Office Word</Application>
  <DocSecurity>0</DocSecurity>
  <Lines>194</Lines>
  <Paragraphs>5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2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38</cp:revision>
  <cp:lastPrinted>2016-05-03T09:51:00Z</cp:lastPrinted>
  <dcterms:created xsi:type="dcterms:W3CDTF">2021-08-26T14:42:00Z</dcterms:created>
  <dcterms:modified xsi:type="dcterms:W3CDTF">2021-08-2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